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2C8D" w14:textId="77777777" w:rsidR="00C52A6E" w:rsidRDefault="00C52A6E" w:rsidP="00C52A6E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1CEA09DF" w14:textId="77777777" w:rsidR="00C52A6E" w:rsidRDefault="00C52A6E" w:rsidP="00C52A6E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59897206" w14:textId="77777777" w:rsidR="00C52A6E" w:rsidRDefault="00C52A6E" w:rsidP="00C52A6E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08E82AFF" w14:textId="77777777" w:rsidR="00C52A6E" w:rsidRDefault="00C52A6E" w:rsidP="00C52A6E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4DC631CE" w14:textId="77777777" w:rsidR="00C52A6E" w:rsidRDefault="00C52A6E" w:rsidP="00C52A6E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378D93C1" w14:textId="77777777" w:rsidR="00C52A6E" w:rsidRPr="00A214EB" w:rsidRDefault="00C52A6E" w:rsidP="00C52A6E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</w:t>
      </w:r>
      <w:bookmarkStart w:id="0" w:name="_GoBack"/>
      <w:bookmarkEnd w:id="0"/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RESO DEL ESTADO INDEPENDIENTE, LIBRE Y SOBERANO DE COAHUILA DE ZARAGOZA;</w:t>
      </w:r>
    </w:p>
    <w:p w14:paraId="4D6A338C" w14:textId="77777777" w:rsidR="00C52A6E" w:rsidRDefault="00C52A6E" w:rsidP="00C52A6E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7E4852EE" w14:textId="77777777" w:rsidR="00C52A6E" w:rsidRPr="00A214EB" w:rsidRDefault="00C52A6E" w:rsidP="00C52A6E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37A262D5" w14:textId="77777777" w:rsidR="00C52A6E" w:rsidRDefault="00C52A6E" w:rsidP="00C52A6E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DECRETA:</w:t>
      </w:r>
    </w:p>
    <w:p w14:paraId="6BB64E48" w14:textId="77777777" w:rsidR="00C52A6E" w:rsidRPr="00A214EB" w:rsidRDefault="00C52A6E" w:rsidP="00C52A6E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4BE6163E" w14:textId="1CBDED6B" w:rsidR="00C52A6E" w:rsidRDefault="00C52A6E" w:rsidP="00C52A6E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NÚMERO 174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.- </w:t>
      </w:r>
    </w:p>
    <w:p w14:paraId="47719C61" w14:textId="77777777" w:rsidR="00C52A6E" w:rsidRDefault="00C52A6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63AD67C" w14:textId="77777777" w:rsidR="00361C2B" w:rsidRPr="008D4879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4879">
        <w:rPr>
          <w:rFonts w:ascii="Arial" w:hAnsi="Arial" w:cs="Arial"/>
          <w:b/>
          <w:sz w:val="22"/>
          <w:szCs w:val="22"/>
        </w:rPr>
        <w:t xml:space="preserve">                   </w:t>
      </w:r>
    </w:p>
    <w:p w14:paraId="7A433221" w14:textId="6C890855" w:rsidR="00361C2B" w:rsidRPr="008D4879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4879">
        <w:rPr>
          <w:rFonts w:ascii="Arial" w:hAnsi="Arial" w:cs="Arial"/>
          <w:b/>
          <w:sz w:val="22"/>
          <w:szCs w:val="22"/>
        </w:rPr>
        <w:t>ARTÍCULO ÚNICO.</w:t>
      </w:r>
      <w:r w:rsidR="00C52A6E">
        <w:rPr>
          <w:rFonts w:ascii="Arial" w:hAnsi="Arial" w:cs="Arial"/>
          <w:b/>
          <w:sz w:val="22"/>
          <w:szCs w:val="22"/>
        </w:rPr>
        <w:t>-</w:t>
      </w:r>
      <w:r w:rsidRPr="008D4879">
        <w:rPr>
          <w:rFonts w:ascii="Arial" w:hAnsi="Arial" w:cs="Arial"/>
          <w:b/>
          <w:sz w:val="22"/>
          <w:szCs w:val="22"/>
        </w:rPr>
        <w:t xml:space="preserve"> </w:t>
      </w:r>
      <w:r w:rsidRPr="008D4879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D0522C" w:rsidRPr="008D4879">
        <w:rPr>
          <w:rFonts w:ascii="Arial" w:hAnsi="Arial" w:cs="Arial"/>
          <w:sz w:val="22"/>
          <w:szCs w:val="22"/>
        </w:rPr>
        <w:t>Piedras Negras,</w:t>
      </w:r>
      <w:r w:rsidR="004918AF" w:rsidRPr="008D4879">
        <w:rPr>
          <w:rFonts w:ascii="Arial" w:hAnsi="Arial" w:cs="Arial"/>
          <w:sz w:val="22"/>
          <w:szCs w:val="22"/>
        </w:rPr>
        <w:t xml:space="preserve"> </w:t>
      </w:r>
      <w:r w:rsidRPr="008D4879">
        <w:rPr>
          <w:rFonts w:ascii="Arial" w:hAnsi="Arial" w:cs="Arial"/>
          <w:sz w:val="22"/>
          <w:szCs w:val="22"/>
        </w:rPr>
        <w:t>Coahuila de Zaragoza para el ejercicio fiscal 20</w:t>
      </w:r>
      <w:r w:rsidR="00BB58B0">
        <w:rPr>
          <w:rFonts w:ascii="Arial" w:hAnsi="Arial" w:cs="Arial"/>
          <w:sz w:val="22"/>
          <w:szCs w:val="22"/>
        </w:rPr>
        <w:t>2</w:t>
      </w:r>
      <w:r w:rsidR="00427E89">
        <w:rPr>
          <w:rFonts w:ascii="Arial" w:hAnsi="Arial" w:cs="Arial"/>
          <w:sz w:val="22"/>
          <w:szCs w:val="22"/>
        </w:rPr>
        <w:t>2</w:t>
      </w:r>
      <w:r w:rsidRPr="008D4879">
        <w:rPr>
          <w:rFonts w:ascii="Arial" w:hAnsi="Arial" w:cs="Arial"/>
          <w:sz w:val="22"/>
          <w:szCs w:val="22"/>
        </w:rPr>
        <w:t>, en los siguientes términos:</w:t>
      </w:r>
    </w:p>
    <w:p w14:paraId="7EE70915" w14:textId="77777777" w:rsidR="00361C2B" w:rsidRDefault="00361C2B" w:rsidP="00FF5A67">
      <w:pPr>
        <w:jc w:val="center"/>
        <w:rPr>
          <w:sz w:val="22"/>
          <w:szCs w:val="22"/>
        </w:rPr>
      </w:pPr>
    </w:p>
    <w:p w14:paraId="00545674" w14:textId="77777777" w:rsidR="00CC7531" w:rsidRDefault="005737ED" w:rsidP="005737E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8D4879">
        <w:rPr>
          <w:rFonts w:ascii="Arial" w:hAnsi="Arial" w:cs="Arial"/>
          <w:b/>
          <w:bCs/>
          <w:sz w:val="22"/>
          <w:szCs w:val="22"/>
          <w:lang w:eastAsia="es-MX"/>
        </w:rPr>
        <w:t xml:space="preserve">TABLAS DE VALORES DE SUELO Y CONSTRUCCION </w:t>
      </w:r>
      <w:r w:rsidR="00CC7531" w:rsidRPr="008D4879">
        <w:rPr>
          <w:rFonts w:ascii="Arial" w:hAnsi="Arial" w:cs="Arial"/>
          <w:b/>
          <w:bCs/>
          <w:sz w:val="22"/>
          <w:szCs w:val="22"/>
          <w:lang w:eastAsia="es-MX"/>
        </w:rPr>
        <w:t xml:space="preserve">DEL MUNICIPIO DE PIEDRAS NEGRAS, COAHUILA DE ZARAGOZA </w:t>
      </w:r>
      <w:r w:rsidR="00D90886">
        <w:rPr>
          <w:rFonts w:ascii="Arial" w:hAnsi="Arial" w:cs="Arial"/>
          <w:b/>
          <w:bCs/>
          <w:sz w:val="22"/>
          <w:szCs w:val="22"/>
          <w:lang w:eastAsia="es-MX"/>
        </w:rPr>
        <w:t>PARA EL EJERCICIO FISCAL 20</w:t>
      </w:r>
      <w:r w:rsidR="00BB58B0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="00427E89">
        <w:rPr>
          <w:rFonts w:ascii="Arial" w:hAnsi="Arial" w:cs="Arial"/>
          <w:b/>
          <w:bCs/>
          <w:sz w:val="22"/>
          <w:szCs w:val="22"/>
          <w:lang w:eastAsia="es-MX"/>
        </w:rPr>
        <w:t>2</w:t>
      </w:r>
    </w:p>
    <w:p w14:paraId="3E85624D" w14:textId="77777777" w:rsidR="00187623" w:rsidRDefault="00187623" w:rsidP="005737E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1E190CBA" w14:textId="77777777" w:rsidR="00FC0C62" w:rsidRDefault="00FC0C62" w:rsidP="00FC0C6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FC0C62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p w14:paraId="4209FAE3" w14:textId="77777777" w:rsidR="00427E89" w:rsidRDefault="00427E89" w:rsidP="00FC0C6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70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3846"/>
        <w:gridCol w:w="975"/>
        <w:gridCol w:w="1086"/>
      </w:tblGrid>
      <w:tr w:rsidR="00262432" w:rsidRPr="00262432" w14:paraId="593A2E81" w14:textId="77777777" w:rsidTr="00262432">
        <w:trPr>
          <w:trHeight w:val="690"/>
          <w:jc w:val="center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7B8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ZONA O SECTOR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1E56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COLONIA O FRACCIONAMIENTO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A930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VALOR MÍNIMO POR M2 $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87CD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VALOR  MÁXIMO POR M2 $</w:t>
            </w:r>
          </w:p>
        </w:tc>
      </w:tr>
      <w:tr w:rsidR="00262432" w:rsidRPr="00262432" w14:paraId="72EB285D" w14:textId="77777777" w:rsidTr="00262432">
        <w:trPr>
          <w:trHeight w:val="375"/>
          <w:jc w:val="center"/>
        </w:trPr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E20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23B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ISSSTE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1E2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88.1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D0BD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88.19</w:t>
            </w:r>
          </w:p>
        </w:tc>
      </w:tr>
      <w:tr w:rsidR="00262432" w:rsidRPr="00262432" w14:paraId="46D74706" w14:textId="77777777" w:rsidTr="00262432">
        <w:trPr>
          <w:trHeight w:val="37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771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783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ALMAS I Y I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74B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EE30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31.73</w:t>
            </w:r>
          </w:p>
        </w:tc>
      </w:tr>
      <w:tr w:rsidR="00262432" w:rsidRPr="00262432" w14:paraId="0EDD7ED9" w14:textId="77777777" w:rsidTr="00262432">
        <w:trPr>
          <w:trHeight w:val="37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8AB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910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INFONAVIT RÍO GRAND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BD3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599E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39.37</w:t>
            </w:r>
          </w:p>
        </w:tc>
      </w:tr>
      <w:tr w:rsidR="00262432" w:rsidRPr="00262432" w14:paraId="7B953BCE" w14:textId="77777777" w:rsidTr="00262432">
        <w:trPr>
          <w:trHeight w:val="37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F51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5E4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BUENA VISTA SU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AB5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1.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5623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</w:tr>
      <w:tr w:rsidR="00262432" w:rsidRPr="00262432" w14:paraId="7A6A7AF9" w14:textId="77777777" w:rsidTr="00262432">
        <w:trPr>
          <w:trHeight w:val="37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42A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BB0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DEL MAESTR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353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5.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F5CD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1.45</w:t>
            </w:r>
          </w:p>
        </w:tc>
      </w:tr>
      <w:tr w:rsidR="00262432" w:rsidRPr="00262432" w14:paraId="46442D4C" w14:textId="77777777" w:rsidTr="00262432">
        <w:trPr>
          <w:trHeight w:val="37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A9D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F2B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MILIO CARRANZ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9DF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91.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FEE4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</w:tr>
      <w:tr w:rsidR="00262432" w:rsidRPr="00262432" w14:paraId="2EDAACA2" w14:textId="77777777" w:rsidTr="00262432">
        <w:trPr>
          <w:trHeight w:val="37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95D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8C7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MAS DEL MIRADO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450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91.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2823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</w:tr>
      <w:tr w:rsidR="00262432" w:rsidRPr="00262432" w14:paraId="4470AF06" w14:textId="77777777" w:rsidTr="00262432">
        <w:trPr>
          <w:trHeight w:val="37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9A3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283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RIVADA EL ÁNGE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9A7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4.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83C5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4.10</w:t>
            </w:r>
          </w:p>
        </w:tc>
      </w:tr>
      <w:tr w:rsidR="00262432" w:rsidRPr="00262432" w14:paraId="26E72206" w14:textId="77777777" w:rsidTr="00262432">
        <w:trPr>
          <w:trHeight w:val="37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611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202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REAL DEL NORT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303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4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7A8E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4.10</w:t>
            </w:r>
          </w:p>
        </w:tc>
      </w:tr>
      <w:tr w:rsidR="00262432" w:rsidRPr="00262432" w14:paraId="2FA2BFA6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08F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A0F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BUENA VISTA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5CB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E377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</w:tr>
      <w:tr w:rsidR="00262432" w:rsidRPr="00262432" w14:paraId="091FE4BA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9F20F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7F8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D85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29.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0AFA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</w:tr>
      <w:tr w:rsidR="00262432" w:rsidRPr="00262432" w14:paraId="403E43FD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96707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38B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FSTS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6F8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91.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2186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91.88</w:t>
            </w:r>
          </w:p>
        </w:tc>
      </w:tr>
      <w:tr w:rsidR="00262432" w:rsidRPr="00262432" w14:paraId="58706970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3195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6BE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AS TORR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71B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26.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8CD7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26.94</w:t>
            </w:r>
          </w:p>
        </w:tc>
      </w:tr>
      <w:tr w:rsidR="00262432" w:rsidRPr="00262432" w14:paraId="01C10B2E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89C18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621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SAN LUI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C9C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26.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48C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48.05</w:t>
            </w:r>
          </w:p>
        </w:tc>
      </w:tr>
      <w:tr w:rsidR="00262432" w:rsidRPr="00262432" w14:paraId="65CD39B6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D688E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D6C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8 DE JUNI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C77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27.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E512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27.49</w:t>
            </w:r>
          </w:p>
        </w:tc>
      </w:tr>
      <w:tr w:rsidR="00262432" w:rsidRPr="00262432" w14:paraId="229E37DC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2BD97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04E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SUTERM Y AMP. SUTERM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73A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66.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9988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66.81</w:t>
            </w:r>
          </w:p>
        </w:tc>
      </w:tr>
      <w:tr w:rsidR="00262432" w:rsidRPr="00262432" w14:paraId="75C1B4D4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D1B63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ED7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DEL VALLE (RESIDENCIAL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C7E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66.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D466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66.81</w:t>
            </w:r>
          </w:p>
        </w:tc>
      </w:tr>
      <w:tr w:rsidR="00262432" w:rsidRPr="00262432" w14:paraId="4BA0FD12" w14:textId="77777777" w:rsidTr="00803D98">
        <w:trPr>
          <w:trHeight w:val="32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430EB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88D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MA BONITA Y AMP. LOMA BONIT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B46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54.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84BC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81.88</w:t>
            </w:r>
          </w:p>
        </w:tc>
      </w:tr>
      <w:tr w:rsidR="00262432" w:rsidRPr="00262432" w14:paraId="1BCAC895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19704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64B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HACIENDA ESCONDIDA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329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81.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3C07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81.88</w:t>
            </w:r>
          </w:p>
        </w:tc>
      </w:tr>
      <w:tr w:rsidR="00262432" w:rsidRPr="00262432" w14:paraId="26EC064D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7DB69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F2F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LAS HUERTAS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546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81.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CE4A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81.88</w:t>
            </w:r>
          </w:p>
        </w:tc>
      </w:tr>
      <w:tr w:rsidR="00262432" w:rsidRPr="00262432" w14:paraId="64ACE408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BA7D9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8D2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SANTA TERESA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EAB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5.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FFDE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5.16</w:t>
            </w:r>
          </w:p>
        </w:tc>
      </w:tr>
      <w:tr w:rsidR="00262432" w:rsidRPr="00262432" w14:paraId="3056BC10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4E1A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4F82" w14:textId="77777777" w:rsidR="00262432" w:rsidRPr="00262432" w:rsidRDefault="00262432" w:rsidP="00262432">
            <w:pPr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262432">
              <w:rPr>
                <w:rFonts w:ascii="Arial" w:hAnsi="Arial" w:cs="Arial"/>
                <w:sz w:val="14"/>
                <w:szCs w:val="14"/>
                <w:lang w:eastAsia="es-MX"/>
              </w:rPr>
              <w:t>LOMAS DEL SOL RESIDENCI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FC8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5.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B99C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5.16</w:t>
            </w:r>
          </w:p>
        </w:tc>
      </w:tr>
      <w:tr w:rsidR="00262432" w:rsidRPr="00262432" w14:paraId="53A40FA4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6CB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2CC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NÍSPER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A92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273.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F0A1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273.27</w:t>
            </w:r>
          </w:p>
        </w:tc>
      </w:tr>
      <w:tr w:rsidR="00262432" w:rsidRPr="00262432" w14:paraId="0936CCE1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F24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5BC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BUENA VISTA NORT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31D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49.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0C5F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49.72</w:t>
            </w:r>
          </w:p>
        </w:tc>
      </w:tr>
      <w:tr w:rsidR="00262432" w:rsidRPr="00262432" w14:paraId="06148A26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7FC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877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UGARTE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5EE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52.0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AD39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</w:tr>
      <w:tr w:rsidR="00262432" w:rsidRPr="00262432" w14:paraId="1C923260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870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073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HAROLD R. PAP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AEB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062.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72F6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062.15</w:t>
            </w:r>
          </w:p>
        </w:tc>
      </w:tr>
      <w:tr w:rsidR="00262432" w:rsidRPr="00262432" w14:paraId="2C2BBD68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49F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7DD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AMP. BURÓCRAT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778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50.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9E75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70.28</w:t>
            </w:r>
          </w:p>
        </w:tc>
      </w:tr>
      <w:tr w:rsidR="00262432" w:rsidRPr="00262432" w14:paraId="5E4E6D79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145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84C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A TOSCAN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B0F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062.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F132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062.15</w:t>
            </w:r>
          </w:p>
        </w:tc>
      </w:tr>
      <w:tr w:rsidR="00262432" w:rsidRPr="00262432" w14:paraId="1935B384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9E8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D6F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DELICIAS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C2D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54.6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654F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58.89</w:t>
            </w:r>
          </w:p>
        </w:tc>
      </w:tr>
      <w:tr w:rsidR="00262432" w:rsidRPr="00262432" w14:paraId="0FA66183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7C2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127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NUEVA AMERICA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6C6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43.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966B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1.12</w:t>
            </w:r>
          </w:p>
        </w:tc>
      </w:tr>
      <w:tr w:rsidR="00262432" w:rsidRPr="00262432" w14:paraId="5694A658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88B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180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SAN FELIP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14F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27.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3147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27.49</w:t>
            </w:r>
          </w:p>
        </w:tc>
      </w:tr>
      <w:tr w:rsidR="00262432" w:rsidRPr="00262432" w14:paraId="16F2947A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4FA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1FF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ERIODIST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3B5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87.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D848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87.36</w:t>
            </w:r>
          </w:p>
        </w:tc>
      </w:tr>
      <w:tr w:rsidR="00262432" w:rsidRPr="00262432" w14:paraId="25C10CEF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C6D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FAA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AMP. DELICI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A1C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54.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FCDA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54.65</w:t>
            </w:r>
          </w:p>
        </w:tc>
      </w:tr>
      <w:tr w:rsidR="00262432" w:rsidRPr="00262432" w14:paraId="0D7A99DE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E61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11B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L PEDREG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5BF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7.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8C49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7.64</w:t>
            </w:r>
          </w:p>
        </w:tc>
      </w:tr>
      <w:tr w:rsidR="00262432" w:rsidRPr="00262432" w14:paraId="4029BFCE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984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230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VALOR ZONA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9CB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41.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CAB7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41.45</w:t>
            </w:r>
          </w:p>
        </w:tc>
      </w:tr>
      <w:tr w:rsidR="00262432" w:rsidRPr="00262432" w14:paraId="3DB54023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0CB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A76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CHAPULTEPEC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469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87.6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5456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27.49</w:t>
            </w:r>
          </w:p>
        </w:tc>
      </w:tr>
      <w:tr w:rsidR="00262432" w:rsidRPr="00262432" w14:paraId="22483AF6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5AE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2D4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AMPL. SAN FELIP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BD0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50.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A7C8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27.49</w:t>
            </w:r>
          </w:p>
        </w:tc>
      </w:tr>
      <w:tr w:rsidR="00262432" w:rsidRPr="00262432" w14:paraId="38E751AC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A2C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2A4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NUEVA VISTA HERMOSA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769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50.96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6D99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</w:tr>
      <w:tr w:rsidR="00262432" w:rsidRPr="00262432" w14:paraId="416C4BAB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141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AF3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ISTA HERMOS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843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95.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C887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06</w:t>
            </w:r>
          </w:p>
        </w:tc>
      </w:tr>
      <w:tr w:rsidR="00262432" w:rsidRPr="00262432" w14:paraId="064F4AD5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C46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534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CENTR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AD5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36.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CD76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29.86</w:t>
            </w:r>
          </w:p>
        </w:tc>
      </w:tr>
      <w:tr w:rsidR="00262432" w:rsidRPr="00262432" w14:paraId="69E79983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6F6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C615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074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99.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4D8A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58.60</w:t>
            </w:r>
          </w:p>
        </w:tc>
      </w:tr>
      <w:tr w:rsidR="00262432" w:rsidRPr="00262432" w14:paraId="52992CD7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2E8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A9A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RIVADA LOS LAURELE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F14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0.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06F4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0.00</w:t>
            </w:r>
          </w:p>
        </w:tc>
      </w:tr>
      <w:tr w:rsidR="00262432" w:rsidRPr="00262432" w14:paraId="01E38140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033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C11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BURÓCRATA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038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948.6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9C47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116.26</w:t>
            </w:r>
          </w:p>
        </w:tc>
      </w:tr>
      <w:tr w:rsidR="00262432" w:rsidRPr="00262432" w14:paraId="5EA0F610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214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A75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MISIÓ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945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66.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ED93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66.60</w:t>
            </w:r>
          </w:p>
        </w:tc>
      </w:tr>
      <w:tr w:rsidR="00262432" w:rsidRPr="00262432" w14:paraId="58259C38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BC2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CCB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F97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62.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F4A6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62.09</w:t>
            </w:r>
          </w:p>
        </w:tc>
      </w:tr>
      <w:tr w:rsidR="00262432" w:rsidRPr="00262432" w14:paraId="46C46C95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EB8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9C6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ROM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90D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948.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F2A3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116.26</w:t>
            </w:r>
          </w:p>
        </w:tc>
      </w:tr>
      <w:tr w:rsidR="00262432" w:rsidRPr="00262432" w14:paraId="45B8B67D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64B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E9D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CROC I Y II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E43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12.4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11F4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12.42</w:t>
            </w:r>
          </w:p>
        </w:tc>
      </w:tr>
      <w:tr w:rsidR="00262432" w:rsidRPr="00262432" w14:paraId="5905EF61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A3E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2A7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 CAS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BE8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12.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F824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12.42</w:t>
            </w:r>
          </w:p>
        </w:tc>
      </w:tr>
      <w:tr w:rsidR="00262432" w:rsidRPr="00262432" w14:paraId="55D0605F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334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13B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VALOR ZONA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78A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82.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3527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12.42</w:t>
            </w:r>
          </w:p>
        </w:tc>
      </w:tr>
      <w:tr w:rsidR="00262432" w:rsidRPr="00262432" w14:paraId="10B50EDB" w14:textId="77777777" w:rsidTr="00803D98">
        <w:trPr>
          <w:trHeight w:val="31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09F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1CA7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RESIDENTES Y AMP. PRESIDENTES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CAE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5.1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1707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5.14</w:t>
            </w:r>
          </w:p>
        </w:tc>
      </w:tr>
      <w:tr w:rsidR="00262432" w:rsidRPr="00262432" w14:paraId="76EB993E" w14:textId="77777777" w:rsidTr="00803D98">
        <w:trPr>
          <w:trHeight w:val="264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A36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56B7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RAMÓN BRAVO Y AMP. RAMÓN BRAV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3FB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5.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0619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5.14</w:t>
            </w:r>
          </w:p>
        </w:tc>
      </w:tr>
      <w:tr w:rsidR="00262432" w:rsidRPr="00262432" w14:paraId="2E8FE5AD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C7C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DDB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L CENTENARI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0AC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5.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5133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5.14</w:t>
            </w:r>
          </w:p>
        </w:tc>
      </w:tr>
      <w:tr w:rsidR="00262432" w:rsidRPr="00262432" w14:paraId="56575029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E18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12E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EXPRESIDENTES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866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52.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D60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52.29</w:t>
            </w:r>
          </w:p>
        </w:tc>
      </w:tr>
      <w:tr w:rsidR="00262432" w:rsidRPr="00262432" w14:paraId="531BC2C8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26A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0AB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VALLE ORIENTE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DDA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5.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635D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5.14</w:t>
            </w:r>
          </w:p>
        </w:tc>
      </w:tr>
      <w:tr w:rsidR="00262432" w:rsidRPr="00262432" w14:paraId="3BB208F2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586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813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VALOR ZONA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244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96.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3A23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96.32</w:t>
            </w:r>
          </w:p>
        </w:tc>
      </w:tr>
      <w:tr w:rsidR="00262432" w:rsidRPr="00262432" w14:paraId="33B6097C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FFE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58E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ILLA DE FUENTE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4AF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9.66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B08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9.66</w:t>
            </w:r>
          </w:p>
        </w:tc>
      </w:tr>
      <w:tr w:rsidR="00262432" w:rsidRPr="00262432" w14:paraId="7C746ED4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96A1F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DC0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ILLA CAMPESTR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53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20.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2369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20.35</w:t>
            </w:r>
          </w:p>
        </w:tc>
      </w:tr>
      <w:tr w:rsidR="00262432" w:rsidRPr="00262432" w14:paraId="709C5D18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CCBB8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A49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FRACC. RINCÓN DEL RÍ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6B4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9.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04E6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9.30</w:t>
            </w:r>
          </w:p>
        </w:tc>
      </w:tr>
      <w:tr w:rsidR="00262432" w:rsidRPr="00262432" w14:paraId="6EBF66EB" w14:textId="77777777" w:rsidTr="00803D98">
        <w:trPr>
          <w:trHeight w:val="296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AC4AD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0145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RESIDENCIAL PRIVADAS VILLA ALT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24B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9.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570A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9.66</w:t>
            </w:r>
          </w:p>
        </w:tc>
      </w:tr>
      <w:tr w:rsidR="00262432" w:rsidRPr="00262432" w14:paraId="5AC986DF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DC44A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6BB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VALOR ZONA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9D7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41.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116E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41.45</w:t>
            </w:r>
          </w:p>
        </w:tc>
      </w:tr>
      <w:tr w:rsidR="00262432" w:rsidRPr="00262432" w14:paraId="4575FAC1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EDC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EFA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GUILLE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0B7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45.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0A7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45.49</w:t>
            </w:r>
          </w:p>
        </w:tc>
      </w:tr>
      <w:tr w:rsidR="00262432" w:rsidRPr="00262432" w14:paraId="6F7D2685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863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FBF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ANDRÉS S. VIESC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F75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22.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934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22.22</w:t>
            </w:r>
          </w:p>
        </w:tc>
      </w:tr>
      <w:tr w:rsidR="00262432" w:rsidRPr="00262432" w14:paraId="151184A0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C10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844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MAS DEL NORT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739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16.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8084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11.67</w:t>
            </w:r>
          </w:p>
        </w:tc>
      </w:tr>
      <w:tr w:rsidR="00262432" w:rsidRPr="00262432" w14:paraId="50902BF0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ADE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CD6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ARQUE IND. AMISTA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F6D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38.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F14D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38.89</w:t>
            </w:r>
          </w:p>
        </w:tc>
      </w:tr>
      <w:tr w:rsidR="00262432" w:rsidRPr="00262432" w14:paraId="4682AAD7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853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099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ARQUE IND. P. NEGR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BC6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03.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08D1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03.26</w:t>
            </w:r>
          </w:p>
        </w:tc>
      </w:tr>
      <w:tr w:rsidR="00262432" w:rsidRPr="00262432" w14:paraId="508B3AA2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C60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14A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ARQUE IND. RIO GRAND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B03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03.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A299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03.26</w:t>
            </w:r>
          </w:p>
        </w:tc>
      </w:tr>
      <w:tr w:rsidR="00262432" w:rsidRPr="00262432" w14:paraId="27F0F16A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477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BE2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SFUERZO NACION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9A8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23.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7493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23.53</w:t>
            </w:r>
          </w:p>
        </w:tc>
      </w:tr>
      <w:tr w:rsidR="00262432" w:rsidRPr="00262432" w14:paraId="3E006CCA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43F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B65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TECNOLÓGIC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10A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058.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2A3B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269.32</w:t>
            </w:r>
          </w:p>
        </w:tc>
      </w:tr>
      <w:tr w:rsidR="00262432" w:rsidRPr="00262432" w14:paraId="45F63225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673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56A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ARKANSAS TOWN HOUS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702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52.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2AC3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52.85</w:t>
            </w:r>
          </w:p>
        </w:tc>
      </w:tr>
      <w:tr w:rsidR="00262432" w:rsidRPr="00262432" w14:paraId="590E43BA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7FB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A9B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FOVISSST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2B2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39.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D1DD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39.37</w:t>
            </w:r>
          </w:p>
        </w:tc>
      </w:tr>
      <w:tr w:rsidR="00262432" w:rsidRPr="00262432" w14:paraId="1B2EE7F3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1E2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662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DOÑA PURA I, II Y II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A64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11.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4EAC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11.67</w:t>
            </w:r>
          </w:p>
        </w:tc>
      </w:tr>
      <w:tr w:rsidR="00262432" w:rsidRPr="00262432" w14:paraId="00EBDAF3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161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4EC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AS CANTER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89F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44.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FF37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108.34</w:t>
            </w:r>
          </w:p>
        </w:tc>
      </w:tr>
      <w:tr w:rsidR="00262432" w:rsidRPr="00262432" w14:paraId="36C77C97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510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4E9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ILLA RE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BC2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95.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671C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6.67</w:t>
            </w:r>
          </w:p>
        </w:tc>
      </w:tr>
      <w:tr w:rsidR="00262432" w:rsidRPr="00262432" w14:paraId="3B30FC72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879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AC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AMPL. VILLA REAL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AF5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14.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3AF8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33.06</w:t>
            </w:r>
          </w:p>
        </w:tc>
      </w:tr>
      <w:tr w:rsidR="00262432" w:rsidRPr="00262432" w14:paraId="0D445F4C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82A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D17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A RETAM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431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108.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6FF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108.34</w:t>
            </w:r>
          </w:p>
        </w:tc>
      </w:tr>
      <w:tr w:rsidR="00262432" w:rsidRPr="00262432" w14:paraId="27A12E7B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ABE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30E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RESERVA LA RETAM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382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108.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DFE4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108.34</w:t>
            </w:r>
          </w:p>
        </w:tc>
      </w:tr>
      <w:tr w:rsidR="00262432" w:rsidRPr="00262432" w14:paraId="6EDF2474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F71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992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VALOR ZONA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5EF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4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CC00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4.10</w:t>
            </w:r>
          </w:p>
        </w:tc>
      </w:tr>
      <w:tr w:rsidR="00262432" w:rsidRPr="00262432" w14:paraId="5645021C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6F8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4B6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FRANCISCO I. MADERO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CBE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0.5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9D45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01.68</w:t>
            </w:r>
          </w:p>
        </w:tc>
      </w:tr>
      <w:tr w:rsidR="00262432" w:rsidRPr="00262432" w14:paraId="3D517A68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DA2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6FF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MALVIN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80D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21.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2B83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90.28</w:t>
            </w:r>
          </w:p>
        </w:tc>
      </w:tr>
      <w:tr w:rsidR="00262432" w:rsidRPr="00262432" w14:paraId="53AD5BAD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C79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B81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A ESPERANZ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0D1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21.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60BB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21.39</w:t>
            </w:r>
          </w:p>
        </w:tc>
      </w:tr>
      <w:tr w:rsidR="00262432" w:rsidRPr="00262432" w14:paraId="6A794758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EC0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2C1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SANTA  MARÍ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877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21.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2447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21.39</w:t>
            </w:r>
          </w:p>
        </w:tc>
      </w:tr>
      <w:tr w:rsidR="00262432" w:rsidRPr="00262432" w14:paraId="5F90E886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EB2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745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L NOV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B9D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0.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F782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0.55</w:t>
            </w:r>
          </w:p>
        </w:tc>
      </w:tr>
      <w:tr w:rsidR="00262432" w:rsidRPr="00262432" w14:paraId="76257A2F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48C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BE6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FRACC. RUBÉN MOREIR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799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8.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AA5B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8.95</w:t>
            </w:r>
          </w:p>
        </w:tc>
      </w:tr>
      <w:tr w:rsidR="00262432" w:rsidRPr="00262432" w14:paraId="65CFDFF9" w14:textId="77777777" w:rsidTr="00262432">
        <w:trPr>
          <w:trHeight w:val="270"/>
          <w:jc w:val="center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493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E13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CENTRO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39C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0.5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6F98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914.38</w:t>
            </w:r>
          </w:p>
        </w:tc>
      </w:tr>
      <w:tr w:rsidR="00262432" w:rsidRPr="00262432" w14:paraId="70E3B283" w14:textId="77777777" w:rsidTr="00262432">
        <w:trPr>
          <w:trHeight w:val="270"/>
          <w:jc w:val="center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402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EDB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CENTRO HISTÓRICO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762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914.38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A30E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378.82</w:t>
            </w:r>
          </w:p>
        </w:tc>
      </w:tr>
      <w:tr w:rsidR="00262432" w:rsidRPr="00262432" w14:paraId="0898CAEC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483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82B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F36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36.1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1AEB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29.86</w:t>
            </w:r>
          </w:p>
        </w:tc>
      </w:tr>
      <w:tr w:rsidR="00262432" w:rsidRPr="00262432" w14:paraId="4A976DC6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7FC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9A8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AMERICA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5DE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36.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94DB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29.86</w:t>
            </w:r>
          </w:p>
        </w:tc>
      </w:tr>
      <w:tr w:rsidR="00262432" w:rsidRPr="00262432" w14:paraId="3147D5FD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2E4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427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FRANCISCO VILL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C5E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75.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2976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75.76</w:t>
            </w:r>
          </w:p>
        </w:tc>
      </w:tr>
      <w:tr w:rsidR="00262432" w:rsidRPr="00262432" w14:paraId="7538EC2E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16E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E35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BRAV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A1D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12.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AFDD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54.93</w:t>
            </w:r>
          </w:p>
        </w:tc>
      </w:tr>
      <w:tr w:rsidR="00262432" w:rsidRPr="00262432" w14:paraId="0A7CD2AE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A11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C28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BUENOS AIR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5A4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75.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13A7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75.76</w:t>
            </w:r>
          </w:p>
        </w:tc>
      </w:tr>
      <w:tr w:rsidR="00262432" w:rsidRPr="00262432" w14:paraId="72BF55AF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22D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A25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SAN JOAQUIN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B09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48.0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E01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7.43</w:t>
            </w:r>
          </w:p>
        </w:tc>
      </w:tr>
      <w:tr w:rsidR="00262432" w:rsidRPr="00262432" w14:paraId="0813DC27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FE4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C73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S ESPEJ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2F8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27.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0965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27.49</w:t>
            </w:r>
          </w:p>
        </w:tc>
      </w:tr>
      <w:tr w:rsidR="00262432" w:rsidRPr="00262432" w14:paraId="3B2FC4C5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6A2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5DE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HUMBERTO URIB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DA4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32.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9D51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32.22</w:t>
            </w:r>
          </w:p>
        </w:tc>
      </w:tr>
      <w:tr w:rsidR="00262432" w:rsidRPr="00262432" w14:paraId="121B23E3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7A1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3A2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LOS COMPADRES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427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95.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B781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95.83</w:t>
            </w:r>
          </w:p>
        </w:tc>
      </w:tr>
      <w:tr w:rsidR="00262432" w:rsidRPr="00262432" w14:paraId="0F5C15C6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75E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393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ALOR ZO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0CE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87.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3D12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87.36</w:t>
            </w:r>
          </w:p>
        </w:tc>
      </w:tr>
      <w:tr w:rsidR="00262432" w:rsidRPr="00262432" w14:paraId="3476C070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F46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7C2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ALOR ZO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780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14.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05D4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14.75</w:t>
            </w:r>
          </w:p>
        </w:tc>
      </w:tr>
      <w:tr w:rsidR="00262432" w:rsidRPr="00262432" w14:paraId="28581B6B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4E2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C9E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ALOR ZON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119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67.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692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67.82</w:t>
            </w:r>
          </w:p>
        </w:tc>
      </w:tr>
      <w:tr w:rsidR="00262432" w:rsidRPr="00262432" w14:paraId="12A41771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A35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7D9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ALTAMIRA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07C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84.9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CBD3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5.14</w:t>
            </w:r>
          </w:p>
        </w:tc>
      </w:tr>
      <w:tr w:rsidR="00262432" w:rsidRPr="00262432" w14:paraId="2F11CF44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3F47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255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FRACC. SAN RAMÓ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3A1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5.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5BEB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5.14</w:t>
            </w:r>
          </w:p>
        </w:tc>
      </w:tr>
      <w:tr w:rsidR="00262432" w:rsidRPr="00262432" w14:paraId="1062A213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492F4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8A7B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UIS DONALDO COLOSI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E6C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46.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D80C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46.44</w:t>
            </w:r>
          </w:p>
        </w:tc>
      </w:tr>
      <w:tr w:rsidR="00262432" w:rsidRPr="00262432" w14:paraId="66832738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F05A7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5D7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ARQUE IND. AEROPUERT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C76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03.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8334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03.26</w:t>
            </w:r>
          </w:p>
        </w:tc>
      </w:tr>
      <w:tr w:rsidR="00262432" w:rsidRPr="00262432" w14:paraId="4CB10174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846AA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7F2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ALOR ZON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B9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91.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459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91.58</w:t>
            </w:r>
          </w:p>
        </w:tc>
      </w:tr>
      <w:tr w:rsidR="00262432" w:rsidRPr="00262432" w14:paraId="10D0FCAA" w14:textId="77777777" w:rsidTr="00262432">
        <w:trPr>
          <w:trHeight w:val="285"/>
          <w:jc w:val="center"/>
        </w:trPr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8BF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lastRenderedPageBreak/>
              <w:t>19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945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RIVADA LAS VICTORIAS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784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53.98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CC9A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53.98</w:t>
            </w:r>
          </w:p>
        </w:tc>
      </w:tr>
      <w:tr w:rsidR="00262432" w:rsidRPr="00262432" w14:paraId="3B16A872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9B5F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8A2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ZONA ROJ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15C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03.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AF0D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03.26</w:t>
            </w:r>
          </w:p>
        </w:tc>
      </w:tr>
      <w:tr w:rsidR="00262432" w:rsidRPr="00262432" w14:paraId="7E9CABF1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901A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D84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ARQUE IND. DEL NORT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2AC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03.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A43E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03.26</w:t>
            </w:r>
          </w:p>
        </w:tc>
      </w:tr>
      <w:tr w:rsidR="00262432" w:rsidRPr="00262432" w14:paraId="2B1EBA91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3C6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2A9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AS FUENT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6BB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353.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8764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592.57</w:t>
            </w:r>
          </w:p>
        </w:tc>
      </w:tr>
      <w:tr w:rsidR="00262432" w:rsidRPr="00262432" w14:paraId="4FFAE471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E823A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2C8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RINCON LAS FUENT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86A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353.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347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592.58</w:t>
            </w:r>
          </w:p>
        </w:tc>
      </w:tr>
      <w:tr w:rsidR="00262432" w:rsidRPr="00262432" w14:paraId="16634012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A9EC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854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RIVADA BUGAMBILI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672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097.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4411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097.78</w:t>
            </w:r>
          </w:p>
        </w:tc>
      </w:tr>
      <w:tr w:rsidR="00262432" w:rsidRPr="00262432" w14:paraId="36572F51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9DA51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3AA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RIVADA MARGARIT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E37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097.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296F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097.78</w:t>
            </w:r>
          </w:p>
        </w:tc>
      </w:tr>
      <w:tr w:rsidR="00262432" w:rsidRPr="00262432" w14:paraId="1EA888C6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F143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2B8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COUNTRY HOUSE Y AMP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727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12.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647A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12.51</w:t>
            </w:r>
          </w:p>
        </w:tc>
      </w:tr>
      <w:tr w:rsidR="00262432" w:rsidRPr="00262432" w14:paraId="187EFB14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3CE0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A71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SAN PEDR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4BE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2.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CF27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1.12</w:t>
            </w:r>
          </w:p>
        </w:tc>
      </w:tr>
      <w:tr w:rsidR="00262432" w:rsidRPr="00262432" w14:paraId="105393AB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72F02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EED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RIVADA SAN PEDR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7C1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83.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E3B3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83.05</w:t>
            </w:r>
          </w:p>
        </w:tc>
      </w:tr>
      <w:tr w:rsidR="00262432" w:rsidRPr="00262432" w14:paraId="35A50003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4BEF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09C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CAMPO VERD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01A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35.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1945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35.41</w:t>
            </w:r>
          </w:p>
        </w:tc>
      </w:tr>
      <w:tr w:rsidR="00262432" w:rsidRPr="00262432" w14:paraId="02087454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FE394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FA0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SAN JOSÉ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4A6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89.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E972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89.03</w:t>
            </w:r>
          </w:p>
        </w:tc>
      </w:tr>
      <w:tr w:rsidR="00262432" w:rsidRPr="00262432" w14:paraId="732EECC3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637BD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430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RIVADA LAS FUENT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0C1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353.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3F5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353.77</w:t>
            </w:r>
          </w:p>
        </w:tc>
      </w:tr>
      <w:tr w:rsidR="00262432" w:rsidRPr="00262432" w14:paraId="5AF4249D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3DD92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28D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ÁLAM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120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1.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67B4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12.51</w:t>
            </w:r>
          </w:p>
        </w:tc>
      </w:tr>
      <w:tr w:rsidR="00262432" w:rsidRPr="00262432" w14:paraId="178E47FF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2D825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EFC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ALOR ZO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251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01.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7E87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01.59</w:t>
            </w:r>
          </w:p>
        </w:tc>
      </w:tr>
      <w:tr w:rsidR="00262432" w:rsidRPr="00262432" w14:paraId="638202FE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B39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6DC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JIDO EL MOR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E3D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2.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C291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7.70</w:t>
            </w:r>
          </w:p>
        </w:tc>
      </w:tr>
      <w:tr w:rsidR="00262432" w:rsidRPr="00262432" w14:paraId="5C8F0254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B2B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44F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JIDO SAN ISIDRO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795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2.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C2FB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7.70</w:t>
            </w:r>
          </w:p>
        </w:tc>
      </w:tr>
      <w:tr w:rsidR="00262432" w:rsidRPr="00262432" w14:paraId="03A34F6A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269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FD3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S DOCTORES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4EC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48.0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B7D5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7.43</w:t>
            </w:r>
          </w:p>
        </w:tc>
      </w:tr>
      <w:tr w:rsidR="00262432" w:rsidRPr="00262432" w14:paraId="3F1DDB7E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57D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E39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HIJOS DE VETERAN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CD1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8.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90A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91.58</w:t>
            </w:r>
          </w:p>
        </w:tc>
      </w:tr>
      <w:tr w:rsidR="00262432" w:rsidRPr="00262432" w14:paraId="033427C0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55C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877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RÍO ESCONDID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ACE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1.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FE6B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35.21</w:t>
            </w:r>
          </w:p>
        </w:tc>
      </w:tr>
      <w:tr w:rsidR="00262432" w:rsidRPr="00262432" w14:paraId="28CB8E4E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95B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6FD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ALOR ZON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289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60.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243A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60.97</w:t>
            </w:r>
          </w:p>
        </w:tc>
      </w:tr>
      <w:tr w:rsidR="00262432" w:rsidRPr="00262432" w14:paraId="39368153" w14:textId="77777777" w:rsidTr="00262432">
        <w:trPr>
          <w:trHeight w:val="270"/>
          <w:jc w:val="center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183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7DB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RÍO BRAVO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30C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35.4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9CEF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35.41</w:t>
            </w:r>
          </w:p>
        </w:tc>
      </w:tr>
      <w:tr w:rsidR="00262432" w:rsidRPr="00262432" w14:paraId="6A5E8225" w14:textId="77777777" w:rsidTr="00262432">
        <w:trPr>
          <w:trHeight w:val="270"/>
          <w:jc w:val="center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169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2C4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CUMBRES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1A5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12.98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B20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5.00</w:t>
            </w:r>
          </w:p>
        </w:tc>
      </w:tr>
      <w:tr w:rsidR="00262432" w:rsidRPr="00262432" w14:paraId="1849A6C0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A9E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8C7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DIVISIÓN DEL NORTE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80E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0.5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14E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81.04</w:t>
            </w:r>
          </w:p>
        </w:tc>
      </w:tr>
      <w:tr w:rsidR="00262432" w:rsidRPr="00262432" w14:paraId="0F80E65E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D14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FC6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ÁZARO CÁRDEN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38C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0.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C6AF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81.04</w:t>
            </w:r>
          </w:p>
        </w:tc>
      </w:tr>
      <w:tr w:rsidR="00262432" w:rsidRPr="00262432" w14:paraId="4B3FD3DB" w14:textId="77777777" w:rsidTr="00803D98">
        <w:trPr>
          <w:trHeight w:val="30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6D0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E81C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AMP. LAZARO CARDENAS I Y I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C63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54.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F8BB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0.55</w:t>
            </w:r>
          </w:p>
        </w:tc>
      </w:tr>
      <w:tr w:rsidR="00262432" w:rsidRPr="00262432" w14:paraId="30296523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537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22E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MARAVILL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576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29.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7EA6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29.86</w:t>
            </w:r>
          </w:p>
        </w:tc>
      </w:tr>
      <w:tr w:rsidR="00262432" w:rsidRPr="00262432" w14:paraId="618D4F22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CE2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765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MILIANO ZAPAT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DEB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83.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E37B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66.52</w:t>
            </w:r>
          </w:p>
        </w:tc>
      </w:tr>
      <w:tr w:rsidR="00262432" w:rsidRPr="00262432" w14:paraId="4A5EA7E2" w14:textId="77777777" w:rsidTr="00803D98">
        <w:trPr>
          <w:trHeight w:val="134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C6C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2E08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DOÑA IRMA Y AMP. DOÑA IRM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BC5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8.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3187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8.95</w:t>
            </w:r>
          </w:p>
        </w:tc>
      </w:tr>
      <w:tr w:rsidR="00262432" w:rsidRPr="00262432" w14:paraId="4C36AABD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5F5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8F6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IEDRAS NEGRAS 2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4E5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0.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6689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0.55</w:t>
            </w:r>
          </w:p>
        </w:tc>
      </w:tr>
      <w:tr w:rsidR="00262432" w:rsidRPr="00262432" w14:paraId="7E616587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FE9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7A5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S MONTES II, III, IV Y V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3DD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5.0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D3FB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5.00</w:t>
            </w:r>
          </w:p>
        </w:tc>
      </w:tr>
      <w:tr w:rsidR="00262432" w:rsidRPr="00262432" w14:paraId="5F5BEC38" w14:textId="77777777" w:rsidTr="00803D98">
        <w:trPr>
          <w:trHeight w:val="229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F28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573C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TIERRA Y ESPERANZA, II Y AMP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2C1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0.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3ABA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29.58</w:t>
            </w:r>
          </w:p>
        </w:tc>
      </w:tr>
      <w:tr w:rsidR="00262432" w:rsidRPr="00262432" w14:paraId="12DD81D6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0B0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71A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L EDÉ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C02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9.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B544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40.14</w:t>
            </w:r>
          </w:p>
        </w:tc>
      </w:tr>
      <w:tr w:rsidR="00262432" w:rsidRPr="00262432" w14:paraId="42BE9CE7" w14:textId="77777777" w:rsidTr="00803D98">
        <w:trPr>
          <w:trHeight w:val="267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B83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B29F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ALLE DEL NORTE Y AMP. V DEL NTE.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DEB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81.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424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8.95</w:t>
            </w:r>
          </w:p>
        </w:tc>
      </w:tr>
      <w:tr w:rsidR="00262432" w:rsidRPr="00262432" w14:paraId="2ED67529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196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ED0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LAS AMÉRICAS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C54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9.7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426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9.72</w:t>
            </w:r>
          </w:p>
        </w:tc>
      </w:tr>
      <w:tr w:rsidR="00262432" w:rsidRPr="00262432" w14:paraId="54492AAF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768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90E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DOÑA ARGENTI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C30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29.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3F13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8.95</w:t>
            </w:r>
          </w:p>
        </w:tc>
      </w:tr>
      <w:tr w:rsidR="00262432" w:rsidRPr="00262432" w14:paraId="5831C1EB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70C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C5F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LA HACIENDA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D93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63.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910A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3.90</w:t>
            </w:r>
          </w:p>
        </w:tc>
      </w:tr>
      <w:tr w:rsidR="00262432" w:rsidRPr="00262432" w14:paraId="380A82F6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44F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77F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HACIENDA DE LU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720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95.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6904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95.83</w:t>
            </w:r>
          </w:p>
        </w:tc>
      </w:tr>
      <w:tr w:rsidR="00262432" w:rsidRPr="00262432" w14:paraId="3E3EC591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D88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9A7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RIVADA NOR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FA7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0.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546E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0.55</w:t>
            </w:r>
          </w:p>
        </w:tc>
      </w:tr>
      <w:tr w:rsidR="00262432" w:rsidRPr="00262432" w14:paraId="1E6ECB26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32D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B39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ALOR ZO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160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01.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EDB4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01.59</w:t>
            </w:r>
          </w:p>
        </w:tc>
      </w:tr>
      <w:tr w:rsidR="00262432" w:rsidRPr="00262432" w14:paraId="290E0A1F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25A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6D8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ALOR ZO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A36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0.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D4A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0.47</w:t>
            </w:r>
          </w:p>
        </w:tc>
      </w:tr>
      <w:tr w:rsidR="00262432" w:rsidRPr="00262432" w14:paraId="5DEB2C63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1FF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960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QUINTA ANDA LUCÍ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87E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55.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27E1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17.97</w:t>
            </w:r>
          </w:p>
        </w:tc>
      </w:tr>
      <w:tr w:rsidR="00262432" w:rsidRPr="00262432" w14:paraId="5D1DF33D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C67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lastRenderedPageBreak/>
              <w:t>27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217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COLINAS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C8B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10.3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D0EC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10.34</w:t>
            </w:r>
          </w:p>
        </w:tc>
      </w:tr>
      <w:tr w:rsidR="00262432" w:rsidRPr="00262432" w14:paraId="65E1B8E0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557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463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COLINAS (RESIDENCIAL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B9D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46.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8813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783.75</w:t>
            </w:r>
          </w:p>
        </w:tc>
      </w:tr>
      <w:tr w:rsidR="00262432" w:rsidRPr="00262432" w14:paraId="1880BE45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556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E73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SECCION V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717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57.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CA4F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57.85</w:t>
            </w:r>
          </w:p>
        </w:tc>
      </w:tr>
      <w:tr w:rsidR="00262432" w:rsidRPr="00262432" w14:paraId="1BEDE60F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153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AE2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DEPORTIVO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CE3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92.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692E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10.34</w:t>
            </w:r>
          </w:p>
        </w:tc>
      </w:tr>
      <w:tr w:rsidR="00262432" w:rsidRPr="00262432" w14:paraId="2CDE4D8B" w14:textId="77777777" w:rsidTr="00803D98">
        <w:trPr>
          <w:trHeight w:val="189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8DF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5FF4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RIVADA BLANCA Y AMP. P. BLANCA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B8E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31.7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96B8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31.73</w:t>
            </w:r>
          </w:p>
        </w:tc>
      </w:tr>
      <w:tr w:rsidR="00262432" w:rsidRPr="00262432" w14:paraId="71AD80EE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95E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9E0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DON ANTONIO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0CD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47.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DB10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47.29</w:t>
            </w:r>
          </w:p>
        </w:tc>
      </w:tr>
      <w:tr w:rsidR="00262432" w:rsidRPr="00262432" w14:paraId="53C94F19" w14:textId="77777777" w:rsidTr="00262432">
        <w:trPr>
          <w:trHeight w:val="270"/>
          <w:jc w:val="center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226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5BB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S PINOS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EE4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0.4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D48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59.64</w:t>
            </w:r>
          </w:p>
        </w:tc>
      </w:tr>
      <w:tr w:rsidR="00262432" w:rsidRPr="00262432" w14:paraId="09992331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640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04C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A RIOJA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95F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4.1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F88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4.10</w:t>
            </w:r>
          </w:p>
        </w:tc>
      </w:tr>
      <w:tr w:rsidR="00262432" w:rsidRPr="00262432" w14:paraId="052EB7FF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B65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E40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MA VERD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BD0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27.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AAEB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27.10</w:t>
            </w:r>
          </w:p>
        </w:tc>
      </w:tr>
      <w:tr w:rsidR="00262432" w:rsidRPr="00262432" w14:paraId="38F82D89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669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589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MA VERDE I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9F9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27.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9E0F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27.10</w:t>
            </w:r>
          </w:p>
        </w:tc>
      </w:tr>
      <w:tr w:rsidR="00262432" w:rsidRPr="00262432" w14:paraId="4E29FEEE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B76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29E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ALLE ESCONDID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740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7.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0481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7.43</w:t>
            </w:r>
          </w:p>
        </w:tc>
      </w:tr>
      <w:tr w:rsidR="00262432" w:rsidRPr="00262432" w14:paraId="7AD33ADC" w14:textId="77777777" w:rsidTr="00803D98">
        <w:trPr>
          <w:trHeight w:val="288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DE3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B5B3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SAN ANSELMO Y AMP. SAN ANSELM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433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81.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8AD0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81.32</w:t>
            </w:r>
          </w:p>
        </w:tc>
      </w:tr>
      <w:tr w:rsidR="00262432" w:rsidRPr="00262432" w14:paraId="668C30C4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0F2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D6C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LA LAJA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966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99.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A3FB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99.23</w:t>
            </w:r>
          </w:p>
        </w:tc>
      </w:tr>
      <w:tr w:rsidR="00262432" w:rsidRPr="00262432" w14:paraId="42C458F7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B9C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DFD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MAS DE LA VILL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A32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1.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FE0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1.12</w:t>
            </w:r>
          </w:p>
        </w:tc>
      </w:tr>
      <w:tr w:rsidR="00262432" w:rsidRPr="00262432" w14:paraId="11981105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D05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DCC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RIVADA LOS ENCIN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122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26.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C94D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26.46</w:t>
            </w:r>
          </w:p>
        </w:tc>
      </w:tr>
      <w:tr w:rsidR="00262432" w:rsidRPr="00262432" w14:paraId="7F52BBA0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B6C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881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RIVADA EL NOGALA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DDF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4.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EF1E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24.10</w:t>
            </w:r>
          </w:p>
        </w:tc>
      </w:tr>
      <w:tr w:rsidR="00262432" w:rsidRPr="00262432" w14:paraId="369FFE7F" w14:textId="77777777" w:rsidTr="00803D98">
        <w:trPr>
          <w:trHeight w:val="257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D67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3ADD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MAS DE LA VILLA (BUSSINES PARK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674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1.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2E10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1.12</w:t>
            </w:r>
          </w:p>
        </w:tc>
      </w:tr>
      <w:tr w:rsidR="00262432" w:rsidRPr="00262432" w14:paraId="7F7BFCF6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1B0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29D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PRIVADA PORTAL DEL VALLE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F31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55.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4206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55.76</w:t>
            </w:r>
          </w:p>
        </w:tc>
      </w:tr>
      <w:tr w:rsidR="00262432" w:rsidRPr="00262432" w14:paraId="13966BB5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58A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350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FRACC. RINCÓN DEL BOSQU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9F1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53.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AF78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49.37</w:t>
            </w:r>
          </w:p>
        </w:tc>
      </w:tr>
      <w:tr w:rsidR="00262432" w:rsidRPr="00262432" w14:paraId="502CF352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AFA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978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LOMAS DEL VALLE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FBE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27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327D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27.10</w:t>
            </w:r>
          </w:p>
        </w:tc>
      </w:tr>
      <w:tr w:rsidR="00262432" w:rsidRPr="00262432" w14:paraId="4DD63B52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6C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DAC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MAGISTERIAL SECCIÓN V 2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09D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61.8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1E6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61.80</w:t>
            </w:r>
          </w:p>
        </w:tc>
      </w:tr>
      <w:tr w:rsidR="00262432" w:rsidRPr="00262432" w14:paraId="208920EB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93D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FA1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HACIENDA LAS TINAJ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288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61.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BE41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61.80</w:t>
            </w:r>
          </w:p>
        </w:tc>
      </w:tr>
      <w:tr w:rsidR="00262432" w:rsidRPr="00262432" w14:paraId="77E80D0C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887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7CA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REPÚBLIC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89C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89.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A735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2.15</w:t>
            </w:r>
          </w:p>
        </w:tc>
      </w:tr>
      <w:tr w:rsidR="00262432" w:rsidRPr="00262432" w14:paraId="7FC509E6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7EE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E2A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LAS MUSAS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AA6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85.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A492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85.56</w:t>
            </w:r>
          </w:p>
        </w:tc>
      </w:tr>
      <w:tr w:rsidR="00262432" w:rsidRPr="00262432" w14:paraId="2038042E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A74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354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A CONSTANCIA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449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32.2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D913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32.22</w:t>
            </w:r>
          </w:p>
        </w:tc>
      </w:tr>
      <w:tr w:rsidR="00262432" w:rsidRPr="00262432" w14:paraId="602E7E6C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52A7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AAD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ILLAS DEL CARME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AA6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64.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A8A7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5.00</w:t>
            </w:r>
          </w:p>
        </w:tc>
      </w:tr>
      <w:tr w:rsidR="00262432" w:rsidRPr="00262432" w14:paraId="626B48A5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B4DFD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C09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ALAMILL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D17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01.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10C2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01.68</w:t>
            </w:r>
          </w:p>
        </w:tc>
      </w:tr>
      <w:tr w:rsidR="00262432" w:rsidRPr="00262432" w14:paraId="70DDFD4A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CEC90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827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AÑO 2000 y AMP. AÑO 2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DB8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69A6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5.00</w:t>
            </w:r>
          </w:p>
        </w:tc>
      </w:tr>
      <w:tr w:rsidR="00262432" w:rsidRPr="00262432" w14:paraId="386B75C2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AEF9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BA3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ACOR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BC1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8E94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8.95</w:t>
            </w:r>
          </w:p>
        </w:tc>
      </w:tr>
      <w:tr w:rsidR="00262432" w:rsidRPr="00262432" w14:paraId="3BBCB6E7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91694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551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JACARAND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D86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5BB3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8.95</w:t>
            </w:r>
          </w:p>
        </w:tc>
      </w:tr>
      <w:tr w:rsidR="00262432" w:rsidRPr="00262432" w14:paraId="558782EC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C1881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DCB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ALLE DE LAS FLOR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141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5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9B37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75.00</w:t>
            </w:r>
          </w:p>
        </w:tc>
      </w:tr>
      <w:tr w:rsidR="00262432" w:rsidRPr="00262432" w14:paraId="7F2245E0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B680A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AC1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VALOR ZONA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645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60.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C443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60.97</w:t>
            </w:r>
          </w:p>
        </w:tc>
      </w:tr>
      <w:tr w:rsidR="00262432" w:rsidRPr="00262432" w14:paraId="7219ACF4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DF964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6EB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VALOR ZONA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80E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91.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E114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91.31</w:t>
            </w:r>
          </w:p>
        </w:tc>
      </w:tr>
      <w:tr w:rsidR="00262432" w:rsidRPr="00262432" w14:paraId="3C384F49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F68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F2C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JIDO PIEDRAS NEGR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B6E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64.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494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9.79</w:t>
            </w:r>
          </w:p>
        </w:tc>
      </w:tr>
      <w:tr w:rsidR="00262432" w:rsidRPr="00262432" w14:paraId="7BE6BA44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466E3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5E3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GOBERNADOR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83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97.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A457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97.92</w:t>
            </w:r>
          </w:p>
        </w:tc>
      </w:tr>
      <w:tr w:rsidR="00262432" w:rsidRPr="00262432" w14:paraId="3E7CD2A4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4C81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670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IEDRA ANGULA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677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47.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3E81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47.78</w:t>
            </w:r>
          </w:p>
        </w:tc>
      </w:tr>
      <w:tr w:rsidR="00262432" w:rsidRPr="00262432" w14:paraId="54479FAA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9AE3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C57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NUEVA REPÚBLICA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AE5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39.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FDFC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3.47</w:t>
            </w:r>
          </w:p>
        </w:tc>
      </w:tr>
      <w:tr w:rsidR="00262432" w:rsidRPr="00262432" w14:paraId="51222D72" w14:textId="77777777" w:rsidTr="00803D98">
        <w:trPr>
          <w:trHeight w:val="253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C5319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8EB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4 DE AGOSTO y AMP. 24 DE AGOST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28A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63.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9FD9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3.47</w:t>
            </w:r>
          </w:p>
        </w:tc>
      </w:tr>
      <w:tr w:rsidR="00262432" w:rsidRPr="00262432" w14:paraId="6F2FC09A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3652F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C4C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AS LOM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6B4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3.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339D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3.47</w:t>
            </w:r>
          </w:p>
        </w:tc>
      </w:tr>
      <w:tr w:rsidR="00262432" w:rsidRPr="00262432" w14:paraId="2D2BD6E1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FCD4C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868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AS MISION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5BB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3.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5FBD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3.47</w:t>
            </w:r>
          </w:p>
        </w:tc>
      </w:tr>
      <w:tr w:rsidR="00262432" w:rsidRPr="00262432" w14:paraId="6FE5C4D4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DF32C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E41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S LOB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761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9.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91BA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9.79</w:t>
            </w:r>
          </w:p>
        </w:tc>
      </w:tr>
      <w:tr w:rsidR="00262432" w:rsidRPr="00262432" w14:paraId="71FE80F4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BCF50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B25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S FUENT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47D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9.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EB83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09.79</w:t>
            </w:r>
          </w:p>
        </w:tc>
      </w:tr>
      <w:tr w:rsidR="00262432" w:rsidRPr="00262432" w14:paraId="0559C067" w14:textId="77777777" w:rsidTr="00803D98">
        <w:trPr>
          <w:trHeight w:val="273"/>
          <w:jc w:val="center"/>
        </w:trPr>
        <w:tc>
          <w:tcPr>
            <w:tcW w:w="1335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A6027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9190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NUEVA IMAGEN y AMP. NUEVA IMAGE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B35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9.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92C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27.62</w:t>
            </w:r>
          </w:p>
        </w:tc>
      </w:tr>
      <w:tr w:rsidR="00262432" w:rsidRPr="00262432" w14:paraId="5F0058AA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D64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lastRenderedPageBreak/>
              <w:t>34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529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L CENIZO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460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9.7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CF00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40.14</w:t>
            </w:r>
          </w:p>
        </w:tc>
      </w:tr>
      <w:tr w:rsidR="00262432" w:rsidRPr="00262432" w14:paraId="5AC6E1A9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523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62C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ILLA FONTA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086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9.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5C29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9.72</w:t>
            </w:r>
          </w:p>
        </w:tc>
      </w:tr>
      <w:tr w:rsidR="00262432" w:rsidRPr="00262432" w14:paraId="30C4D38F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033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066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RAMOS ARIZP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F9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95.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0024B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95.83</w:t>
            </w:r>
          </w:p>
        </w:tc>
      </w:tr>
      <w:tr w:rsidR="00262432" w:rsidRPr="00262432" w14:paraId="15404E4A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E66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9B8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LOS LAURELES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D7B8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9.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E9ED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9.72</w:t>
            </w:r>
          </w:p>
        </w:tc>
      </w:tr>
      <w:tr w:rsidR="00262432" w:rsidRPr="00262432" w14:paraId="1C836811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187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68A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S LAURELES AMP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729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7.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4D81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7.48</w:t>
            </w:r>
          </w:p>
        </w:tc>
      </w:tr>
      <w:tr w:rsidR="00262432" w:rsidRPr="00262432" w14:paraId="5819E3AE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08F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210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S OLIV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4C0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6.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67D8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6.67</w:t>
            </w:r>
          </w:p>
        </w:tc>
      </w:tr>
      <w:tr w:rsidR="00262432" w:rsidRPr="00262432" w14:paraId="547B7125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630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DA3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BELLAVIST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E99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9.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3F50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9.91</w:t>
            </w:r>
          </w:p>
        </w:tc>
      </w:tr>
      <w:tr w:rsidR="00262432" w:rsidRPr="00262432" w14:paraId="7246781B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785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DB5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OS LAURELES AMPL.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F08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28.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51794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3.47</w:t>
            </w:r>
          </w:p>
        </w:tc>
      </w:tr>
      <w:tr w:rsidR="00262432" w:rsidRPr="00262432" w14:paraId="673A64DA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A0D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1E4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GUADALUPE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0AB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7.48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F090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07.48</w:t>
            </w:r>
          </w:p>
        </w:tc>
      </w:tr>
      <w:tr w:rsidR="00262432" w:rsidRPr="00262432" w14:paraId="6F109778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DD1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38F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VALLE REAL y AMP. VALLE RE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F00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2.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6BB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2.16</w:t>
            </w:r>
          </w:p>
        </w:tc>
      </w:tr>
      <w:tr w:rsidR="00262432" w:rsidRPr="00262432" w14:paraId="24437924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D78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E09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PRIVADA PLAZA RE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D1D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26.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1598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26.46</w:t>
            </w:r>
          </w:p>
        </w:tc>
      </w:tr>
      <w:tr w:rsidR="00262432" w:rsidRPr="00262432" w14:paraId="69DBE793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147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465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FRACC. LOS ARC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154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26.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2420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30.27</w:t>
            </w:r>
          </w:p>
        </w:tc>
      </w:tr>
      <w:tr w:rsidR="00262432" w:rsidRPr="00262432" w14:paraId="684B75FD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D4E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A931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VALOR ZONA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AAD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2.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B006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26.46</w:t>
            </w:r>
          </w:p>
        </w:tc>
      </w:tr>
      <w:tr w:rsidR="00262432" w:rsidRPr="00262432" w14:paraId="18314641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4D7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BC6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DEL LAGO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42F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0.4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AEAD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80.47</w:t>
            </w:r>
          </w:p>
        </w:tc>
      </w:tr>
      <w:tr w:rsidR="00262432" w:rsidRPr="00262432" w14:paraId="389D64F1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0EBF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B0C8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SAN ANGE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D62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108.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71E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108.34</w:t>
            </w:r>
          </w:p>
        </w:tc>
      </w:tr>
      <w:tr w:rsidR="00262432" w:rsidRPr="00262432" w14:paraId="60CB4CAD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553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9C10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JIDO CENTINEL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C21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110.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DF1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,110.51</w:t>
            </w:r>
          </w:p>
        </w:tc>
      </w:tr>
      <w:tr w:rsidR="00262432" w:rsidRPr="00262432" w14:paraId="39F8A94D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6D79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B8F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JIDO LA NAVAJ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897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9.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885F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9.23</w:t>
            </w:r>
          </w:p>
        </w:tc>
      </w:tr>
      <w:tr w:rsidR="00262432" w:rsidRPr="00262432" w14:paraId="41DE62EB" w14:textId="77777777" w:rsidTr="00262432">
        <w:trPr>
          <w:trHeight w:val="270"/>
          <w:jc w:val="center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D4E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706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FRACC. VILLA DE HERRERA Y AMPL.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609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0.5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11850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10.55</w:t>
            </w:r>
          </w:p>
        </w:tc>
      </w:tr>
      <w:tr w:rsidR="00262432" w:rsidRPr="00262432" w14:paraId="0362A908" w14:textId="77777777" w:rsidTr="00262432">
        <w:trPr>
          <w:trHeight w:val="270"/>
          <w:jc w:val="center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B18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946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JIDO VILLA DE FUENTE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0F63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54.1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9111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554.16</w:t>
            </w:r>
          </w:p>
        </w:tc>
      </w:tr>
      <w:tr w:rsidR="00262432" w:rsidRPr="00262432" w14:paraId="5B322C6E" w14:textId="77777777" w:rsidTr="00262432">
        <w:trPr>
          <w:trHeight w:val="270"/>
          <w:jc w:val="center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5891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A98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COMPOSITORES MEXICANOS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E3B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98.9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D27F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98.95</w:t>
            </w:r>
          </w:p>
        </w:tc>
      </w:tr>
      <w:tr w:rsidR="00262432" w:rsidRPr="00262432" w14:paraId="4586410C" w14:textId="77777777" w:rsidTr="00262432">
        <w:trPr>
          <w:trHeight w:val="255"/>
          <w:jc w:val="center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56AC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CEB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LAS PALMAS  CAMPESTRE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02B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01.6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959C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601.68</w:t>
            </w:r>
          </w:p>
        </w:tc>
      </w:tr>
      <w:tr w:rsidR="00262432" w:rsidRPr="00262432" w14:paraId="4718E8AD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A38B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5F4E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EL PARAISO CAMPESTRE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0E39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D8735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</w:tr>
      <w:tr w:rsidR="00262432" w:rsidRPr="00262432" w14:paraId="2BF49A06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30852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F29B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AS PLAYAS CAMPESTR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DC5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F63C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</w:tr>
      <w:tr w:rsidR="00262432" w:rsidRPr="00262432" w14:paraId="590CFC13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596E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AA4D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EL OASI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476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3345E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</w:tr>
      <w:tr w:rsidR="00262432" w:rsidRPr="00262432" w14:paraId="67D783E9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F3D8A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D2C4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 xml:space="preserve">SAN CARLOS CAMPESTRE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77C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2E212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</w:tr>
      <w:tr w:rsidR="00262432" w:rsidRPr="00262432" w14:paraId="7D5DFFD7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EC6466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8653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SANTA MARÍA CAMPESTR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263A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12D26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</w:tr>
      <w:tr w:rsidR="00262432" w:rsidRPr="00262432" w14:paraId="5AA4FD00" w14:textId="77777777" w:rsidTr="00262432">
        <w:trPr>
          <w:trHeight w:val="255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2CD0AC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09CF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AMPL. SAN CARL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344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2293D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</w:tr>
      <w:tr w:rsidR="00262432" w:rsidRPr="00262432" w14:paraId="48145B5D" w14:textId="77777777" w:rsidTr="00262432">
        <w:trPr>
          <w:trHeight w:val="270"/>
          <w:jc w:val="center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8AC757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FC05" w14:textId="77777777" w:rsidR="00262432" w:rsidRPr="00262432" w:rsidRDefault="00262432" w:rsidP="00262432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LAS PRADERA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141F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CDF7" w14:textId="77777777" w:rsidR="00262432" w:rsidRPr="00262432" w:rsidRDefault="00262432" w:rsidP="00262432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262432">
              <w:rPr>
                <w:rFonts w:ascii="Arial" w:hAnsi="Arial" w:cs="Arial"/>
                <w:sz w:val="16"/>
                <w:szCs w:val="16"/>
                <w:lang w:eastAsia="es-MX"/>
              </w:rPr>
              <w:t>30.34</w:t>
            </w:r>
          </w:p>
        </w:tc>
      </w:tr>
      <w:tr w:rsidR="00262432" w:rsidRPr="00262432" w14:paraId="1B399183" w14:textId="77777777" w:rsidTr="00262432">
        <w:trPr>
          <w:trHeight w:val="255"/>
          <w:jc w:val="center"/>
        </w:trPr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E86F" w14:textId="77777777" w:rsidR="00262432" w:rsidRPr="00262432" w:rsidRDefault="00262432" w:rsidP="00262432">
            <w:pPr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262432">
              <w:rPr>
                <w:rFonts w:ascii="Arial" w:hAnsi="Arial" w:cs="Arial"/>
                <w:sz w:val="14"/>
                <w:szCs w:val="14"/>
                <w:lang w:eastAsia="es-MX"/>
              </w:rPr>
              <w:t xml:space="preserve">NOTA: PARA LA APLICACIÓN DE LOS VALORES CATASTRALES SOLAMENTE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C882" w14:textId="77777777" w:rsidR="00262432" w:rsidRPr="00262432" w:rsidRDefault="00262432" w:rsidP="00262432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62432">
              <w:rPr>
                <w:rFonts w:ascii="Arial" w:hAnsi="Arial" w:cs="Arial"/>
                <w:sz w:val="20"/>
                <w:szCs w:val="20"/>
                <w:lang w:eastAsia="es-MX"/>
              </w:rPr>
              <w:t>302.96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096E" w14:textId="77777777" w:rsidR="00262432" w:rsidRPr="00262432" w:rsidRDefault="00262432" w:rsidP="00262432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62432">
              <w:rPr>
                <w:rFonts w:ascii="Arial" w:hAnsi="Arial" w:cs="Arial"/>
                <w:sz w:val="20"/>
                <w:szCs w:val="20"/>
                <w:lang w:eastAsia="es-MX"/>
              </w:rPr>
              <w:t>302.96435</w:t>
            </w:r>
          </w:p>
        </w:tc>
      </w:tr>
      <w:tr w:rsidR="00262432" w:rsidRPr="00262432" w14:paraId="53302663" w14:textId="77777777" w:rsidTr="00262432">
        <w:trPr>
          <w:trHeight w:val="255"/>
          <w:jc w:val="center"/>
        </w:trPr>
        <w:tc>
          <w:tcPr>
            <w:tcW w:w="7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0C2F" w14:textId="77777777" w:rsidR="00262432" w:rsidRPr="00262432" w:rsidRDefault="00262432" w:rsidP="00262432">
            <w:pPr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262432">
              <w:rPr>
                <w:rFonts w:ascii="Arial" w:hAnsi="Arial" w:cs="Arial"/>
                <w:sz w:val="14"/>
                <w:szCs w:val="14"/>
                <w:lang w:eastAsia="es-MX"/>
              </w:rPr>
              <w:t xml:space="preserve">SE INSERTARÁ EN EL SISTEMA CATASTRAL EL MÍNIMO O EL MÁXIMO, LOS </w:t>
            </w:r>
          </w:p>
        </w:tc>
      </w:tr>
      <w:tr w:rsidR="00262432" w:rsidRPr="00262432" w14:paraId="49DBD94E" w14:textId="77777777" w:rsidTr="00262432">
        <w:trPr>
          <w:trHeight w:val="255"/>
          <w:jc w:val="center"/>
        </w:trPr>
        <w:tc>
          <w:tcPr>
            <w:tcW w:w="7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9075" w14:textId="77777777" w:rsidR="00262432" w:rsidRPr="00262432" w:rsidRDefault="00262432" w:rsidP="00262432">
            <w:pPr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262432">
              <w:rPr>
                <w:rFonts w:ascii="Arial" w:hAnsi="Arial" w:cs="Arial"/>
                <w:sz w:val="14"/>
                <w:szCs w:val="14"/>
                <w:lang w:eastAsia="es-MX"/>
              </w:rPr>
              <w:t xml:space="preserve">PREDIOS REGISTRADOS EN EL PADRÓN CATASTRAL NO PODRÁN CONTENER </w:t>
            </w:r>
          </w:p>
        </w:tc>
      </w:tr>
      <w:tr w:rsidR="00262432" w:rsidRPr="00262432" w14:paraId="4CB082FC" w14:textId="77777777" w:rsidTr="00262432">
        <w:trPr>
          <w:trHeight w:val="255"/>
          <w:jc w:val="center"/>
        </w:trPr>
        <w:tc>
          <w:tcPr>
            <w:tcW w:w="7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6878" w14:textId="77777777" w:rsidR="00262432" w:rsidRPr="00262432" w:rsidRDefault="00262432" w:rsidP="00262432">
            <w:pPr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262432">
              <w:rPr>
                <w:rFonts w:ascii="Arial" w:hAnsi="Arial" w:cs="Arial"/>
                <w:sz w:val="14"/>
                <w:szCs w:val="14"/>
                <w:lang w:eastAsia="es-MX"/>
              </w:rPr>
              <w:t xml:space="preserve">VALORES INTERMEDIOS O FUERA DE LOS VALORES QUE ESTABLECE ESTA </w:t>
            </w:r>
          </w:p>
        </w:tc>
      </w:tr>
      <w:tr w:rsidR="00262432" w:rsidRPr="00262432" w14:paraId="75738610" w14:textId="77777777" w:rsidTr="00262432">
        <w:trPr>
          <w:trHeight w:val="255"/>
          <w:jc w:val="center"/>
        </w:trPr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CAA6" w14:textId="77777777" w:rsidR="00262432" w:rsidRPr="00262432" w:rsidRDefault="00262432" w:rsidP="00262432">
            <w:pPr>
              <w:rPr>
                <w:rFonts w:ascii="Arial" w:hAnsi="Arial" w:cs="Arial"/>
                <w:sz w:val="14"/>
                <w:szCs w:val="14"/>
                <w:lang w:eastAsia="es-MX"/>
              </w:rPr>
            </w:pPr>
            <w:r w:rsidRPr="00262432">
              <w:rPr>
                <w:rFonts w:ascii="Arial" w:hAnsi="Arial" w:cs="Arial"/>
                <w:sz w:val="14"/>
                <w:szCs w:val="14"/>
                <w:lang w:eastAsia="es-MX"/>
              </w:rPr>
              <w:t xml:space="preserve">TABLA DE VALORES PARA EL EJERCICIO 2020.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18A0" w14:textId="77777777" w:rsidR="00262432" w:rsidRPr="00262432" w:rsidRDefault="00262432" w:rsidP="00262432">
            <w:pPr>
              <w:rPr>
                <w:rFonts w:ascii="Arial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6F31" w14:textId="77777777" w:rsidR="00262432" w:rsidRPr="00262432" w:rsidRDefault="00262432" w:rsidP="00262432">
            <w:pPr>
              <w:rPr>
                <w:sz w:val="20"/>
                <w:szCs w:val="20"/>
                <w:lang w:eastAsia="es-MX"/>
              </w:rPr>
            </w:pPr>
          </w:p>
        </w:tc>
      </w:tr>
    </w:tbl>
    <w:p w14:paraId="13EA9C9A" w14:textId="41B22A8C" w:rsidR="00427E89" w:rsidRDefault="00427E89" w:rsidP="00FC0C6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6B171379" w14:textId="6F530842" w:rsidR="00262432" w:rsidRDefault="00262432" w:rsidP="00FC0C6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1197"/>
        <w:gridCol w:w="1426"/>
        <w:gridCol w:w="2268"/>
        <w:gridCol w:w="2126"/>
      </w:tblGrid>
      <w:tr w:rsidR="00262432" w14:paraId="4B5021E0" w14:textId="77777777" w:rsidTr="00803D98">
        <w:trPr>
          <w:trHeight w:val="300"/>
          <w:jc w:val="center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69A1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ES ZONA</w:t>
            </w:r>
          </w:p>
        </w:tc>
      </w:tr>
      <w:tr w:rsidR="00262432" w14:paraId="47E43A1C" w14:textId="77777777" w:rsidTr="00803D98">
        <w:trPr>
          <w:trHeight w:val="300"/>
          <w:jc w:val="center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66CA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ZONA POR SECTOR</w:t>
            </w:r>
          </w:p>
        </w:tc>
      </w:tr>
      <w:tr w:rsidR="00262432" w14:paraId="3267DD61" w14:textId="77777777" w:rsidTr="00803D98">
        <w:trPr>
          <w:trHeight w:val="270"/>
          <w:jc w:val="center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1F23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48D3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8897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DCB4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A2AE" w14:textId="77777777" w:rsidR="00262432" w:rsidRDefault="00262432">
            <w:pPr>
              <w:rPr>
                <w:sz w:val="20"/>
                <w:szCs w:val="20"/>
              </w:rPr>
            </w:pPr>
          </w:p>
        </w:tc>
      </w:tr>
      <w:tr w:rsidR="00262432" w14:paraId="6842A347" w14:textId="77777777" w:rsidTr="00803D98">
        <w:trPr>
          <w:trHeight w:val="270"/>
          <w:jc w:val="center"/>
        </w:trPr>
        <w:tc>
          <w:tcPr>
            <w:tcW w:w="38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A8DB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TOR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EEB280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</w:tr>
      <w:tr w:rsidR="00262432" w14:paraId="7E9FCF8E" w14:textId="77777777" w:rsidTr="00803D98">
        <w:trPr>
          <w:trHeight w:val="270"/>
          <w:jc w:val="center"/>
        </w:trPr>
        <w:tc>
          <w:tcPr>
            <w:tcW w:w="38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7EBF45" w14:textId="77777777" w:rsidR="00262432" w:rsidRDefault="002624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CAA29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XIM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8B68A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IMO</w:t>
            </w:r>
          </w:p>
        </w:tc>
      </w:tr>
      <w:tr w:rsidR="00262432" w14:paraId="23A3F213" w14:textId="77777777" w:rsidTr="00803D98">
        <w:trPr>
          <w:trHeight w:val="255"/>
          <w:jc w:val="center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6B81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, II, III , IV, V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B0383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.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95A8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.70</w:t>
            </w:r>
          </w:p>
        </w:tc>
      </w:tr>
      <w:tr w:rsidR="00262432" w14:paraId="01A789D2" w14:textId="77777777" w:rsidTr="00803D98">
        <w:trPr>
          <w:trHeight w:val="255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848A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, VII, VIII, IX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B8077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.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C495E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.87</w:t>
            </w:r>
          </w:p>
        </w:tc>
      </w:tr>
      <w:tr w:rsidR="00262432" w14:paraId="649FB8F0" w14:textId="77777777" w:rsidTr="00803D98">
        <w:trPr>
          <w:trHeight w:val="255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FBA2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2E20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E506A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85</w:t>
            </w:r>
          </w:p>
        </w:tc>
      </w:tr>
      <w:tr w:rsidR="00262432" w14:paraId="6CE80DDC" w14:textId="77777777" w:rsidTr="00803D98">
        <w:trPr>
          <w:trHeight w:val="255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C57F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XI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39211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.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79CD2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.70</w:t>
            </w:r>
          </w:p>
        </w:tc>
      </w:tr>
      <w:tr w:rsidR="00262432" w14:paraId="3D8ABA21" w14:textId="77777777" w:rsidTr="00803D98">
        <w:trPr>
          <w:trHeight w:val="255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AE81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B4ED3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.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BC4D3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.17</w:t>
            </w:r>
          </w:p>
        </w:tc>
      </w:tr>
      <w:tr w:rsidR="00262432" w14:paraId="025740EE" w14:textId="77777777" w:rsidTr="00803D98">
        <w:trPr>
          <w:trHeight w:val="255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57FC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I, XIV, XV, XVI, XVII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29C7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.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678DB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.01</w:t>
            </w:r>
          </w:p>
        </w:tc>
      </w:tr>
      <w:tr w:rsidR="00262432" w14:paraId="7E271417" w14:textId="77777777" w:rsidTr="00803D98">
        <w:trPr>
          <w:trHeight w:val="255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95FE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III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11F92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.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4FCE7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.97</w:t>
            </w:r>
          </w:p>
        </w:tc>
      </w:tr>
      <w:tr w:rsidR="00262432" w14:paraId="707B8E9D" w14:textId="77777777" w:rsidTr="00803D98">
        <w:trPr>
          <w:trHeight w:val="255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9F08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X, XX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3C64E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B745B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96</w:t>
            </w:r>
          </w:p>
        </w:tc>
      </w:tr>
      <w:tr w:rsidR="00262432" w14:paraId="5DFEC237" w14:textId="77777777" w:rsidTr="00803D98">
        <w:trPr>
          <w:trHeight w:val="255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08C8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I, XXII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C249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.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65E5B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.79</w:t>
            </w:r>
          </w:p>
        </w:tc>
      </w:tr>
      <w:tr w:rsidR="00262432" w14:paraId="03217EB7" w14:textId="77777777" w:rsidTr="00803D98">
        <w:trPr>
          <w:trHeight w:val="255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AD2C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III, XXIV, XXV, XXVI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927C2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70EDA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52</w:t>
            </w:r>
          </w:p>
        </w:tc>
      </w:tr>
      <w:tr w:rsidR="00262432" w14:paraId="2BB8F6DD" w14:textId="77777777" w:rsidTr="00803D98">
        <w:trPr>
          <w:trHeight w:val="255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EAD4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VII, XXVIII, XXIX, XXX, XXXI, XXXII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B9146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0F521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.59</w:t>
            </w:r>
          </w:p>
        </w:tc>
      </w:tr>
      <w:tr w:rsidR="00262432" w14:paraId="179A8987" w14:textId="77777777" w:rsidTr="00803D98">
        <w:trPr>
          <w:trHeight w:val="255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4A22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III, XXXIV, XXXV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EFFD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9DA5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13</w:t>
            </w:r>
          </w:p>
        </w:tc>
      </w:tr>
      <w:tr w:rsidR="00262432" w14:paraId="302A9026" w14:textId="77777777" w:rsidTr="00803D98">
        <w:trPr>
          <w:trHeight w:val="450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B791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VI, XXXVII, XXXVII, XXXIX, XL, XLI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10002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M2 ASIGN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A0765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M2 ASIGNADO</w:t>
            </w:r>
          </w:p>
        </w:tc>
      </w:tr>
      <w:tr w:rsidR="00262432" w14:paraId="7ED56C29" w14:textId="77777777" w:rsidTr="00803D98">
        <w:trPr>
          <w:trHeight w:val="600"/>
          <w:jc w:val="center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CF34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NES DE RIOS, CANALES, LAGOS, LAGUNAS, ETC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1F014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42894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</w:tr>
    </w:tbl>
    <w:p w14:paraId="5F70BD31" w14:textId="77777777" w:rsidR="00262432" w:rsidRDefault="00262432" w:rsidP="00FC0C6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14:paraId="2A867406" w14:textId="77777777" w:rsidR="006A2A0E" w:rsidRDefault="006A2A0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5"/>
        <w:gridCol w:w="783"/>
        <w:gridCol w:w="502"/>
        <w:gridCol w:w="1280"/>
        <w:gridCol w:w="1163"/>
        <w:gridCol w:w="823"/>
        <w:gridCol w:w="884"/>
      </w:tblGrid>
      <w:tr w:rsidR="00262432" w14:paraId="07B63B37" w14:textId="77777777" w:rsidTr="00803D98">
        <w:trPr>
          <w:trHeight w:val="255"/>
          <w:jc w:val="center"/>
        </w:trPr>
        <w:tc>
          <w:tcPr>
            <w:tcW w:w="42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9BB510" w14:textId="77777777" w:rsidR="00262432" w:rsidRDefault="00262432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VIALIDADES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F08A" w14:textId="77777777" w:rsidR="00262432" w:rsidRDefault="00262432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DESDE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D424" w14:textId="77777777" w:rsidR="00262432" w:rsidRDefault="00262432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HASTA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46C94" w14:textId="77777777" w:rsidR="00262432" w:rsidRDefault="00262432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 xml:space="preserve">VALOR                      MINIMO Y MAXIMO </w:t>
            </w:r>
          </w:p>
        </w:tc>
      </w:tr>
      <w:tr w:rsidR="00262432" w14:paraId="514CD149" w14:textId="77777777" w:rsidTr="00803D98">
        <w:trPr>
          <w:trHeight w:val="255"/>
          <w:jc w:val="center"/>
        </w:trPr>
        <w:tc>
          <w:tcPr>
            <w:tcW w:w="42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50A7176" w14:textId="77777777" w:rsidR="00262432" w:rsidRDefault="00262432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CAFBCD2" w14:textId="77777777" w:rsidR="00262432" w:rsidRDefault="00262432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CEB8EFD" w14:textId="77777777" w:rsidR="00262432" w:rsidRDefault="00262432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983C9" w14:textId="77777777" w:rsidR="00262432" w:rsidRDefault="00262432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MÍNIM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83DE" w14:textId="77777777" w:rsidR="00262432" w:rsidRDefault="00262432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MAXIMO</w:t>
            </w:r>
          </w:p>
        </w:tc>
      </w:tr>
      <w:tr w:rsidR="00262432" w14:paraId="3FC08E69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BE1B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CA7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olfo López Mateo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AA4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áhuac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E2B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9BE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6.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034A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23.22</w:t>
            </w:r>
          </w:p>
        </w:tc>
      </w:tr>
      <w:tr w:rsidR="00262432" w14:paraId="6075217A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1E45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2BE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Blvd. Re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6FB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A26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Repúblic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A6F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.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6C94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0.84</w:t>
            </w:r>
          </w:p>
        </w:tc>
      </w:tr>
      <w:tr w:rsidR="00262432" w14:paraId="14A4A76B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405B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A04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Blvd. Re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86A1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tera a Cd. Acuñ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A93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ino viejo al Mora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EEA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.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8B1A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61</w:t>
            </w:r>
          </w:p>
        </w:tc>
      </w:tr>
      <w:tr w:rsidR="00262432" w14:paraId="4B3C8944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73A3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FDC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Manuel Pérez Treviñ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3CD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Eliseo Mendoza B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299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ramiento Su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75E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.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CDB0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.20</w:t>
            </w:r>
          </w:p>
        </w:tc>
      </w:tr>
      <w:tr w:rsidR="00262432" w14:paraId="602002AE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E618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123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16 de septiemb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A12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ist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0E3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502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5.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B27B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92.58</w:t>
            </w:r>
          </w:p>
        </w:tc>
      </w:tr>
      <w:tr w:rsidR="00262432" w14:paraId="0E4CF5C6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AD92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842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Duran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4B9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E87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1C6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.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1E50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61</w:t>
            </w:r>
          </w:p>
        </w:tc>
      </w:tr>
      <w:tr w:rsidR="00262432" w14:paraId="22222A38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5C6F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FEE4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rói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legio Milit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1A5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ist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C2E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450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1.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EBB3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16.06</w:t>
            </w:r>
          </w:p>
        </w:tc>
      </w:tr>
      <w:tr w:rsidR="00262432" w14:paraId="2F2ECCC9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6104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928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Juan Pablo 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D24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Repúbli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203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Mar Muerto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C47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2D55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.43</w:t>
            </w:r>
          </w:p>
        </w:tc>
      </w:tr>
      <w:tr w:rsidR="00262432" w14:paraId="7F4FBADE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09C5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A0B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Martínez y Guadalup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21C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25E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57B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.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1268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1.41</w:t>
            </w:r>
          </w:p>
        </w:tc>
      </w:tr>
      <w:tr w:rsidR="00262432" w14:paraId="77ADDD73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CED6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A8B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Tecnológ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EDB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an de la Barre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384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Repúblic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280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9.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8B17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9.32</w:t>
            </w:r>
          </w:p>
        </w:tc>
      </w:tr>
      <w:tr w:rsidR="00262432" w14:paraId="00E6C765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8B32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F84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Armando Treviñ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599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C11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Repúblic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50A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C55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7.31</w:t>
            </w:r>
          </w:p>
        </w:tc>
      </w:tr>
      <w:tr w:rsidR="00262432" w14:paraId="53071923" w14:textId="77777777" w:rsidTr="00803D98">
        <w:trPr>
          <w:trHeight w:val="25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1C13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C91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Armando Treviñ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419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úblic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67C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 Muerto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F8E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.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31F5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68</w:t>
            </w:r>
          </w:p>
        </w:tc>
      </w:tr>
      <w:tr w:rsidR="00262432" w14:paraId="3DA6448F" w14:textId="77777777" w:rsidTr="00803D98">
        <w:trPr>
          <w:trHeight w:val="69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3233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AA3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Eliseo Mendoza B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C9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tri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7BF1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CA8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78.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9DB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2.95</w:t>
            </w:r>
          </w:p>
        </w:tc>
      </w:tr>
      <w:tr w:rsidR="00262432" w14:paraId="65B026A7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072E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326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Eliseo Mendoza B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3FD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as FFCC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957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Repúblic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E49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6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78AA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.58</w:t>
            </w:r>
          </w:p>
        </w:tc>
      </w:tr>
      <w:tr w:rsidR="00262432" w14:paraId="5A5D0708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AEA8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42A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Fausto Z. Martíne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5EB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zahualcóyot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D48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Eliseo Mendoza B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C3B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.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E40E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61</w:t>
            </w:r>
          </w:p>
        </w:tc>
      </w:tr>
      <w:tr w:rsidR="00262432" w14:paraId="0A08C70B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9652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AE8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Juan de la Barrer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8E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cane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767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. Cumbres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0E9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.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ABD9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68</w:t>
            </w:r>
          </w:p>
        </w:tc>
      </w:tr>
      <w:tr w:rsidR="00262432" w14:paraId="3C1B9560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9B69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EB74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Mar de Corte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F81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Juan Pablo II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116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Armando Treviñ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78D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.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D755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68</w:t>
            </w:r>
          </w:p>
        </w:tc>
      </w:tr>
      <w:tr w:rsidR="00262432" w14:paraId="2E2AAF8C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46A4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AEF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Mar Muert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D63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Juan Pablo II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89B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Armando Treviñ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547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.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9C3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68</w:t>
            </w:r>
          </w:p>
        </w:tc>
      </w:tr>
      <w:tr w:rsidR="00262432" w14:paraId="006E1BB8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4A1A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A2C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Re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BC9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5A01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Fidel Villarrea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AE1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9.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D2DA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7.03</w:t>
            </w:r>
          </w:p>
        </w:tc>
      </w:tr>
      <w:tr w:rsidR="00262432" w14:paraId="1798952A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1B77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71D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Re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CAC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Fidel Villarre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A30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Tecnológic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9F0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9.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CA45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7.03</w:t>
            </w:r>
          </w:p>
        </w:tc>
      </w:tr>
      <w:tr w:rsidR="00262432" w14:paraId="23773410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28A6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519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Re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7C7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Tecnológic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026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Armando Treviñ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F81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7.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7FE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7.31</w:t>
            </w:r>
          </w:p>
        </w:tc>
      </w:tr>
      <w:tr w:rsidR="00262432" w14:paraId="36B4C5FD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0D8D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957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Re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D04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Armando Treviñ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FA0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Eliseo Mendoza B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6D2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.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7813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.43</w:t>
            </w:r>
          </w:p>
        </w:tc>
      </w:tr>
      <w:tr w:rsidR="00262432" w14:paraId="7B5C33E4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5ECA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4A1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Villa de Herrer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44F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Juan Pablo II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DE9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Armando Treviñ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5AC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.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0DA1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68</w:t>
            </w:r>
          </w:p>
        </w:tc>
      </w:tr>
      <w:tr w:rsidR="00262432" w14:paraId="25E4A317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BC39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49D1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tera 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5E2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FB5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ías FFCC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595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3.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DCF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.81</w:t>
            </w:r>
          </w:p>
        </w:tc>
      </w:tr>
      <w:tr w:rsidR="00262432" w14:paraId="0C286A40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6047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631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lio Carran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B81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áhua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DD2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5E8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76.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AA1A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84.19</w:t>
            </w:r>
          </w:p>
        </w:tc>
      </w:tr>
      <w:tr w:rsidR="00262432" w14:paraId="27CA35E4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BFEB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435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del Villarre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E19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F88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Nove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6C8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.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2441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5.30</w:t>
            </w:r>
          </w:p>
        </w:tc>
      </w:tr>
      <w:tr w:rsidR="00262432" w14:paraId="22993D05" w14:textId="77777777" w:rsidTr="00803D98">
        <w:trPr>
          <w:trHeight w:val="25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2D05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CD5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691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1D3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tria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33F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33.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0EBF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2.95</w:t>
            </w:r>
          </w:p>
        </w:tc>
      </w:tr>
      <w:tr w:rsidR="00262432" w14:paraId="6E32184A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BDEF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60D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5BB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6BF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Fidel Villarreal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3B7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.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363A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93.05</w:t>
            </w:r>
          </w:p>
        </w:tc>
      </w:tr>
      <w:tr w:rsidR="00262432" w14:paraId="7ABE4B87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B1F1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231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3B6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ustrial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6C1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Eliseo Mendoza B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5745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.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AC4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7.03</w:t>
            </w:r>
          </w:p>
        </w:tc>
      </w:tr>
      <w:tr w:rsidR="00262432" w14:paraId="67132A93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6E8E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28C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Venustiano Carran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645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tera a Guerrer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40F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Fausto Z. 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F1A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5C77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54</w:t>
            </w:r>
          </w:p>
        </w:tc>
      </w:tr>
      <w:tr w:rsidR="00262432" w14:paraId="5E6E665F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48A1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032A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relos Villa de Fuen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65F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ías FFCC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B0F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ende  Sec. Vil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F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D37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3.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787B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.58</w:t>
            </w:r>
          </w:p>
        </w:tc>
      </w:tr>
      <w:tr w:rsidR="00262432" w14:paraId="5349F686" w14:textId="77777777" w:rsidTr="00803D98">
        <w:trPr>
          <w:trHeight w:val="25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441F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2B8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es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EB2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175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Lui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E6A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.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C84A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0.64</w:t>
            </w:r>
          </w:p>
        </w:tc>
      </w:tr>
      <w:tr w:rsidR="00262432" w14:paraId="285F6529" w14:textId="77777777" w:rsidTr="00803D98">
        <w:trPr>
          <w:trHeight w:val="25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62F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2B4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es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2E3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Lui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0C5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evo León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D0E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0.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92F1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80.64</w:t>
            </w:r>
          </w:p>
        </w:tc>
      </w:tr>
      <w:tr w:rsidR="00262432" w14:paraId="12E3561D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A265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AE7F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B2F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de Septiemb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C62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Emilio Carran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AB8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5.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230B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2.01</w:t>
            </w:r>
          </w:p>
        </w:tc>
      </w:tr>
      <w:tr w:rsidR="00262432" w14:paraId="7C421EDD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5F84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21A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96D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de Septiemb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EFD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Blvd. Repúblic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630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8AFE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5.71</w:t>
            </w:r>
          </w:p>
        </w:tc>
      </w:tr>
      <w:tr w:rsidR="00262432" w14:paraId="5517AE07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0996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785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5C7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Blvd. Repúbli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B1B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del Olvid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C90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.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79CD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.86</w:t>
            </w:r>
          </w:p>
        </w:tc>
      </w:tr>
      <w:tr w:rsidR="00262432" w14:paraId="01EED1F9" w14:textId="77777777" w:rsidTr="00803D98">
        <w:trPr>
          <w:trHeight w:val="46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33EA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44A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Lu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117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de Septiemb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B92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Emilio Carran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12B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8.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A042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0.66</w:t>
            </w:r>
          </w:p>
        </w:tc>
      </w:tr>
      <w:tr w:rsidR="00262432" w14:paraId="0D8B2F2C" w14:textId="77777777" w:rsidTr="00803D98">
        <w:trPr>
          <w:trHeight w:val="270"/>
          <w:jc w:val="center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E39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ALIDADES INTEGRADAS EN EL 20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298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A1FD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5C78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6793" w14:textId="77777777" w:rsidR="00262432" w:rsidRDefault="00262432">
            <w:pPr>
              <w:jc w:val="right"/>
              <w:rPr>
                <w:sz w:val="20"/>
                <w:szCs w:val="20"/>
              </w:rPr>
            </w:pPr>
          </w:p>
        </w:tc>
      </w:tr>
      <w:tr w:rsidR="00262432" w14:paraId="3C227A54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6A60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8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B1F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Fausto Z. Martínez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9A2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zahualcóyotl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142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nte Internacional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AAB5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61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29E5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61</w:t>
            </w:r>
          </w:p>
        </w:tc>
      </w:tr>
      <w:tr w:rsidR="00262432" w14:paraId="197CE9DE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BDDD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767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ól. Centenar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83E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Venustiano Carranz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533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tera 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1DD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.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C08D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.57</w:t>
            </w:r>
          </w:p>
        </w:tc>
      </w:tr>
      <w:tr w:rsidR="00262432" w14:paraId="484E4009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AC7B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9EBC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an de la Barr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569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cane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86C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De Las Flor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EC7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.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87F7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68</w:t>
            </w:r>
          </w:p>
        </w:tc>
      </w:tr>
      <w:tr w:rsidR="00262432" w14:paraId="0FE373C2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6A43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9A1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Humberto Morei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CAC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tera a cd. Acuñ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633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s Unidos Mexicano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470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.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33EF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.96</w:t>
            </w:r>
          </w:p>
        </w:tc>
      </w:tr>
      <w:tr w:rsidR="00262432" w14:paraId="41D1B7AA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8DC7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DCE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es de O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E93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Coronel Fructuoso G. Zuazu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0E9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Blvd. Repúblic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CF0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.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D62B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.78</w:t>
            </w:r>
          </w:p>
        </w:tc>
      </w:tr>
      <w:tr w:rsidR="00262432" w14:paraId="2E473722" w14:textId="77777777" w:rsidTr="00803D98">
        <w:trPr>
          <w:trHeight w:val="69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C7C8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010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ños Héroes de Chapultepe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13F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Coronel Fructuoso G. Zuazu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4A2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Blvd. Repúblic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FA0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.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ACC2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.78</w:t>
            </w:r>
          </w:p>
        </w:tc>
      </w:tr>
      <w:tr w:rsidR="00262432" w14:paraId="34A593BB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DF1A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DAC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Coronel Fructuoso G. Zuazu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320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. Carlos Juaristi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FF2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Blvd. Repúblic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551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.3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7055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.20</w:t>
            </w:r>
          </w:p>
        </w:tc>
      </w:tr>
      <w:tr w:rsidR="00262432" w14:paraId="37AFEED7" w14:textId="77777777" w:rsidTr="00803D98">
        <w:trPr>
          <w:trHeight w:val="25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49C5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66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Miguel Gar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D7F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mán Ceped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D59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áhua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671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.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2569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61</w:t>
            </w:r>
          </w:p>
        </w:tc>
      </w:tr>
      <w:tr w:rsidR="00262432" w14:paraId="6F195A89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72BD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A52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E4E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ino Viejo al Mor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29D1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dre de las Cas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FDB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.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DE1B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.42</w:t>
            </w:r>
          </w:p>
        </w:tc>
      </w:tr>
      <w:tr w:rsidR="00262432" w14:paraId="56168970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1BED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2B2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jón Las Tinaj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C7F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Repúbli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17F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vía de C.F.E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176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.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C5DC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9.39</w:t>
            </w:r>
          </w:p>
        </w:tc>
      </w:tr>
      <w:tr w:rsidR="00262432" w14:paraId="5085555B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67FA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B6F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 Muer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FC3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an Pablo I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9A7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jón Las Tinaj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312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.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1826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68</w:t>
            </w:r>
          </w:p>
        </w:tc>
      </w:tr>
      <w:tr w:rsidR="00262432" w14:paraId="34026A97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6205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52B1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Nov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D47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an Pablo I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FC4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Fidel Villarrea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C6C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.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2AC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1.26</w:t>
            </w:r>
          </w:p>
        </w:tc>
      </w:tr>
      <w:tr w:rsidR="00262432" w14:paraId="41967DAC" w14:textId="77777777" w:rsidTr="00803D98">
        <w:trPr>
          <w:trHeight w:val="25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E936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ABF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ío Orino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D31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mán Ceped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C66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ang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5DF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.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2140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5.78</w:t>
            </w:r>
          </w:p>
        </w:tc>
      </w:tr>
      <w:tr w:rsidR="00262432" w14:paraId="6C49C98F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0D5F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BFD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zaro Benavid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7C2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Eliseo Mendoza Berruet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2D2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Fausto Z. 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BE6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.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A7D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7.25</w:t>
            </w:r>
          </w:p>
        </w:tc>
      </w:tr>
      <w:tr w:rsidR="00262432" w14:paraId="5821377D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71F3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72F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o Ler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031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zaro Benavide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5A0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Fausto Z. 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DCD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.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3DCF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.74</w:t>
            </w:r>
          </w:p>
        </w:tc>
      </w:tr>
      <w:tr w:rsidR="00262432" w14:paraId="76D512C0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9A25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27D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Río Nil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A8B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zaro Benavide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679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Fausto Z. 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DFA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.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CFFF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.74</w:t>
            </w:r>
          </w:p>
        </w:tc>
      </w:tr>
      <w:tr w:rsidR="00262432" w14:paraId="2CE8E744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5665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4A4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ino Calder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E9E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ío Ler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C6B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Fausto Z. 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6AD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.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97B3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.78</w:t>
            </w:r>
          </w:p>
        </w:tc>
      </w:tr>
      <w:tr w:rsidR="00262432" w14:paraId="6C287512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DFF6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CC6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ól. De la Fuen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D5A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Repúbli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24A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Termina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3BB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.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4B60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.42</w:t>
            </w:r>
          </w:p>
        </w:tc>
      </w:tr>
      <w:tr w:rsidR="00262432" w14:paraId="0277399C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32C4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738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D23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Emilio Carranz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6F7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zaro Benavid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F6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1.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FACD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0.84</w:t>
            </w:r>
          </w:p>
        </w:tc>
      </w:tr>
      <w:tr w:rsidR="00262432" w14:paraId="0EA24D5F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C64D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94D6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Los Mon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E8D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mán Ceped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69F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ra de la Encantad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D52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.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D54F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61</w:t>
            </w:r>
          </w:p>
        </w:tc>
      </w:tr>
      <w:tr w:rsidR="00262432" w14:paraId="426E71B0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F8BA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8A86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co. N. Garcí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219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ázar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navides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B2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Fausto Z. Martínez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FBB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3.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C6C95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61</w:t>
            </w:r>
          </w:p>
        </w:tc>
      </w:tr>
      <w:tr w:rsidR="00262432" w14:paraId="4703D9B3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3372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E735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an de la Barr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525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412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bres Ural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AF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6317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7.30</w:t>
            </w:r>
          </w:p>
        </w:tc>
      </w:tr>
      <w:tr w:rsidR="00262432" w14:paraId="2628D342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8875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6E7F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eso o R. de los Santos - De la Fuen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D0B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evo Leó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868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amp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833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9.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DD7B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9.39</w:t>
            </w:r>
          </w:p>
        </w:tc>
      </w:tr>
      <w:tr w:rsidR="00262432" w14:paraId="5ADB0467" w14:textId="77777777" w:rsidTr="00803D98">
        <w:trPr>
          <w:trHeight w:val="270"/>
          <w:jc w:val="center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4DA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IALIDADES INTEGRADAS EN EL 20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3F8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31C3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AD07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BF4E" w14:textId="77777777" w:rsidR="00262432" w:rsidRDefault="00262432">
            <w:pPr>
              <w:jc w:val="right"/>
              <w:rPr>
                <w:sz w:val="20"/>
                <w:szCs w:val="20"/>
              </w:rPr>
            </w:pPr>
          </w:p>
        </w:tc>
      </w:tr>
      <w:tr w:rsidR="00262432" w14:paraId="0D91EB43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C0EE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385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longación Alejo González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245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egio Militar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D7D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de Septiembre 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8A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3.26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A718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3.26</w:t>
            </w:r>
          </w:p>
        </w:tc>
      </w:tr>
      <w:tr w:rsidR="00262432" w14:paraId="72C125F2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2B0E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F770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enida las Améric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13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Industrial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9A3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rango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C46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7.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2C6C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7.01</w:t>
            </w:r>
          </w:p>
        </w:tc>
      </w:tr>
      <w:tr w:rsidR="00262432" w14:paraId="20AB9D23" w14:textId="77777777" w:rsidTr="00803D98">
        <w:trPr>
          <w:trHeight w:val="46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AAC6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9637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ulevard Centen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B27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ío Escondido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42F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ustiano Carranz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DF5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.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BC04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.46</w:t>
            </w:r>
          </w:p>
        </w:tc>
      </w:tr>
      <w:tr w:rsidR="00803D98" w14:paraId="28367A52" w14:textId="77777777" w:rsidTr="00803D98">
        <w:trPr>
          <w:trHeight w:val="270"/>
          <w:jc w:val="center"/>
        </w:trPr>
        <w:tc>
          <w:tcPr>
            <w:tcW w:w="37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57F3" w14:textId="77777777" w:rsidR="00803D98" w:rsidRDefault="00803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ALIDADES INTEGRADAS EN EL 2015</w:t>
            </w:r>
          </w:p>
          <w:p w14:paraId="1B4594C6" w14:textId="515B1B04" w:rsidR="00803D98" w:rsidRDefault="00803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29B3" w14:textId="77777777" w:rsidR="00803D98" w:rsidRDefault="00803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9396" w14:textId="77777777" w:rsidR="00803D98" w:rsidRDefault="00803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E059" w14:textId="77777777" w:rsidR="00803D98" w:rsidRDefault="00803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7DBD" w14:textId="77777777" w:rsidR="00803D98" w:rsidRDefault="00803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9978" w14:textId="77777777" w:rsidR="00803D98" w:rsidRDefault="00803D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62432" w14:paraId="18BA5D36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5A94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C1D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b. Regional Alonso Ancira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72C1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e. Coronel Fructuoso García 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368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ól. Dr. Armando Treviño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69E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48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7BDD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.48</w:t>
            </w:r>
          </w:p>
        </w:tc>
      </w:tr>
      <w:tr w:rsidR="00262432" w14:paraId="71A47AA8" w14:textId="77777777" w:rsidTr="00803D98">
        <w:trPr>
          <w:trHeight w:val="69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A95F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89A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ustri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04A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Eliseo Mendoza B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D9B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AAF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.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D528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7.87</w:t>
            </w:r>
          </w:p>
        </w:tc>
      </w:tr>
      <w:tr w:rsidR="00262432" w14:paraId="617AC4CD" w14:textId="77777777" w:rsidTr="00803D98">
        <w:trPr>
          <w:trHeight w:val="270"/>
          <w:jc w:val="center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68E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ALIDADES INTEGRADAS EN EL 20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591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5B70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A53E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EEED" w14:textId="77777777" w:rsidR="00262432" w:rsidRDefault="00262432">
            <w:pPr>
              <w:jc w:val="right"/>
              <w:rPr>
                <w:sz w:val="20"/>
                <w:szCs w:val="20"/>
              </w:rPr>
            </w:pPr>
          </w:p>
        </w:tc>
      </w:tr>
      <w:tr w:rsidR="00262432" w14:paraId="6E0C2DA0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C9FC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966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quiles Serdán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965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lle Coahuila 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F51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ól. Lázaro Cárdenas 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9F1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.77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51B7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.28</w:t>
            </w:r>
          </w:p>
        </w:tc>
      </w:tr>
      <w:tr w:rsidR="00262432" w14:paraId="1CA6FC9F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3B33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EF8E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Los Maestr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ACE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áhuac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04D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retera a Cd. Acuña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8DA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.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67945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13</w:t>
            </w:r>
          </w:p>
        </w:tc>
      </w:tr>
      <w:tr w:rsidR="00262432" w14:paraId="57AF78F5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2E36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7AE4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s Améric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996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Martínez - Guadalup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0CC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ól. Ervey González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6B5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6.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0B4A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6.90</w:t>
            </w:r>
          </w:p>
        </w:tc>
      </w:tr>
      <w:tr w:rsidR="00262432" w14:paraId="51311889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2673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FBC4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s Améric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D9F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Industrial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D85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uel M. Ponce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1B9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6.9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BE445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6.90</w:t>
            </w:r>
          </w:p>
        </w:tc>
      </w:tr>
      <w:tr w:rsidR="00262432" w14:paraId="14F69E97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2811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90E6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jo González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A94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. Colegio Militar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12C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ázaro Benavides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594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3.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DC25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3.62</w:t>
            </w:r>
          </w:p>
        </w:tc>
      </w:tr>
      <w:tr w:rsidR="00262432" w14:paraId="7558222D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C5CB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6ECC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Centen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E3E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zahualcóyot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364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aquín Herrera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588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.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8DE6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.38</w:t>
            </w:r>
          </w:p>
        </w:tc>
      </w:tr>
      <w:tr w:rsidR="00262432" w14:paraId="64DFB294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0A9D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8030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Centen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DCC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aquín Herrer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28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ól. Av. Centenario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EA6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.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8764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.38</w:t>
            </w:r>
          </w:p>
        </w:tc>
      </w:tr>
      <w:tr w:rsidR="00262432" w14:paraId="11F90B7B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B799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A4EA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Mar de Cortez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85F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Juan Pablo II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9B9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tiguo camino a Zaragoza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CC8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.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FBE6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87</w:t>
            </w:r>
          </w:p>
        </w:tc>
      </w:tr>
      <w:tr w:rsidR="00262432" w14:paraId="2BAC7AC2" w14:textId="77777777" w:rsidTr="00803D98">
        <w:trPr>
          <w:trHeight w:val="46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23DC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E6EE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Juan Pablo 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BF21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 Muerto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30B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De las Flores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297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62CA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.77</w:t>
            </w:r>
          </w:p>
        </w:tc>
      </w:tr>
      <w:tr w:rsidR="00262432" w14:paraId="477CBFD2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27D7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B21E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Las Flores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304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recho de Paso  C.F.E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BE5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Corales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632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.5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6BA0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87</w:t>
            </w:r>
          </w:p>
        </w:tc>
      </w:tr>
      <w:tr w:rsidR="00262432" w14:paraId="00E1E591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A432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2E1E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 de Herrer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A57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tiguo camino a Zaragoz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BF6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ól. Armando Treviño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543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.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CFB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87</w:t>
            </w:r>
          </w:p>
        </w:tc>
      </w:tr>
      <w:tr w:rsidR="00262432" w14:paraId="5E0D91B2" w14:textId="77777777" w:rsidTr="00803D98">
        <w:trPr>
          <w:trHeight w:val="25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8F90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87B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ól. Armando Treviñ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4FC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 Muerto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514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gnolias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A4F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.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3D2D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.87</w:t>
            </w:r>
          </w:p>
        </w:tc>
      </w:tr>
      <w:tr w:rsidR="00262432" w14:paraId="3B75D65E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4DF4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A5FE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tera 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3D9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Repúblic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9CB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u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árden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3B4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3.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DA16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.51</w:t>
            </w:r>
          </w:p>
        </w:tc>
      </w:tr>
      <w:tr w:rsidR="00262432" w14:paraId="4FF20949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A7D8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DF3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Repúbli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067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Mendoza Berrueto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98E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lle Durango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28F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.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065E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.70</w:t>
            </w:r>
          </w:p>
        </w:tc>
      </w:tr>
      <w:tr w:rsidR="00262432" w14:paraId="70A9AF9D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2278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0D1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amp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023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itán Julio Hernández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4C1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Venustiano Carranza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63E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.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5625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.09</w:t>
            </w:r>
          </w:p>
        </w:tc>
      </w:tr>
      <w:tr w:rsidR="00262432" w14:paraId="06D45CE7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1358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F3C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rtha B. de Peña- Dr.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Armando Campos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01B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Blvd. Mendoza Berrueto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FE0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vd. Venustiano Carranza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2FC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.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6D775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.75</w:t>
            </w:r>
          </w:p>
        </w:tc>
      </w:tr>
      <w:tr w:rsidR="00262432" w14:paraId="4A8921EC" w14:textId="77777777" w:rsidTr="00803D98">
        <w:trPr>
          <w:trHeight w:val="46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C2A4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8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3D44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itución - San Lui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C68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Progreso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C4C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ról.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Libertad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74F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0.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9C2F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3.29</w:t>
            </w:r>
          </w:p>
        </w:tc>
      </w:tr>
      <w:tr w:rsidR="00262432" w14:paraId="2333C6EA" w14:textId="77777777" w:rsidTr="00803D98">
        <w:trPr>
          <w:trHeight w:val="270"/>
          <w:jc w:val="center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2A5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ALIDADES INTEGRADAS EN EL 20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EEC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B045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2EB2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1E28" w14:textId="77777777" w:rsidR="00262432" w:rsidRDefault="00262432">
            <w:pPr>
              <w:jc w:val="right"/>
              <w:rPr>
                <w:sz w:val="20"/>
                <w:szCs w:val="20"/>
              </w:rPr>
            </w:pPr>
          </w:p>
        </w:tc>
      </w:tr>
      <w:tr w:rsidR="00262432" w14:paraId="08691D70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C572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D500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Marina Armada de Méxic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E29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b. Venustiano Carranza 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DB5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mino de Acceso 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C24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.64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6612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.64</w:t>
            </w:r>
          </w:p>
        </w:tc>
      </w:tr>
      <w:tr w:rsidR="00262432" w14:paraId="741E14A6" w14:textId="77777777" w:rsidTr="00803D98">
        <w:trPr>
          <w:trHeight w:val="90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FB1F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0BF4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Dr. Rodolfo Cruz  Villarre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2F8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Marina Armada de Méxic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2A4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Frontera Fuerte de México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B08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.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F8F6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.64</w:t>
            </w:r>
          </w:p>
        </w:tc>
      </w:tr>
      <w:tr w:rsidR="00262432" w14:paraId="7291CC8D" w14:textId="77777777" w:rsidTr="00803D98">
        <w:trPr>
          <w:trHeight w:val="91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0C28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2B1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Frontera Fuerte de Méxic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823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b. Venustiano Carranz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840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Dr. Rodolfo Cruz Villarreal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A05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.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6F78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.64</w:t>
            </w:r>
          </w:p>
        </w:tc>
      </w:tr>
      <w:tr w:rsidR="00262432" w14:paraId="1A7E2F6E" w14:textId="77777777" w:rsidTr="00803D98">
        <w:trPr>
          <w:trHeight w:val="255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425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07CF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6D1D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AE01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263F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F61C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64FE" w14:textId="77777777" w:rsidR="00262432" w:rsidRDefault="00262432">
            <w:pPr>
              <w:rPr>
                <w:sz w:val="20"/>
                <w:szCs w:val="20"/>
              </w:rPr>
            </w:pPr>
          </w:p>
        </w:tc>
      </w:tr>
      <w:tr w:rsidR="00262432" w14:paraId="7D18F1FF" w14:textId="77777777" w:rsidTr="00803D98">
        <w:trPr>
          <w:trHeight w:val="270"/>
          <w:jc w:val="center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498D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ALIDADES INTEGRADAS EN EL 20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A81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B281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AAED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F216" w14:textId="77777777" w:rsidR="00262432" w:rsidRDefault="00262432">
            <w:pPr>
              <w:jc w:val="right"/>
              <w:rPr>
                <w:sz w:val="20"/>
                <w:szCs w:val="20"/>
              </w:rPr>
            </w:pPr>
          </w:p>
        </w:tc>
      </w:tr>
      <w:tr w:rsidR="00262432" w14:paraId="72571054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C78C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2A7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uiles Serdá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D51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República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27A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Alonso Ancira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CF4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.17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4658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.17</w:t>
            </w:r>
          </w:p>
        </w:tc>
      </w:tr>
      <w:tr w:rsidR="00262432" w14:paraId="4B3CB92C" w14:textId="77777777" w:rsidTr="00803D98">
        <w:trPr>
          <w:trHeight w:val="450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5A22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8851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uoy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6D9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mírez Mijare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C50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Alonso Anci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2D2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.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11C7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.38</w:t>
            </w:r>
          </w:p>
        </w:tc>
      </w:tr>
      <w:tr w:rsidR="00262432" w14:paraId="140DBAF3" w14:textId="77777777" w:rsidTr="00803D98">
        <w:trPr>
          <w:trHeight w:val="255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A79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17D08" w14:textId="77777777" w:rsidR="00262432" w:rsidRDefault="0026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67273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177BF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BCFA6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F769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4466" w14:textId="77777777" w:rsidR="00262432" w:rsidRDefault="00262432">
            <w:pPr>
              <w:jc w:val="right"/>
              <w:rPr>
                <w:sz w:val="20"/>
                <w:szCs w:val="20"/>
              </w:rPr>
            </w:pPr>
          </w:p>
        </w:tc>
      </w:tr>
      <w:tr w:rsidR="00262432" w14:paraId="19CA84E4" w14:textId="77777777" w:rsidTr="00803D98">
        <w:trPr>
          <w:trHeight w:val="270"/>
          <w:jc w:val="center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B11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ALIDADES INTEGRADAS EN EL 20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0E7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7A72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1619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76C7" w14:textId="77777777" w:rsidR="00262432" w:rsidRDefault="00262432">
            <w:pPr>
              <w:jc w:val="right"/>
              <w:rPr>
                <w:sz w:val="20"/>
                <w:szCs w:val="20"/>
              </w:rPr>
            </w:pPr>
          </w:p>
        </w:tc>
      </w:tr>
      <w:tr w:rsidR="00262432" w14:paraId="74E4B793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D514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3273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9013" w14:textId="01B7E033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berca </w:t>
            </w:r>
            <w:r w:rsidR="00803D98">
              <w:rPr>
                <w:rFonts w:ascii="Arial" w:hAnsi="Arial" w:cs="Arial"/>
                <w:sz w:val="16"/>
                <w:szCs w:val="16"/>
              </w:rPr>
              <w:t>Olímpica</w:t>
            </w:r>
            <w:r>
              <w:rPr>
                <w:rFonts w:ascii="Arial" w:hAnsi="Arial" w:cs="Arial"/>
                <w:sz w:val="16"/>
                <w:szCs w:val="16"/>
              </w:rPr>
              <w:t xml:space="preserve"> Santiago V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l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Y C. Siete Colinas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DEA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vd. República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830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.95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39AC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.95</w:t>
            </w:r>
          </w:p>
        </w:tc>
      </w:tr>
      <w:tr w:rsidR="00262432" w14:paraId="5AB8F305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7E1D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CDD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longación Buenos Ai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9601" w14:textId="5925359E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ntro Deportivo y Cultural Santiago </w:t>
            </w:r>
            <w:r w:rsidR="00803D98">
              <w:rPr>
                <w:rFonts w:ascii="Arial" w:hAnsi="Arial" w:cs="Arial"/>
                <w:sz w:val="16"/>
                <w:szCs w:val="16"/>
              </w:rPr>
              <w:t>Elías</w:t>
            </w:r>
            <w:r>
              <w:rPr>
                <w:rFonts w:ascii="Arial" w:hAnsi="Arial" w:cs="Arial"/>
                <w:sz w:val="16"/>
                <w:szCs w:val="16"/>
              </w:rPr>
              <w:t xml:space="preserve"> Castr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7E5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ntamiento/ Juan de la Barre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224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.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DB7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.85</w:t>
            </w:r>
          </w:p>
        </w:tc>
      </w:tr>
      <w:tr w:rsidR="00262432" w14:paraId="2A151C2E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F1E5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F80F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Nomb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1BA2" w14:textId="42EF1664" w:rsidR="00262432" w:rsidRDefault="00803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mírez</w:t>
            </w:r>
            <w:r w:rsidR="00262432">
              <w:rPr>
                <w:rFonts w:ascii="Arial" w:hAnsi="Arial" w:cs="Arial"/>
                <w:sz w:val="16"/>
                <w:szCs w:val="16"/>
              </w:rPr>
              <w:t xml:space="preserve"> Mijare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ED8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Alonso Ancir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CEB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.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A6D0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.85</w:t>
            </w:r>
          </w:p>
        </w:tc>
      </w:tr>
      <w:tr w:rsidR="00262432" w14:paraId="0C36F226" w14:textId="77777777" w:rsidTr="00803D98">
        <w:trPr>
          <w:trHeight w:val="675"/>
          <w:jc w:val="center"/>
        </w:trPr>
        <w:tc>
          <w:tcPr>
            <w:tcW w:w="2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CF81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439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longación Rafael Talaman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7C0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e. Los Olivo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DF2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ctuoso Garcí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D2A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.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72C2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.98</w:t>
            </w:r>
          </w:p>
        </w:tc>
      </w:tr>
    </w:tbl>
    <w:p w14:paraId="031DC6E0" w14:textId="77777777" w:rsidR="00427E89" w:rsidRDefault="00427E8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14:paraId="286337CC" w14:textId="77777777" w:rsidR="00427E89" w:rsidRDefault="00427E8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14:paraId="71FA676F" w14:textId="77777777" w:rsidR="00C52A6E" w:rsidRDefault="00C52A6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14:paraId="2E5EFC5F" w14:textId="77777777" w:rsidR="00C52A6E" w:rsidRDefault="00C52A6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14:paraId="0D04837C" w14:textId="77777777" w:rsidR="00C52A6E" w:rsidRDefault="00C52A6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14:paraId="0134DDA7" w14:textId="77777777" w:rsidR="00C52A6E" w:rsidRDefault="00C52A6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14:paraId="3E5432FF" w14:textId="77777777" w:rsidR="00C52A6E" w:rsidRDefault="00C52A6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14:paraId="3F353083" w14:textId="77777777" w:rsidR="00C52A6E" w:rsidRDefault="00C52A6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0"/>
      </w:tblGrid>
      <w:tr w:rsidR="00262432" w14:paraId="3F5957C6" w14:textId="77777777" w:rsidTr="00262432">
        <w:trPr>
          <w:trHeight w:val="300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03FA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ABLA DE DEMÉRITOS POR CONDICIONES FÍSICAS Y</w:t>
            </w:r>
          </w:p>
        </w:tc>
      </w:tr>
      <w:tr w:rsidR="00262432" w14:paraId="665604BE" w14:textId="77777777" w:rsidTr="00262432">
        <w:trPr>
          <w:trHeight w:val="300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2B7B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MÉTRICAS,  APLICABLES A LOS PREDIOS URBANOS </w:t>
            </w:r>
          </w:p>
        </w:tc>
      </w:tr>
    </w:tbl>
    <w:p w14:paraId="01605E57" w14:textId="77777777" w:rsidR="00427E89" w:rsidRPr="00262432" w:rsidRDefault="00427E8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967"/>
        <w:gridCol w:w="2693"/>
        <w:gridCol w:w="3693"/>
      </w:tblGrid>
      <w:tr w:rsidR="00262432" w14:paraId="79506634" w14:textId="77777777" w:rsidTr="00262432">
        <w:trPr>
          <w:trHeight w:val="270"/>
          <w:jc w:val="center"/>
        </w:trPr>
        <w:tc>
          <w:tcPr>
            <w:tcW w:w="8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0B307F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S</w:t>
            </w:r>
          </w:p>
        </w:tc>
      </w:tr>
      <w:tr w:rsidR="00262432" w14:paraId="3C342AA4" w14:textId="77777777" w:rsidTr="00262432">
        <w:trPr>
          <w:trHeight w:val="270"/>
          <w:jc w:val="center"/>
        </w:trPr>
        <w:tc>
          <w:tcPr>
            <w:tcW w:w="8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6DD294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 SU TOPOGRAFIA</w:t>
            </w:r>
          </w:p>
        </w:tc>
      </w:tr>
      <w:tr w:rsidR="00262432" w14:paraId="25C5F76E" w14:textId="77777777" w:rsidTr="00262432">
        <w:trPr>
          <w:trHeight w:val="255"/>
          <w:jc w:val="center"/>
        </w:trPr>
        <w:tc>
          <w:tcPr>
            <w:tcW w:w="83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54BC3B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</w:t>
            </w:r>
          </w:p>
        </w:tc>
      </w:tr>
      <w:tr w:rsidR="00262432" w14:paraId="660AD35C" w14:textId="77777777" w:rsidTr="00262432">
        <w:trPr>
          <w:trHeight w:val="270"/>
          <w:jc w:val="center"/>
        </w:trPr>
        <w:tc>
          <w:tcPr>
            <w:tcW w:w="83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B20231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5%</w:t>
            </w:r>
          </w:p>
        </w:tc>
      </w:tr>
      <w:tr w:rsidR="00262432" w14:paraId="769DA010" w14:textId="77777777" w:rsidTr="00262432">
        <w:trPr>
          <w:trHeight w:val="270"/>
          <w:jc w:val="center"/>
        </w:trPr>
        <w:tc>
          <w:tcPr>
            <w:tcW w:w="8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5B6E27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</w:tr>
      <w:tr w:rsidR="00262432" w14:paraId="584A1937" w14:textId="77777777" w:rsidTr="00262432">
        <w:trPr>
          <w:trHeight w:val="255"/>
          <w:jc w:val="center"/>
        </w:trPr>
        <w:tc>
          <w:tcPr>
            <w:tcW w:w="1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2741C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RREGULA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1809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ESO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8FDE26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ESO</w:t>
            </w:r>
          </w:p>
        </w:tc>
      </w:tr>
      <w:tr w:rsidR="00262432" w14:paraId="076DE356" w14:textId="77777777" w:rsidTr="00262432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642C6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8012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9F9B8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NDO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2DF71D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ERFICIE</w:t>
            </w:r>
          </w:p>
        </w:tc>
      </w:tr>
      <w:tr w:rsidR="00262432" w14:paraId="4F63FEA0" w14:textId="77777777" w:rsidTr="00262432">
        <w:trPr>
          <w:trHeight w:val="270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71EE1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5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85FE7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30%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F3E34E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5%</w:t>
            </w:r>
          </w:p>
        </w:tc>
      </w:tr>
      <w:tr w:rsidR="00262432" w14:paraId="1C70A1ED" w14:textId="77777777" w:rsidTr="00262432">
        <w:trPr>
          <w:trHeight w:val="270"/>
          <w:jc w:val="center"/>
        </w:trPr>
        <w:tc>
          <w:tcPr>
            <w:tcW w:w="8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2C316B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 SU LOCALIZACIÓN</w:t>
            </w:r>
          </w:p>
        </w:tc>
      </w:tr>
      <w:tr w:rsidR="00262432" w14:paraId="4D2B3063" w14:textId="77777777" w:rsidTr="00262432">
        <w:trPr>
          <w:trHeight w:val="255"/>
          <w:jc w:val="center"/>
        </w:trPr>
        <w:tc>
          <w:tcPr>
            <w:tcW w:w="1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0C296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IO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C4E4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DA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CF34D8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ONA ALTO RIESGO</w:t>
            </w:r>
          </w:p>
        </w:tc>
      </w:tr>
      <w:tr w:rsidR="00262432" w14:paraId="02ABAB17" w14:textId="77777777" w:rsidTr="00262432">
        <w:trPr>
          <w:trHeight w:val="270"/>
          <w:jc w:val="center"/>
        </w:trPr>
        <w:tc>
          <w:tcPr>
            <w:tcW w:w="1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C31B7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BF499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0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23777D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0%</w:t>
            </w:r>
          </w:p>
        </w:tc>
      </w:tr>
      <w:tr w:rsidR="00262432" w14:paraId="62913296" w14:textId="77777777" w:rsidTr="00262432">
        <w:trPr>
          <w:trHeight w:val="270"/>
          <w:jc w:val="center"/>
        </w:trPr>
        <w:tc>
          <w:tcPr>
            <w:tcW w:w="46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F3913" w14:textId="77777777" w:rsidR="00262432" w:rsidRDefault="002624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ARROLLADORES DE FRACCIONAMIENTOS</w:t>
            </w:r>
          </w:p>
        </w:tc>
        <w:tc>
          <w:tcPr>
            <w:tcW w:w="3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E5D74F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0%</w:t>
            </w:r>
          </w:p>
          <w:p w14:paraId="54DE3E5E" w14:textId="77777777" w:rsidR="00803D98" w:rsidRDefault="00803D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CD3C5B" w14:textId="2919910C" w:rsidR="00803D98" w:rsidRDefault="00803D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432" w14:paraId="1BEC368D" w14:textId="77777777" w:rsidTr="00262432">
        <w:trPr>
          <w:trHeight w:val="255"/>
          <w:jc w:val="center"/>
        </w:trPr>
        <w:tc>
          <w:tcPr>
            <w:tcW w:w="83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4E8FB6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MENTOS</w:t>
            </w:r>
          </w:p>
        </w:tc>
      </w:tr>
      <w:tr w:rsidR="00262432" w14:paraId="16A58A0C" w14:textId="77777777" w:rsidTr="00262432">
        <w:trPr>
          <w:trHeight w:val="255"/>
          <w:jc w:val="center"/>
        </w:trPr>
        <w:tc>
          <w:tcPr>
            <w:tcW w:w="83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F57565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 SU LOCALIZACIÓN EN ESQUINA</w:t>
            </w:r>
          </w:p>
        </w:tc>
      </w:tr>
      <w:tr w:rsidR="00262432" w14:paraId="0F5B411F" w14:textId="77777777" w:rsidTr="00262432">
        <w:trPr>
          <w:trHeight w:val="255"/>
          <w:jc w:val="center"/>
        </w:trPr>
        <w:tc>
          <w:tcPr>
            <w:tcW w:w="463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DA67B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D89866" w14:textId="77777777" w:rsidR="00262432" w:rsidRDefault="002624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20%</w:t>
            </w:r>
          </w:p>
        </w:tc>
      </w:tr>
      <w:tr w:rsidR="00262432" w14:paraId="3A2C2452" w14:textId="77777777" w:rsidTr="00262432">
        <w:trPr>
          <w:trHeight w:val="255"/>
          <w:jc w:val="center"/>
        </w:trPr>
        <w:tc>
          <w:tcPr>
            <w:tcW w:w="46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E015A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IAL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E6B149" w14:textId="77777777" w:rsidR="00262432" w:rsidRDefault="002624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+15%</w:t>
            </w:r>
          </w:p>
        </w:tc>
      </w:tr>
      <w:tr w:rsidR="00262432" w14:paraId="4EEB5F31" w14:textId="77777777" w:rsidTr="00262432">
        <w:trPr>
          <w:trHeight w:val="270"/>
          <w:jc w:val="center"/>
        </w:trPr>
        <w:tc>
          <w:tcPr>
            <w:tcW w:w="83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7A3FB8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 Por los primeros 400 m2</w:t>
            </w:r>
          </w:p>
        </w:tc>
      </w:tr>
    </w:tbl>
    <w:p w14:paraId="690FCFD3" w14:textId="77777777" w:rsidR="00427E89" w:rsidRDefault="00427E8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2240"/>
        <w:gridCol w:w="1129"/>
        <w:gridCol w:w="1129"/>
        <w:gridCol w:w="1251"/>
        <w:gridCol w:w="1129"/>
      </w:tblGrid>
      <w:tr w:rsidR="00262432" w14:paraId="05CBD61E" w14:textId="77777777" w:rsidTr="00262432">
        <w:trPr>
          <w:trHeight w:val="300"/>
          <w:jc w:val="center"/>
        </w:trPr>
        <w:tc>
          <w:tcPr>
            <w:tcW w:w="7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DDC6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CONSTRUCCIÓN</w:t>
            </w:r>
          </w:p>
        </w:tc>
      </w:tr>
      <w:tr w:rsidR="00262432" w14:paraId="5F0BE12F" w14:textId="77777777" w:rsidTr="00262432">
        <w:trPr>
          <w:trHeight w:val="270"/>
          <w:jc w:val="center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E0A3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BFB5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4B37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22E6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8196" w14:textId="77777777" w:rsidR="00262432" w:rsidRDefault="00262432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1B87" w14:textId="77777777" w:rsidR="00262432" w:rsidRDefault="00262432">
            <w:pPr>
              <w:rPr>
                <w:sz w:val="20"/>
                <w:szCs w:val="20"/>
              </w:rPr>
            </w:pPr>
          </w:p>
        </w:tc>
      </w:tr>
      <w:tr w:rsidR="00262432" w14:paraId="4AA5C3A0" w14:textId="77777777" w:rsidTr="00262432">
        <w:trPr>
          <w:trHeight w:val="270"/>
          <w:jc w:val="center"/>
        </w:trPr>
        <w:tc>
          <w:tcPr>
            <w:tcW w:w="2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AAB6D" w14:textId="77777777" w:rsidR="00262432" w:rsidRDefault="00262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BITACIONAL MODERNA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F6F42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EVO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BF7B6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ENO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AFEEC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ULAR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27CAD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LO</w:t>
            </w:r>
          </w:p>
        </w:tc>
      </w:tr>
      <w:tr w:rsidR="00262432" w14:paraId="3E40004D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B59A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C509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ULAR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8E04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06.1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1073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75.2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EB9B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54.6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8BC6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33.98</w:t>
            </w:r>
          </w:p>
        </w:tc>
      </w:tr>
      <w:tr w:rsidR="00262432" w14:paraId="340646DC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57C0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290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ÓMICO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2E2C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05.3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33E0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04.5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F091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4.0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D1FB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03.49</w:t>
            </w:r>
          </w:p>
        </w:tc>
      </w:tr>
      <w:tr w:rsidR="00262432" w14:paraId="6B17975A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332C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033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O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2168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91.8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5F02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43.0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B2F8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43.8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C528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44.67</w:t>
            </w:r>
          </w:p>
        </w:tc>
      </w:tr>
      <w:tr w:rsidR="00262432" w14:paraId="301C5916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5761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C523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CALIDAD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1793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67.5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488A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67.3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BD42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00.6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783E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33.89</w:t>
            </w:r>
          </w:p>
        </w:tc>
      </w:tr>
      <w:tr w:rsidR="00262432" w14:paraId="42EA6565" w14:textId="77777777" w:rsidTr="00262432">
        <w:trPr>
          <w:trHeight w:val="270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79EF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909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LUJO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4486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54.6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B476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56.4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F110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90.9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D5F3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25.51</w:t>
            </w:r>
          </w:p>
        </w:tc>
      </w:tr>
      <w:tr w:rsidR="00262432" w14:paraId="4CD598A0" w14:textId="77777777" w:rsidTr="00262432">
        <w:trPr>
          <w:trHeight w:val="270"/>
          <w:jc w:val="center"/>
        </w:trPr>
        <w:tc>
          <w:tcPr>
            <w:tcW w:w="2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0B82C" w14:textId="77777777" w:rsidR="00262432" w:rsidRDefault="002624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BITACIONAL ANTIGUA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639B8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EVO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0F121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ENO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F5C0D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ULAR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B2921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LO</w:t>
            </w:r>
          </w:p>
        </w:tc>
      </w:tr>
      <w:tr w:rsidR="00262432" w14:paraId="14E428EA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1076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63A5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ULAR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4968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58.5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0380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9.7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21CB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43.9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5615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8.06</w:t>
            </w:r>
          </w:p>
        </w:tc>
      </w:tr>
      <w:tr w:rsidR="00262432" w14:paraId="1707D15E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587A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EE07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ÓMICO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054B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44.2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FBA7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47.5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13EF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83.1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9BBD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18.72</w:t>
            </w:r>
          </w:p>
        </w:tc>
      </w:tr>
      <w:tr w:rsidR="00262432" w14:paraId="4103E0F5" w14:textId="77777777" w:rsidTr="00262432">
        <w:trPr>
          <w:trHeight w:val="270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C7B6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4C50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O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D5F9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69.6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83AF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94.19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A9775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77.2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11DD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60.26</w:t>
            </w:r>
          </w:p>
        </w:tc>
      </w:tr>
      <w:tr w:rsidR="00262432" w14:paraId="712D2FCE" w14:textId="77777777" w:rsidTr="00262432">
        <w:trPr>
          <w:trHeight w:val="270"/>
          <w:jc w:val="center"/>
        </w:trPr>
        <w:tc>
          <w:tcPr>
            <w:tcW w:w="2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9F50A" w14:textId="77777777" w:rsidR="00262432" w:rsidRDefault="002624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ERCIAL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A58E6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EVO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14859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ENO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13B2C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ULAR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7F3B5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LO</w:t>
            </w:r>
          </w:p>
        </w:tc>
      </w:tr>
      <w:tr w:rsidR="00262432" w14:paraId="274B7048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F5DB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D4DC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ÓMICO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DD0F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45.2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673C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68.4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4E0F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83.9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7B36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99.42</w:t>
            </w:r>
          </w:p>
        </w:tc>
      </w:tr>
      <w:tr w:rsidR="00262432" w14:paraId="3A76F6FE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5486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4E6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O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EA85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58.8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C48F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99.9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95E8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94.1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CB05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88.22</w:t>
            </w:r>
          </w:p>
        </w:tc>
      </w:tr>
      <w:tr w:rsidR="00262432" w14:paraId="54B7EE93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36E2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2FF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CALIDAD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871C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10.7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248F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04.1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726B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33.0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530A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61.99</w:t>
            </w:r>
          </w:p>
        </w:tc>
      </w:tr>
      <w:tr w:rsidR="00262432" w14:paraId="07DF0B94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65EE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1DD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IFICIOS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4E52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61.4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6C78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70.1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25EA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71.0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57B1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34.92</w:t>
            </w:r>
          </w:p>
        </w:tc>
      </w:tr>
      <w:tr w:rsidR="00262432" w14:paraId="0B02066D" w14:textId="77777777" w:rsidTr="00262432">
        <w:trPr>
          <w:trHeight w:val="270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DC6C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E2C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IGUOS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04B2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96.0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F127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01.6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46B8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72.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CC22D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42.40</w:t>
            </w:r>
          </w:p>
        </w:tc>
      </w:tr>
      <w:tr w:rsidR="00262432" w14:paraId="2503F6AF" w14:textId="77777777" w:rsidTr="00262432">
        <w:trPr>
          <w:trHeight w:val="270"/>
          <w:jc w:val="center"/>
        </w:trPr>
        <w:tc>
          <w:tcPr>
            <w:tcW w:w="2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D4169" w14:textId="77777777" w:rsidR="00262432" w:rsidRDefault="00262432" w:rsidP="00803D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USTRIALES Y ESPECIALES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353BA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EVO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FE6B4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ENO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262F4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ULAR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B0322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LO</w:t>
            </w:r>
          </w:p>
        </w:tc>
      </w:tr>
      <w:tr w:rsidR="00262432" w14:paraId="277B3592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6E6B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C65A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GERO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14F7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31.5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2BA8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06.8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BE57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23.6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F57E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40.51</w:t>
            </w:r>
          </w:p>
        </w:tc>
      </w:tr>
      <w:tr w:rsidR="00262432" w14:paraId="47259052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EBEB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73F6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O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A52D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49.9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833C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12.47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846C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87.4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0B53B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62.48</w:t>
            </w:r>
          </w:p>
        </w:tc>
      </w:tr>
      <w:tr w:rsidR="00262432" w14:paraId="2AD40550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653F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D1F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ADO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AC84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68.3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21ED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18.1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4F54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51.2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30F0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84.45</w:t>
            </w:r>
          </w:p>
        </w:tc>
      </w:tr>
      <w:tr w:rsidR="00262432" w14:paraId="48519CE1" w14:textId="77777777" w:rsidTr="00262432">
        <w:trPr>
          <w:trHeight w:val="270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A774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DB5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BERTIZO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C70E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8.6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419E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.8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2471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3.9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D786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.10</w:t>
            </w:r>
          </w:p>
        </w:tc>
      </w:tr>
      <w:tr w:rsidR="00262432" w14:paraId="784C7AA7" w14:textId="77777777" w:rsidTr="00262432">
        <w:trPr>
          <w:trHeight w:val="270"/>
          <w:jc w:val="center"/>
        </w:trPr>
        <w:tc>
          <w:tcPr>
            <w:tcW w:w="2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C2ED0" w14:textId="77777777" w:rsidR="00262432" w:rsidRDefault="0026243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PECIALES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CE1EA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EVO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3ADB0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ENO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B376C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ULAR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9CEBA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LO</w:t>
            </w:r>
          </w:p>
        </w:tc>
      </w:tr>
      <w:tr w:rsidR="00262432" w14:paraId="6E697F39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44A4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17AE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S Y TEATROS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1285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53.0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6031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70.0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1C055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14.7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C461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59.47</w:t>
            </w:r>
          </w:p>
        </w:tc>
      </w:tr>
      <w:tr w:rsidR="00262432" w14:paraId="31E5EA28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A79D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2040" w14:textId="77777777" w:rsidR="00262432" w:rsidRDefault="0026243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SOLINERAS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33EDF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22.8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FC22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74.4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86DD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42.1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BC8D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09.84</w:t>
            </w:r>
          </w:p>
        </w:tc>
      </w:tr>
      <w:tr w:rsidR="00262432" w14:paraId="29C73015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BD99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71D8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IOS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E4E7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36.2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4699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45.8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3C19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52.1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586F5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58.56</w:t>
            </w:r>
          </w:p>
        </w:tc>
      </w:tr>
      <w:tr w:rsidR="00262432" w14:paraId="07E93B7B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6F9E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E001" w14:textId="77777777" w:rsidR="00262432" w:rsidRDefault="0026243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ACIONAMIENTO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87DE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.1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1C96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.0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9264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.3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E36CE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.61</w:t>
            </w:r>
          </w:p>
        </w:tc>
      </w:tr>
      <w:tr w:rsidR="00262432" w14:paraId="2165C9B7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8B78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2D64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BERCAS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45B6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4.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24A1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4.4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0400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8.0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400F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1.61</w:t>
            </w:r>
          </w:p>
        </w:tc>
      </w:tr>
      <w:tr w:rsidR="00262432" w14:paraId="7E7167C2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3DFB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B17B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LESIAS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B99B9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74.3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5001C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13.1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20AF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05.7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B6293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98.31</w:t>
            </w:r>
          </w:p>
        </w:tc>
      </w:tr>
      <w:tr w:rsidR="00262432" w14:paraId="2028514D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6CD2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8B22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UELAS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B5ED6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35.3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1F62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50.0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D422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26.4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EF7E1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02.94</w:t>
            </w:r>
          </w:p>
        </w:tc>
      </w:tr>
      <w:tr w:rsidR="00262432" w14:paraId="670DBFA5" w14:textId="77777777" w:rsidTr="00262432">
        <w:trPr>
          <w:trHeight w:val="255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B34A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002F" w14:textId="77777777" w:rsidR="00262432" w:rsidRDefault="00262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EGAS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E1744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62.4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F5FD8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18.1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CE10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21.8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07677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25.61</w:t>
            </w:r>
          </w:p>
        </w:tc>
      </w:tr>
      <w:tr w:rsidR="00262432" w14:paraId="4813C149" w14:textId="77777777" w:rsidTr="00803D98">
        <w:trPr>
          <w:trHeight w:val="697"/>
          <w:jc w:val="center"/>
        </w:trPr>
        <w:tc>
          <w:tcPr>
            <w:tcW w:w="1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E0612" w14:textId="77777777" w:rsidR="00262432" w:rsidRDefault="002624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BB8DF3" w14:textId="77777777" w:rsidR="00262432" w:rsidRDefault="0026243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QUE EOLICO CON TORRE (INDUSTRIAL CON EXPLOTACION DE ENERGIA RENOVABLE)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599A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512.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36E0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935.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DF4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884.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19D12" w14:textId="77777777" w:rsidR="00262432" w:rsidRDefault="00262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833.39</w:t>
            </w:r>
          </w:p>
        </w:tc>
      </w:tr>
    </w:tbl>
    <w:p w14:paraId="1EA4AF8B" w14:textId="77777777" w:rsidR="00427E89" w:rsidRDefault="00427E8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14:paraId="2EEF16ED" w14:textId="77777777" w:rsidR="00427E89" w:rsidRDefault="00427E8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0"/>
      </w:tblGrid>
      <w:tr w:rsidR="00262432" w14:paraId="0BDE3979" w14:textId="77777777" w:rsidTr="00262432">
        <w:trPr>
          <w:trHeight w:val="300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6157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 POR ESTADO DE CONSERVACIÓN</w:t>
            </w:r>
          </w:p>
        </w:tc>
      </w:tr>
      <w:tr w:rsidR="00262432" w14:paraId="741F37BB" w14:textId="77777777" w:rsidTr="00262432">
        <w:trPr>
          <w:trHeight w:val="315"/>
          <w:jc w:val="center"/>
        </w:trPr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9BF7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VALORES DE CONSTRUCCIÓN</w:t>
            </w:r>
          </w:p>
        </w:tc>
      </w:tr>
    </w:tbl>
    <w:p w14:paraId="254F5B1D" w14:textId="77777777" w:rsidR="00427E89" w:rsidRPr="00262432" w:rsidRDefault="00427E8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3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000"/>
      </w:tblGrid>
      <w:tr w:rsidR="00262432" w14:paraId="60C37DBD" w14:textId="77777777" w:rsidTr="00262432">
        <w:trPr>
          <w:trHeight w:val="300"/>
          <w:jc w:val="center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F2F1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E0E33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262432" w14:paraId="535BF433" w14:textId="77777777" w:rsidTr="00262432">
        <w:trPr>
          <w:trHeight w:val="300"/>
          <w:jc w:val="center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B92E0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E85B3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62432" w14:paraId="51D436C7" w14:textId="77777777" w:rsidTr="00262432">
        <w:trPr>
          <w:trHeight w:val="300"/>
          <w:jc w:val="center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43002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26A48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62432" w14:paraId="54F45F00" w14:textId="77777777" w:rsidTr="00262432">
        <w:trPr>
          <w:trHeight w:val="300"/>
          <w:jc w:val="center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65C57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14C9A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62432" w14:paraId="2C0D10BF" w14:textId="77777777" w:rsidTr="00262432">
        <w:trPr>
          <w:trHeight w:val="300"/>
          <w:jc w:val="center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D5F89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6F11F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262432" w14:paraId="61CC34AD" w14:textId="77777777" w:rsidTr="00262432">
        <w:trPr>
          <w:trHeight w:val="315"/>
          <w:jc w:val="center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84B1A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INOS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5E482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70673947" w14:textId="77777777" w:rsidR="00427E89" w:rsidRDefault="00427E8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14:paraId="430D5F84" w14:textId="77777777" w:rsidR="00427E89" w:rsidRDefault="00427E8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82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1"/>
        <w:gridCol w:w="4785"/>
        <w:gridCol w:w="146"/>
        <w:gridCol w:w="196"/>
        <w:gridCol w:w="196"/>
        <w:gridCol w:w="1880"/>
      </w:tblGrid>
      <w:tr w:rsidR="00262432" w14:paraId="701BA835" w14:textId="77777777" w:rsidTr="00262432">
        <w:trPr>
          <w:trHeight w:val="315"/>
          <w:jc w:val="center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0D15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PREDIOS RÚSTICOS</w:t>
            </w:r>
          </w:p>
        </w:tc>
      </w:tr>
      <w:tr w:rsidR="00262432" w14:paraId="2920EB5C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0E154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3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A138E5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1079E4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262432" w14:paraId="19990092" w14:textId="77777777" w:rsidTr="00262432">
        <w:trPr>
          <w:trHeight w:val="270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1DF7E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5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17D205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E0DD5D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262432" w14:paraId="597EF4A5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794F7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9CDA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017DC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2366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AB6AE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,479.88 </w:t>
            </w:r>
          </w:p>
        </w:tc>
      </w:tr>
      <w:tr w:rsidR="00262432" w14:paraId="0152DEBE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C4A0F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25C6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FEE61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C3B9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96ACC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2,219.14 </w:t>
            </w:r>
          </w:p>
        </w:tc>
      </w:tr>
      <w:tr w:rsidR="00262432" w14:paraId="2D35186D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7CF33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CFDC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72BA7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5B8A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EADF9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,185.75 </w:t>
            </w:r>
          </w:p>
        </w:tc>
      </w:tr>
      <w:tr w:rsidR="00262432" w14:paraId="4C71C8DF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6E7E2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C495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EOLICO EN EJECUCIO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46F27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2201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A5D7F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,125.47 </w:t>
            </w:r>
          </w:p>
        </w:tc>
      </w:tr>
      <w:tr w:rsidR="00262432" w14:paraId="6FDDDE2C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3F70B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2748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EOLICO EN DESARROLL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4B72B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C76F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6CCDC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,062.74 </w:t>
            </w:r>
          </w:p>
        </w:tc>
      </w:tr>
      <w:tr w:rsidR="00262432" w14:paraId="60623EE6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13E6A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28E0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EOLICO EN PROYECT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0CDF9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B6EE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88A66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37.64</w:t>
            </w:r>
          </w:p>
        </w:tc>
      </w:tr>
      <w:tr w:rsidR="00262432" w14:paraId="2E22DF3C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3E136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9E6B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6BD9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36322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0092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5A620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,479.88 </w:t>
            </w:r>
          </w:p>
        </w:tc>
      </w:tr>
      <w:tr w:rsidR="00262432" w14:paraId="0BE77DEF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AD0D3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47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E1D5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5E2D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ECE39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2D70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DD52B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,185.75 </w:t>
            </w:r>
          </w:p>
        </w:tc>
      </w:tr>
      <w:tr w:rsidR="00262432" w14:paraId="218A9FDA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6ECDA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356C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)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33BFD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24E3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0F95A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,593.54 </w:t>
            </w:r>
          </w:p>
        </w:tc>
      </w:tr>
      <w:tr w:rsidR="00262432" w14:paraId="55AB9E93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343D6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5A30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69711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206C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EA062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,372.28 </w:t>
            </w:r>
          </w:p>
        </w:tc>
      </w:tr>
      <w:tr w:rsidR="00262432" w14:paraId="625E750D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F587A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0974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16568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1E72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8F793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,299.42 </w:t>
            </w:r>
          </w:p>
        </w:tc>
      </w:tr>
      <w:tr w:rsidR="00262432" w14:paraId="46D41998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D6BD5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AABC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8DEC4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D154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97255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,466.83 </w:t>
            </w:r>
          </w:p>
        </w:tc>
      </w:tr>
      <w:tr w:rsidR="00262432" w14:paraId="3E041067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6B9A7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1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28EA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PRIME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76C67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8BA1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75BA8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,446.73 </w:t>
            </w:r>
          </w:p>
        </w:tc>
      </w:tr>
      <w:tr w:rsidR="00262432" w14:paraId="03EE8FC0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60720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29F2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SEGUND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20227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78D3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CE449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,628.51 </w:t>
            </w:r>
          </w:p>
        </w:tc>
      </w:tr>
      <w:tr w:rsidR="00262432" w14:paraId="4A618184" w14:textId="77777777" w:rsidTr="00262432">
        <w:trPr>
          <w:trHeight w:val="255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D7A4F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266F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TERCERA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11C02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4E98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FFD33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,905.45 </w:t>
            </w:r>
          </w:p>
        </w:tc>
      </w:tr>
      <w:tr w:rsidR="00262432" w14:paraId="68BBC02A" w14:textId="77777777" w:rsidTr="00262432">
        <w:trPr>
          <w:trHeight w:val="270"/>
          <w:jc w:val="center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285B0" w14:textId="77777777" w:rsidR="00262432" w:rsidRDefault="0026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48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F7784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90733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6204A" w14:textId="77777777" w:rsidR="00262432" w:rsidRDefault="00262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1C553" w14:textId="77777777" w:rsidR="00262432" w:rsidRDefault="0026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,175.78 </w:t>
            </w:r>
          </w:p>
        </w:tc>
      </w:tr>
    </w:tbl>
    <w:p w14:paraId="73161534" w14:textId="77777777" w:rsidR="00427E89" w:rsidRDefault="00427E8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0"/>
      </w:tblGrid>
      <w:tr w:rsidR="00262432" w14:paraId="6CB488CD" w14:textId="77777777" w:rsidTr="00262432">
        <w:trPr>
          <w:trHeight w:val="255"/>
          <w:jc w:val="center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4645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INCREMENTOS Y DEMÉRITOS </w:t>
            </w:r>
          </w:p>
        </w:tc>
      </w:tr>
      <w:tr w:rsidR="00262432" w14:paraId="0CEA935D" w14:textId="77777777" w:rsidTr="00262432">
        <w:trPr>
          <w:trHeight w:val="282"/>
          <w:jc w:val="center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021A" w14:textId="77777777" w:rsidR="00262432" w:rsidRDefault="002624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PREDIOS RÚSTICOS</w:t>
            </w:r>
          </w:p>
        </w:tc>
      </w:tr>
    </w:tbl>
    <w:p w14:paraId="6A0C7CB9" w14:textId="7A99CA83" w:rsidR="004B3613" w:rsidRDefault="004B3613" w:rsidP="004B3613">
      <w:pPr>
        <w:jc w:val="center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</w:rPr>
        <w:t xml:space="preserve">Proximidad urbana hasta 3 </w:t>
      </w:r>
      <w:proofErr w:type="spellStart"/>
      <w:r>
        <w:rPr>
          <w:rFonts w:ascii="Arial" w:hAnsi="Arial" w:cs="Arial"/>
          <w:sz w:val="20"/>
          <w:szCs w:val="20"/>
        </w:rPr>
        <w:t>kms</w:t>
      </w:r>
      <w:proofErr w:type="spellEnd"/>
      <w:r>
        <w:rPr>
          <w:rFonts w:ascii="Arial" w:hAnsi="Arial" w:cs="Arial"/>
          <w:sz w:val="20"/>
          <w:szCs w:val="20"/>
        </w:rPr>
        <w:t>. Se cobrará por metro cuadrado con un costo de $203.00</w:t>
      </w:r>
    </w:p>
    <w:p w14:paraId="6C2C7BA9" w14:textId="78FAF733" w:rsidR="004B3613" w:rsidRDefault="004B361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338"/>
        <w:gridCol w:w="1063"/>
        <w:gridCol w:w="1280"/>
        <w:gridCol w:w="1000"/>
        <w:gridCol w:w="1351"/>
        <w:gridCol w:w="1069"/>
      </w:tblGrid>
      <w:tr w:rsidR="004B3613" w14:paraId="018484E5" w14:textId="77777777" w:rsidTr="004B3613">
        <w:trPr>
          <w:trHeight w:val="210"/>
          <w:jc w:val="center"/>
        </w:trPr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DDB9" w14:textId="77777777" w:rsidR="004B3613" w:rsidRDefault="004B3613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DA9F" w14:textId="77777777" w:rsidR="004B3613" w:rsidRDefault="004B3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EC7E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5260" w14:textId="77777777" w:rsidR="004B3613" w:rsidRDefault="004B3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F3FB" w14:textId="77777777" w:rsidR="004B3613" w:rsidRDefault="004B3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EFCC7B" w14:textId="77777777" w:rsidR="004B3613" w:rsidRDefault="004B36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4B3613" w14:paraId="36BF85CB" w14:textId="77777777" w:rsidTr="004B3613">
        <w:trPr>
          <w:trHeight w:val="240"/>
          <w:jc w:val="center"/>
        </w:trPr>
        <w:tc>
          <w:tcPr>
            <w:tcW w:w="59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B027B" w14:textId="77777777" w:rsidR="004B3613" w:rsidRDefault="004B36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18D9" w14:textId="77777777" w:rsidR="004B3613" w:rsidRDefault="004B36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ÉNTO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54546" w14:textId="77777777" w:rsidR="004B3613" w:rsidRDefault="004B36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4B3613" w14:paraId="750ED942" w14:textId="77777777" w:rsidTr="004B3613">
        <w:trPr>
          <w:trHeight w:val="420"/>
          <w:jc w:val="center"/>
        </w:trPr>
        <w:tc>
          <w:tcPr>
            <w:tcW w:w="491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7DDB" w14:textId="77777777" w:rsidR="004B3613" w:rsidRDefault="004B36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34D7" w14:textId="77777777" w:rsidR="004B3613" w:rsidRDefault="004B36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06BB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3F9B1" w14:textId="77777777" w:rsidR="004B3613" w:rsidRDefault="004B36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03D98" w14:paraId="46B22F09" w14:textId="77777777" w:rsidTr="0025345E">
        <w:trPr>
          <w:trHeight w:val="282"/>
          <w:jc w:val="center"/>
        </w:trPr>
        <w:tc>
          <w:tcPr>
            <w:tcW w:w="36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8A42" w14:textId="77777777" w:rsidR="00803D98" w:rsidRDefault="00803D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S DE COMUNICACIÓN</w:t>
            </w:r>
          </w:p>
          <w:p w14:paraId="1CD23A34" w14:textId="4300735D" w:rsidR="00803D98" w:rsidRDefault="00803D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A053" w14:textId="77777777" w:rsidR="00803D98" w:rsidRDefault="0080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67C47" w14:textId="77777777" w:rsidR="00803D98" w:rsidRDefault="00803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6764" w14:textId="77777777" w:rsidR="00803D98" w:rsidRDefault="0080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D38A1" w14:textId="77777777" w:rsidR="00803D98" w:rsidRDefault="0080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B3613" w14:paraId="59DAC3D6" w14:textId="77777777" w:rsidTr="004B3613">
        <w:trPr>
          <w:trHeight w:val="282"/>
          <w:jc w:val="center"/>
        </w:trPr>
        <w:tc>
          <w:tcPr>
            <w:tcW w:w="491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4F1A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E6254" w14:textId="77777777" w:rsidR="004B3613" w:rsidRDefault="004B3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E7BD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D127B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3D98" w14:paraId="28F9590F" w14:textId="77777777" w:rsidTr="007D2139">
        <w:trPr>
          <w:trHeight w:val="282"/>
          <w:jc w:val="center"/>
        </w:trPr>
        <w:tc>
          <w:tcPr>
            <w:tcW w:w="491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B384" w14:textId="3B12FBD8" w:rsidR="00803D98" w:rsidRDefault="00803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0A079" w14:textId="77777777" w:rsidR="00803D98" w:rsidRDefault="00803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33C7" w14:textId="77777777" w:rsidR="00803D98" w:rsidRDefault="0080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40965" w14:textId="77777777" w:rsidR="00803D98" w:rsidRDefault="0080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3D98" w14:paraId="32864E98" w14:textId="77777777" w:rsidTr="00D57108">
        <w:trPr>
          <w:trHeight w:val="282"/>
          <w:jc w:val="center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2A31" w14:textId="0BA9A317" w:rsidR="00803D98" w:rsidRDefault="00803D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ON DE FERROCARRI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8CD1" w14:textId="77777777" w:rsidR="00803D98" w:rsidRDefault="00803D9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50C43" w14:textId="77777777" w:rsidR="00803D98" w:rsidRDefault="00803D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341E" w14:textId="77777777" w:rsidR="00803D98" w:rsidRDefault="0080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02B34" w14:textId="77777777" w:rsidR="00803D98" w:rsidRDefault="00803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B3613" w14:paraId="436BE28F" w14:textId="77777777" w:rsidTr="004B3613">
        <w:trPr>
          <w:trHeight w:val="282"/>
          <w:jc w:val="center"/>
        </w:trPr>
        <w:tc>
          <w:tcPr>
            <w:tcW w:w="491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FBDA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7C3D8" w14:textId="77777777" w:rsidR="004B3613" w:rsidRDefault="004B3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13A8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BD3E0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B3613" w14:paraId="14A12BD4" w14:textId="77777777" w:rsidTr="004B3613">
        <w:trPr>
          <w:trHeight w:val="282"/>
          <w:jc w:val="center"/>
        </w:trPr>
        <w:tc>
          <w:tcPr>
            <w:tcW w:w="491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6BE9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B7999" w14:textId="77777777" w:rsidR="004B3613" w:rsidRDefault="004B3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C602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D3C59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B3613" w14:paraId="50FFAC22" w14:textId="77777777" w:rsidTr="004B3613">
        <w:trPr>
          <w:trHeight w:val="282"/>
          <w:jc w:val="center"/>
        </w:trPr>
        <w:tc>
          <w:tcPr>
            <w:tcW w:w="2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B237C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CF9C0" w14:textId="77777777" w:rsidR="004B3613" w:rsidRDefault="004B3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63350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B4180" w14:textId="77777777" w:rsidR="004B3613" w:rsidRDefault="004B3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CC99B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F0DC3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B3613" w14:paraId="7A914B35" w14:textId="77777777" w:rsidTr="004B3613">
        <w:trPr>
          <w:trHeight w:val="282"/>
          <w:jc w:val="center"/>
        </w:trPr>
        <w:tc>
          <w:tcPr>
            <w:tcW w:w="36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7A53" w14:textId="77777777" w:rsidR="004B3613" w:rsidRDefault="004B36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CA85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40A2" w14:textId="77777777" w:rsidR="004B3613" w:rsidRDefault="004B3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6B67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7457B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B3613" w14:paraId="43311E11" w14:textId="77777777" w:rsidTr="004B3613">
        <w:trPr>
          <w:trHeight w:val="282"/>
          <w:jc w:val="center"/>
        </w:trPr>
        <w:tc>
          <w:tcPr>
            <w:tcW w:w="25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340E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C40C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B45C" w14:textId="77777777" w:rsidR="004B3613" w:rsidRDefault="004B361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0983" w14:textId="77777777" w:rsidR="004B3613" w:rsidRDefault="004B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A321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52033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B3613" w14:paraId="161DB92B" w14:textId="77777777" w:rsidTr="004B3613">
        <w:trPr>
          <w:trHeight w:val="282"/>
          <w:jc w:val="center"/>
        </w:trPr>
        <w:tc>
          <w:tcPr>
            <w:tcW w:w="25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4E56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231E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029F" w14:textId="77777777" w:rsidR="004B3613" w:rsidRDefault="004B361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8DF6" w14:textId="77777777" w:rsidR="004B3613" w:rsidRDefault="004B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0E68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E5EF5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B3613" w14:paraId="7F04A833" w14:textId="77777777" w:rsidTr="004B3613">
        <w:trPr>
          <w:trHeight w:val="282"/>
          <w:jc w:val="center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6A23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6715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441B" w14:textId="77777777" w:rsidR="004B3613" w:rsidRDefault="004B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17A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6F514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B3613" w14:paraId="27D9AE38" w14:textId="77777777" w:rsidTr="004B3613">
        <w:trPr>
          <w:trHeight w:val="282"/>
          <w:jc w:val="center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5A59C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F3FE5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2EF2A" w14:textId="77777777" w:rsidR="004B3613" w:rsidRDefault="004B3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DCFDC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C0E34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B3613" w14:paraId="28B26597" w14:textId="77777777" w:rsidTr="004B3613">
        <w:trPr>
          <w:trHeight w:val="282"/>
          <w:jc w:val="center"/>
        </w:trPr>
        <w:tc>
          <w:tcPr>
            <w:tcW w:w="25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5F33" w14:textId="77777777" w:rsidR="004B3613" w:rsidRDefault="004B36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24F5" w14:textId="77777777" w:rsidR="004B3613" w:rsidRDefault="004B36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A764" w14:textId="77777777" w:rsidR="004B3613" w:rsidRDefault="004B3613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7FBF" w14:textId="77777777" w:rsidR="004B3613" w:rsidRDefault="004B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82C0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BDAB7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B3613" w14:paraId="4F59C1A3" w14:textId="77777777" w:rsidTr="004B3613">
        <w:trPr>
          <w:trHeight w:val="255"/>
          <w:jc w:val="center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13CA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2697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5282" w14:textId="77777777" w:rsidR="004B3613" w:rsidRDefault="004B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3566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03A50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B3613" w14:paraId="1480DD54" w14:textId="77777777" w:rsidTr="004B3613">
        <w:trPr>
          <w:trHeight w:val="255"/>
          <w:jc w:val="center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7B5C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IO PENDIENTE DE 8 A 2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4201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E214" w14:textId="77777777" w:rsidR="004B3613" w:rsidRDefault="004B3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D835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F32E9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B3613" w14:paraId="0B0B2F10" w14:textId="77777777" w:rsidTr="004B3613">
        <w:trPr>
          <w:trHeight w:val="270"/>
          <w:jc w:val="center"/>
        </w:trPr>
        <w:tc>
          <w:tcPr>
            <w:tcW w:w="36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79A56" w14:textId="77777777" w:rsidR="004B3613" w:rsidRDefault="004B3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89F45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30596" w14:textId="77777777" w:rsidR="004B3613" w:rsidRDefault="004B36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3E6E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9F43A" w14:textId="77777777" w:rsidR="004B3613" w:rsidRDefault="004B3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4EEA6A38" w14:textId="77777777" w:rsidR="004B3613" w:rsidRDefault="004B3613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BCF0503" w14:textId="77777777" w:rsidR="00C52A6E" w:rsidRPr="00262432" w:rsidRDefault="00C52A6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BB02122" w14:textId="77777777" w:rsidR="00361C2B" w:rsidRPr="008D4879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D4879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14:paraId="7EF3DC74" w14:textId="77777777" w:rsidR="009C0F3E" w:rsidRPr="00006F92" w:rsidRDefault="009C0F3E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C5D5CCD" w14:textId="30003E4D"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4879">
        <w:rPr>
          <w:rFonts w:ascii="Arial" w:hAnsi="Arial" w:cs="Arial"/>
          <w:b/>
          <w:sz w:val="22"/>
          <w:szCs w:val="22"/>
        </w:rPr>
        <w:t>ARTÍCULO PRIMERO.</w:t>
      </w:r>
      <w:r w:rsidR="00C52A6E">
        <w:rPr>
          <w:rFonts w:ascii="Arial" w:hAnsi="Arial" w:cs="Arial"/>
          <w:b/>
          <w:sz w:val="22"/>
          <w:szCs w:val="22"/>
        </w:rPr>
        <w:t>-</w:t>
      </w:r>
      <w:r w:rsidRPr="008D4879">
        <w:rPr>
          <w:rFonts w:ascii="Arial" w:hAnsi="Arial" w:cs="Arial"/>
          <w:b/>
          <w:sz w:val="22"/>
          <w:szCs w:val="22"/>
        </w:rPr>
        <w:t xml:space="preserve"> </w:t>
      </w:r>
      <w:r w:rsidRPr="008D4879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D0522C" w:rsidRPr="008D4879">
        <w:rPr>
          <w:rFonts w:ascii="Arial" w:hAnsi="Arial" w:cs="Arial"/>
          <w:sz w:val="22"/>
          <w:szCs w:val="22"/>
        </w:rPr>
        <w:t xml:space="preserve">Piedras </w:t>
      </w:r>
      <w:r w:rsidR="00BB0382" w:rsidRPr="008D4879">
        <w:rPr>
          <w:rFonts w:ascii="Arial" w:hAnsi="Arial" w:cs="Arial"/>
          <w:sz w:val="22"/>
          <w:szCs w:val="22"/>
        </w:rPr>
        <w:t>Negras, Coahuila</w:t>
      </w:r>
      <w:r w:rsidRPr="008D4879">
        <w:rPr>
          <w:rFonts w:ascii="Arial" w:hAnsi="Arial" w:cs="Arial"/>
          <w:sz w:val="22"/>
          <w:szCs w:val="22"/>
        </w:rPr>
        <w:t xml:space="preserve"> de Zaragoza contenidas en el presente decreto regirán a partir del 1° de enero de 20</w:t>
      </w:r>
      <w:r w:rsidR="00BB58B0">
        <w:rPr>
          <w:rFonts w:ascii="Arial" w:hAnsi="Arial" w:cs="Arial"/>
          <w:sz w:val="22"/>
          <w:szCs w:val="22"/>
        </w:rPr>
        <w:t>2</w:t>
      </w:r>
      <w:r w:rsidR="00427E89">
        <w:rPr>
          <w:rFonts w:ascii="Arial" w:hAnsi="Arial" w:cs="Arial"/>
          <w:sz w:val="22"/>
          <w:szCs w:val="22"/>
        </w:rPr>
        <w:t>2</w:t>
      </w:r>
      <w:r w:rsidR="00754C11">
        <w:rPr>
          <w:rFonts w:ascii="Arial" w:hAnsi="Arial" w:cs="Arial"/>
          <w:sz w:val="22"/>
          <w:szCs w:val="22"/>
        </w:rPr>
        <w:t>.</w:t>
      </w:r>
    </w:p>
    <w:p w14:paraId="54BE1EAE" w14:textId="77777777" w:rsidR="00006F92" w:rsidRDefault="00006F92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ABDCF1" w14:textId="1462CD44"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4879">
        <w:rPr>
          <w:rFonts w:ascii="Arial" w:hAnsi="Arial" w:cs="Arial"/>
          <w:b/>
          <w:sz w:val="22"/>
          <w:szCs w:val="22"/>
        </w:rPr>
        <w:t>ARTÍCULO SEGUNDO.</w:t>
      </w:r>
      <w:r w:rsidR="00C52A6E">
        <w:rPr>
          <w:rFonts w:ascii="Arial" w:hAnsi="Arial" w:cs="Arial"/>
          <w:b/>
          <w:sz w:val="22"/>
          <w:szCs w:val="22"/>
        </w:rPr>
        <w:t>-</w:t>
      </w:r>
      <w:r w:rsidRPr="008D4879">
        <w:rPr>
          <w:rFonts w:ascii="Arial" w:hAnsi="Arial" w:cs="Arial"/>
          <w:b/>
          <w:sz w:val="22"/>
          <w:szCs w:val="22"/>
        </w:rPr>
        <w:t xml:space="preserve"> </w:t>
      </w:r>
      <w:r w:rsidRPr="008D4879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14:paraId="7692DD31" w14:textId="77777777" w:rsidR="00C52A6E" w:rsidRDefault="00C52A6E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307917" w14:textId="77777777" w:rsidR="00C52A6E" w:rsidRDefault="00C52A6E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FF0179" w14:textId="77777777" w:rsidR="00C52A6E" w:rsidRDefault="00C52A6E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F86BBD" w14:textId="77777777" w:rsidR="00C52A6E" w:rsidRPr="00A214EB" w:rsidRDefault="00C52A6E" w:rsidP="00C52A6E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lastRenderedPageBreak/>
        <w:t xml:space="preserve">DADO en la Ciudad de Saltillo, Coahuila de Zaragoza, </w:t>
      </w:r>
      <w:r>
        <w:rPr>
          <w:rFonts w:ascii="Arial" w:hAnsi="Arial" w:cs="Arial"/>
          <w:b/>
          <w:snapToGrid w:val="0"/>
          <w:sz w:val="22"/>
          <w:szCs w:val="22"/>
        </w:rPr>
        <w:t>a los siet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 días del mes de </w:t>
      </w:r>
      <w:r>
        <w:rPr>
          <w:rFonts w:ascii="Arial" w:hAnsi="Arial" w:cs="Arial"/>
          <w:b/>
          <w:snapToGrid w:val="0"/>
          <w:sz w:val="22"/>
          <w:szCs w:val="22"/>
        </w:rPr>
        <w:t>dici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mbre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el año dos mil veintiuno.</w:t>
      </w:r>
    </w:p>
    <w:p w14:paraId="0C49E54A" w14:textId="77777777" w:rsidR="00C52A6E" w:rsidRPr="00A214EB" w:rsidRDefault="00C52A6E" w:rsidP="00C52A6E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09EE0122" w14:textId="77777777" w:rsidR="00C52A6E" w:rsidRPr="00A214EB" w:rsidRDefault="00C52A6E" w:rsidP="00C52A6E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0AAE2024" w14:textId="77777777" w:rsidR="00C52A6E" w:rsidRPr="00A214EB" w:rsidRDefault="00C52A6E" w:rsidP="00C52A6E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513ADB0" w14:textId="77777777" w:rsidR="00C52A6E" w:rsidRPr="00A214EB" w:rsidRDefault="00C52A6E" w:rsidP="00C52A6E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hAnsi="Arial" w:cs="Arial"/>
          <w:b/>
          <w:snapToGrid w:val="0"/>
          <w:sz w:val="22"/>
          <w:szCs w:val="22"/>
        </w:rPr>
        <w:t>DIPUTADA PRESIDENTA</w:t>
      </w:r>
    </w:p>
    <w:p w14:paraId="6EFB2402" w14:textId="77777777" w:rsidR="00C52A6E" w:rsidRPr="00A214EB" w:rsidRDefault="00C52A6E" w:rsidP="00C52A6E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3A15039" w14:textId="77777777" w:rsidR="00C52A6E" w:rsidRPr="00A214EB" w:rsidRDefault="00C52A6E" w:rsidP="00C52A6E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4E8F58F9" w14:textId="77777777" w:rsidR="00C52A6E" w:rsidRDefault="00C52A6E" w:rsidP="00C52A6E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6C55201F" w14:textId="77777777" w:rsidR="00C52A6E" w:rsidRPr="00A214EB" w:rsidRDefault="00C52A6E" w:rsidP="00C52A6E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8BE3309" w14:textId="77777777" w:rsidR="00C52A6E" w:rsidRPr="00A214EB" w:rsidRDefault="00C52A6E" w:rsidP="00C52A6E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53B897CA" w14:textId="77777777" w:rsidR="00C52A6E" w:rsidRPr="00A214EB" w:rsidRDefault="00C52A6E" w:rsidP="00C52A6E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6BA41113" w14:textId="77777777" w:rsidR="00C52A6E" w:rsidRPr="00A214EB" w:rsidRDefault="00C52A6E" w:rsidP="00C52A6E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eastAsiaTheme="minorHAnsi" w:hAnsi="Arial" w:cs="Arial"/>
          <w:b/>
          <w:sz w:val="22"/>
          <w:szCs w:val="22"/>
          <w:lang w:eastAsia="en-US"/>
        </w:rPr>
        <w:t>MARÍA GUADALUPE OYERVIDES VALDEZ</w:t>
      </w:r>
    </w:p>
    <w:p w14:paraId="102FE6F0" w14:textId="77777777" w:rsidR="00C52A6E" w:rsidRPr="00A214EB" w:rsidRDefault="00C52A6E" w:rsidP="00C52A6E">
      <w:pPr>
        <w:rPr>
          <w:rFonts w:ascii="Arial" w:hAnsi="Arial" w:cs="Arial"/>
          <w:b/>
          <w:sz w:val="22"/>
          <w:szCs w:val="22"/>
        </w:rPr>
      </w:pPr>
    </w:p>
    <w:p w14:paraId="18BB415C" w14:textId="77777777" w:rsidR="00C52A6E" w:rsidRDefault="00C52A6E" w:rsidP="00C52A6E">
      <w:pPr>
        <w:rPr>
          <w:rFonts w:ascii="Arial" w:hAnsi="Arial" w:cs="Arial"/>
          <w:b/>
          <w:sz w:val="22"/>
          <w:szCs w:val="22"/>
        </w:rPr>
      </w:pPr>
    </w:p>
    <w:p w14:paraId="62C7146D" w14:textId="77777777" w:rsidR="00C52A6E" w:rsidRPr="00A214EB" w:rsidRDefault="00C52A6E" w:rsidP="00C52A6E">
      <w:pPr>
        <w:rPr>
          <w:rFonts w:ascii="Arial" w:hAnsi="Arial" w:cs="Arial"/>
          <w:b/>
          <w:sz w:val="22"/>
          <w:szCs w:val="22"/>
        </w:rPr>
      </w:pPr>
    </w:p>
    <w:p w14:paraId="0A6787AC" w14:textId="77777777" w:rsidR="00C52A6E" w:rsidRPr="00A214EB" w:rsidRDefault="00C52A6E" w:rsidP="00C52A6E">
      <w:pPr>
        <w:rPr>
          <w:rFonts w:ascii="Arial" w:hAnsi="Arial" w:cs="Arial"/>
          <w:b/>
          <w:sz w:val="22"/>
          <w:szCs w:val="22"/>
        </w:rPr>
      </w:pPr>
    </w:p>
    <w:p w14:paraId="40CC7E71" w14:textId="77777777" w:rsidR="00C52A6E" w:rsidRPr="00A214EB" w:rsidRDefault="00C52A6E" w:rsidP="00C52A6E">
      <w:pPr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     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IPUTADA SECRETARIA                                     </w:t>
      </w: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                   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IPUTADA SECRETARIA</w:t>
      </w:r>
    </w:p>
    <w:p w14:paraId="001B8E4B" w14:textId="77777777" w:rsidR="00C52A6E" w:rsidRPr="00A214EB" w:rsidRDefault="00C52A6E" w:rsidP="00C52A6E">
      <w:pPr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C2E9389" w14:textId="77777777" w:rsidR="00C52A6E" w:rsidRDefault="00C52A6E" w:rsidP="00C52A6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1DEC2C4" w14:textId="77777777" w:rsidR="00C52A6E" w:rsidRPr="00A214EB" w:rsidRDefault="00C52A6E" w:rsidP="00C52A6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9E2B2D1" w14:textId="77777777" w:rsidR="00C52A6E" w:rsidRPr="00A214EB" w:rsidRDefault="00C52A6E" w:rsidP="00C52A6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8F2DF0E" w14:textId="77777777" w:rsidR="00C52A6E" w:rsidRPr="00A214EB" w:rsidRDefault="00C52A6E" w:rsidP="00C52A6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86401D7" w14:textId="77777777" w:rsidR="00C52A6E" w:rsidRPr="00A214EB" w:rsidRDefault="00C52A6E" w:rsidP="00C52A6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FA76235" w14:textId="77777777" w:rsidR="00C52A6E" w:rsidRPr="00A214EB" w:rsidRDefault="00C52A6E" w:rsidP="00C52A6E">
      <w:pPr>
        <w:widowControl w:val="0"/>
        <w:tabs>
          <w:tab w:val="right" w:pos="9972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eastAsia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 MARTHA LOERA ARÁMBULA                                             </w:t>
      </w:r>
      <w:r w:rsidRPr="00A214EB">
        <w:rPr>
          <w:rFonts w:ascii="Arial" w:eastAsia="Arial" w:hAnsi="Arial" w:cs="Arial"/>
          <w:b/>
          <w:sz w:val="22"/>
          <w:szCs w:val="22"/>
          <w:lang w:eastAsia="en-US"/>
        </w:rPr>
        <w:t>MAYRA LUCILA VALDÉS GONZÁLEZ</w:t>
      </w:r>
      <w:r>
        <w:rPr>
          <w:rFonts w:ascii="Arial" w:eastAsia="Arial" w:hAnsi="Arial" w:cs="Arial"/>
          <w:b/>
          <w:sz w:val="22"/>
          <w:szCs w:val="22"/>
          <w:lang w:eastAsia="en-US"/>
        </w:rPr>
        <w:tab/>
      </w:r>
    </w:p>
    <w:p w14:paraId="736F6192" w14:textId="77777777" w:rsidR="00C52A6E" w:rsidRPr="00D56D30" w:rsidRDefault="00C52A6E" w:rsidP="00C52A6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8A20CAC" w14:textId="77777777" w:rsidR="00C52A6E" w:rsidRDefault="00C52A6E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CCE780" w14:textId="77777777" w:rsidR="00C52A6E" w:rsidRDefault="00C52A6E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D9C8C8" w14:textId="77777777" w:rsidR="00C52A6E" w:rsidRDefault="00C52A6E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C52A6E" w:rsidSect="00BB58B0">
      <w:head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90631" w14:textId="77777777" w:rsidR="009220AF" w:rsidRDefault="009220AF" w:rsidP="008576ED">
      <w:r>
        <w:separator/>
      </w:r>
    </w:p>
  </w:endnote>
  <w:endnote w:type="continuationSeparator" w:id="0">
    <w:p w14:paraId="07F8BCA1" w14:textId="77777777" w:rsidR="009220AF" w:rsidRDefault="009220AF" w:rsidP="0085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0903C" w14:textId="77777777" w:rsidR="009220AF" w:rsidRDefault="009220AF" w:rsidP="008576ED">
      <w:r>
        <w:separator/>
      </w:r>
    </w:p>
  </w:footnote>
  <w:footnote w:type="continuationSeparator" w:id="0">
    <w:p w14:paraId="37E5DDD2" w14:textId="77777777" w:rsidR="009220AF" w:rsidRDefault="009220AF" w:rsidP="0085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D299" w14:textId="77777777" w:rsidR="00427E89" w:rsidRDefault="00427E89" w:rsidP="00427E89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64BE76C6" wp14:editId="79DF6903">
          <wp:simplePos x="0" y="0"/>
          <wp:positionH relativeFrom="column">
            <wp:posOffset>-337185</wp:posOffset>
          </wp:positionH>
          <wp:positionV relativeFrom="paragraph">
            <wp:posOffset>-151130</wp:posOffset>
          </wp:positionV>
          <wp:extent cx="902335" cy="886460"/>
          <wp:effectExtent l="0" t="0" r="0" b="8890"/>
          <wp:wrapNone/>
          <wp:docPr id="4" name="Imagen 4" descr="Escudo de Coahuila de Zaragoza_BN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Coahuila de Zaragoza_BN_0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 xml:space="preserve">  </w: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ACC8530" wp14:editId="631E47E5">
          <wp:simplePos x="0" y="0"/>
          <wp:positionH relativeFrom="column">
            <wp:posOffset>5724525</wp:posOffset>
          </wp:positionH>
          <wp:positionV relativeFrom="paragraph">
            <wp:posOffset>-250825</wp:posOffset>
          </wp:positionV>
          <wp:extent cx="1094740" cy="1031875"/>
          <wp:effectExtent l="0" t="0" r="0" b="0"/>
          <wp:wrapNone/>
          <wp:docPr id="1" name="Imagen 1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dentidad Congreso del estado de Coahuil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38" t="17966" r="21555" b="19444"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1031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 xml:space="preserve">    </w:t>
    </w:r>
    <w:r>
      <w:rPr>
        <w:rFonts w:cs="Arial"/>
        <w:bCs/>
        <w:smallCaps/>
        <w:spacing w:val="20"/>
        <w:sz w:val="30"/>
        <w:szCs w:val="30"/>
      </w:rPr>
      <w:t xml:space="preserve">Estado Independiente, Libre y Soberano </w:t>
    </w:r>
  </w:p>
  <w:p w14:paraId="4A25E7C3" w14:textId="77777777" w:rsidR="00427E89" w:rsidRDefault="00427E89" w:rsidP="00427E89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spacing w:val="20"/>
        <w:sz w:val="30"/>
        <w:szCs w:val="30"/>
      </w:rPr>
      <w:t>de Coahuila de Zaragoza</w:t>
    </w:r>
  </w:p>
  <w:p w14:paraId="2B38F5D0" w14:textId="77777777" w:rsidR="00427E89" w:rsidRDefault="00427E89" w:rsidP="00427E89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28"/>
        <w:szCs w:val="28"/>
      </w:rPr>
    </w:pPr>
    <w:r>
      <w:rPr>
        <w:rFonts w:cs="Arial"/>
        <w:bCs/>
        <w:smallCaps/>
        <w:spacing w:val="20"/>
        <w:sz w:val="28"/>
        <w:szCs w:val="28"/>
      </w:rPr>
      <w:t>Poder Legislativo</w:t>
    </w:r>
  </w:p>
  <w:p w14:paraId="433B06ED" w14:textId="77777777" w:rsidR="00427E89" w:rsidRDefault="00427E89" w:rsidP="00427E89">
    <w:pPr>
      <w:pStyle w:val="Encabezado"/>
      <w:tabs>
        <w:tab w:val="left" w:pos="5040"/>
      </w:tabs>
      <w:jc w:val="center"/>
      <w:rPr>
        <w:rFonts w:cs="Arial"/>
        <w:bCs/>
      </w:rPr>
    </w:pPr>
  </w:p>
  <w:p w14:paraId="4A858E2F" w14:textId="77777777" w:rsidR="00427E89" w:rsidRDefault="00427E89" w:rsidP="00427E89">
    <w:pPr>
      <w:pStyle w:val="Encabezado"/>
      <w:tabs>
        <w:tab w:val="left" w:pos="5040"/>
      </w:tabs>
      <w:jc w:val="center"/>
      <w:rPr>
        <w:bCs/>
        <w:smallCaps/>
        <w:sz w:val="22"/>
        <w:szCs w:val="22"/>
      </w:rPr>
    </w:pPr>
    <w:r>
      <w:rPr>
        <w:bCs/>
        <w:sz w:val="22"/>
        <w:szCs w:val="22"/>
      </w:rPr>
      <w:t>“2021, Año del reconocimiento al trabajo del personal de salud por su lucha contra el COVID-19”</w:t>
    </w:r>
  </w:p>
  <w:p w14:paraId="00AC83FC" w14:textId="77777777" w:rsidR="00427E89" w:rsidRDefault="00427E89" w:rsidP="00427E89">
    <w:pPr>
      <w:pStyle w:val="Encabezado"/>
      <w:ind w:right="49"/>
      <w:jc w:val="center"/>
      <w:rPr>
        <w:bCs/>
        <w:noProof/>
        <w:sz w:val="16"/>
        <w:szCs w:val="16"/>
        <w:lang w:eastAsia="es-MX"/>
      </w:rPr>
    </w:pPr>
  </w:p>
  <w:p w14:paraId="75500507" w14:textId="77777777" w:rsidR="00427E89" w:rsidRDefault="00427E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179E"/>
    <w:rsid w:val="00006F92"/>
    <w:rsid w:val="000332B7"/>
    <w:rsid w:val="00036139"/>
    <w:rsid w:val="000469D1"/>
    <w:rsid w:val="00080C2F"/>
    <w:rsid w:val="00093520"/>
    <w:rsid w:val="000B27B4"/>
    <w:rsid w:val="000C312A"/>
    <w:rsid w:val="000C5E0B"/>
    <w:rsid w:val="000D1303"/>
    <w:rsid w:val="000D4468"/>
    <w:rsid w:val="000F038B"/>
    <w:rsid w:val="00130990"/>
    <w:rsid w:val="0015413B"/>
    <w:rsid w:val="001557DB"/>
    <w:rsid w:val="00187623"/>
    <w:rsid w:val="00190CB0"/>
    <w:rsid w:val="001A4057"/>
    <w:rsid w:val="001B7D9F"/>
    <w:rsid w:val="001C3363"/>
    <w:rsid w:val="00210CA2"/>
    <w:rsid w:val="00260019"/>
    <w:rsid w:val="00262432"/>
    <w:rsid w:val="0026493A"/>
    <w:rsid w:val="0026668A"/>
    <w:rsid w:val="00294434"/>
    <w:rsid w:val="002D0CA9"/>
    <w:rsid w:val="002D7081"/>
    <w:rsid w:val="002E7306"/>
    <w:rsid w:val="003044E0"/>
    <w:rsid w:val="0031303F"/>
    <w:rsid w:val="003369C7"/>
    <w:rsid w:val="00342F5E"/>
    <w:rsid w:val="00352A3A"/>
    <w:rsid w:val="00361C2B"/>
    <w:rsid w:val="00366093"/>
    <w:rsid w:val="0037642D"/>
    <w:rsid w:val="00381BDC"/>
    <w:rsid w:val="00391EDE"/>
    <w:rsid w:val="003A4C86"/>
    <w:rsid w:val="003B48E9"/>
    <w:rsid w:val="003C06FB"/>
    <w:rsid w:val="003E0127"/>
    <w:rsid w:val="003F6B9A"/>
    <w:rsid w:val="004116F8"/>
    <w:rsid w:val="00414A6F"/>
    <w:rsid w:val="004230C2"/>
    <w:rsid w:val="004243A7"/>
    <w:rsid w:val="004248FC"/>
    <w:rsid w:val="00427E89"/>
    <w:rsid w:val="0043750E"/>
    <w:rsid w:val="00447B10"/>
    <w:rsid w:val="004726B1"/>
    <w:rsid w:val="004918AF"/>
    <w:rsid w:val="00493369"/>
    <w:rsid w:val="004A38DB"/>
    <w:rsid w:val="004B2956"/>
    <w:rsid w:val="004B3613"/>
    <w:rsid w:val="004C62F6"/>
    <w:rsid w:val="004E6FF0"/>
    <w:rsid w:val="004F2EFD"/>
    <w:rsid w:val="00504ED9"/>
    <w:rsid w:val="00510691"/>
    <w:rsid w:val="005435E9"/>
    <w:rsid w:val="005735A6"/>
    <w:rsid w:val="005737ED"/>
    <w:rsid w:val="005770A3"/>
    <w:rsid w:val="00594332"/>
    <w:rsid w:val="005A12DF"/>
    <w:rsid w:val="005B4DE4"/>
    <w:rsid w:val="005B6B0D"/>
    <w:rsid w:val="005C5FFE"/>
    <w:rsid w:val="005D64ED"/>
    <w:rsid w:val="005E246C"/>
    <w:rsid w:val="005F1C1C"/>
    <w:rsid w:val="005F4F3D"/>
    <w:rsid w:val="005F5841"/>
    <w:rsid w:val="00612BCE"/>
    <w:rsid w:val="00621D45"/>
    <w:rsid w:val="00634C5B"/>
    <w:rsid w:val="00657760"/>
    <w:rsid w:val="00677F2B"/>
    <w:rsid w:val="00683FFA"/>
    <w:rsid w:val="006A2A0E"/>
    <w:rsid w:val="006A337E"/>
    <w:rsid w:val="006B746F"/>
    <w:rsid w:val="006C14A6"/>
    <w:rsid w:val="006D549F"/>
    <w:rsid w:val="006E1208"/>
    <w:rsid w:val="006E673B"/>
    <w:rsid w:val="006E6B43"/>
    <w:rsid w:val="00723DCC"/>
    <w:rsid w:val="007362F2"/>
    <w:rsid w:val="007412E0"/>
    <w:rsid w:val="00754C11"/>
    <w:rsid w:val="0077033F"/>
    <w:rsid w:val="007715CC"/>
    <w:rsid w:val="00780E38"/>
    <w:rsid w:val="00785976"/>
    <w:rsid w:val="00795D03"/>
    <w:rsid w:val="007C70B1"/>
    <w:rsid w:val="007D3ED8"/>
    <w:rsid w:val="007E4AF8"/>
    <w:rsid w:val="007E7AAF"/>
    <w:rsid w:val="00803D98"/>
    <w:rsid w:val="00820940"/>
    <w:rsid w:val="00826179"/>
    <w:rsid w:val="008576ED"/>
    <w:rsid w:val="00882679"/>
    <w:rsid w:val="0089524D"/>
    <w:rsid w:val="008A149F"/>
    <w:rsid w:val="008A5C48"/>
    <w:rsid w:val="008A7786"/>
    <w:rsid w:val="008B3DA5"/>
    <w:rsid w:val="008C1F0A"/>
    <w:rsid w:val="008D4879"/>
    <w:rsid w:val="008F46F1"/>
    <w:rsid w:val="00912562"/>
    <w:rsid w:val="00920EA3"/>
    <w:rsid w:val="009220AF"/>
    <w:rsid w:val="00922D41"/>
    <w:rsid w:val="00923FBA"/>
    <w:rsid w:val="0093256C"/>
    <w:rsid w:val="00932A97"/>
    <w:rsid w:val="0093723D"/>
    <w:rsid w:val="009561B0"/>
    <w:rsid w:val="009865AD"/>
    <w:rsid w:val="009866C0"/>
    <w:rsid w:val="00996F37"/>
    <w:rsid w:val="009B2BA4"/>
    <w:rsid w:val="009C0F3E"/>
    <w:rsid w:val="009E53E9"/>
    <w:rsid w:val="00A22394"/>
    <w:rsid w:val="00A31E19"/>
    <w:rsid w:val="00A7246C"/>
    <w:rsid w:val="00A74788"/>
    <w:rsid w:val="00A74B58"/>
    <w:rsid w:val="00A83CFB"/>
    <w:rsid w:val="00AB384F"/>
    <w:rsid w:val="00AC12E2"/>
    <w:rsid w:val="00AC228F"/>
    <w:rsid w:val="00AF3588"/>
    <w:rsid w:val="00AF5B24"/>
    <w:rsid w:val="00B00D87"/>
    <w:rsid w:val="00B160B1"/>
    <w:rsid w:val="00B33D04"/>
    <w:rsid w:val="00B52EB2"/>
    <w:rsid w:val="00B83B45"/>
    <w:rsid w:val="00B91D57"/>
    <w:rsid w:val="00B97784"/>
    <w:rsid w:val="00BA5B7F"/>
    <w:rsid w:val="00BB0382"/>
    <w:rsid w:val="00BB58B0"/>
    <w:rsid w:val="00BB6F57"/>
    <w:rsid w:val="00BC3EB8"/>
    <w:rsid w:val="00BD27D1"/>
    <w:rsid w:val="00BD744B"/>
    <w:rsid w:val="00BE3263"/>
    <w:rsid w:val="00C04329"/>
    <w:rsid w:val="00C266AA"/>
    <w:rsid w:val="00C37055"/>
    <w:rsid w:val="00C52A6E"/>
    <w:rsid w:val="00C84343"/>
    <w:rsid w:val="00C97311"/>
    <w:rsid w:val="00CC1CAE"/>
    <w:rsid w:val="00CC7531"/>
    <w:rsid w:val="00CD5E67"/>
    <w:rsid w:val="00CD62DC"/>
    <w:rsid w:val="00CE1D05"/>
    <w:rsid w:val="00D0522C"/>
    <w:rsid w:val="00D156C0"/>
    <w:rsid w:val="00D26905"/>
    <w:rsid w:val="00D77DC3"/>
    <w:rsid w:val="00D90886"/>
    <w:rsid w:val="00D965EC"/>
    <w:rsid w:val="00D9759E"/>
    <w:rsid w:val="00DA0C13"/>
    <w:rsid w:val="00DA450B"/>
    <w:rsid w:val="00DC5FD0"/>
    <w:rsid w:val="00DD1016"/>
    <w:rsid w:val="00DD79A3"/>
    <w:rsid w:val="00DF7AFE"/>
    <w:rsid w:val="00E008B2"/>
    <w:rsid w:val="00E53158"/>
    <w:rsid w:val="00E55B7C"/>
    <w:rsid w:val="00E745B2"/>
    <w:rsid w:val="00EA00E0"/>
    <w:rsid w:val="00EC3970"/>
    <w:rsid w:val="00F00842"/>
    <w:rsid w:val="00F02325"/>
    <w:rsid w:val="00F11579"/>
    <w:rsid w:val="00F332B4"/>
    <w:rsid w:val="00F40662"/>
    <w:rsid w:val="00F776A9"/>
    <w:rsid w:val="00F837E9"/>
    <w:rsid w:val="00F873FE"/>
    <w:rsid w:val="00F92187"/>
    <w:rsid w:val="00FA619B"/>
    <w:rsid w:val="00FC0C62"/>
    <w:rsid w:val="00FE01FD"/>
    <w:rsid w:val="00FE196F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3E95D"/>
  <w15:docId w15:val="{6E3A506C-FD2D-4414-AD5C-CEC477FC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1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737E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37ED"/>
    <w:rPr>
      <w:color w:val="800080"/>
      <w:u w:val="single"/>
    </w:rPr>
  </w:style>
  <w:style w:type="paragraph" w:customStyle="1" w:styleId="xl65">
    <w:name w:val="xl65"/>
    <w:basedOn w:val="Normal"/>
    <w:rsid w:val="005737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66">
    <w:name w:val="xl66"/>
    <w:basedOn w:val="Normal"/>
    <w:rsid w:val="005737ED"/>
    <w:pPr>
      <w:pBdr>
        <w:top w:val="single" w:sz="4" w:space="0" w:color="808080"/>
        <w:left w:val="single" w:sz="4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67">
    <w:name w:val="xl67"/>
    <w:basedOn w:val="Normal"/>
    <w:rsid w:val="005737ED"/>
    <w:pPr>
      <w:pBdr>
        <w:top w:val="single" w:sz="4" w:space="0" w:color="808080"/>
        <w:left w:val="single" w:sz="4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68">
    <w:name w:val="xl68"/>
    <w:basedOn w:val="Normal"/>
    <w:rsid w:val="005737ED"/>
    <w:pPr>
      <w:pBdr>
        <w:top w:val="single" w:sz="4" w:space="0" w:color="808080"/>
        <w:left w:val="single" w:sz="4" w:space="0" w:color="auto"/>
        <w:bottom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69">
    <w:name w:val="xl69"/>
    <w:basedOn w:val="Normal"/>
    <w:rsid w:val="005737ED"/>
    <w:pPr>
      <w:pBdr>
        <w:left w:val="single" w:sz="4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0">
    <w:name w:val="xl70"/>
    <w:basedOn w:val="Normal"/>
    <w:rsid w:val="005737E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1">
    <w:name w:val="xl71"/>
    <w:basedOn w:val="Normal"/>
    <w:rsid w:val="005737ED"/>
    <w:pPr>
      <w:pBdr>
        <w:lef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72">
    <w:name w:val="xl72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3">
    <w:name w:val="xl73"/>
    <w:basedOn w:val="Normal"/>
    <w:rsid w:val="005737ED"/>
    <w:pPr>
      <w:pBdr>
        <w:top w:val="single" w:sz="4" w:space="0" w:color="80808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4">
    <w:name w:val="xl74"/>
    <w:basedOn w:val="Normal"/>
    <w:rsid w:val="005737ED"/>
    <w:pPr>
      <w:pBdr>
        <w:top w:val="single" w:sz="4" w:space="0" w:color="808080"/>
        <w:left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5">
    <w:name w:val="xl75"/>
    <w:basedOn w:val="Normal"/>
    <w:rsid w:val="005737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6">
    <w:name w:val="xl76"/>
    <w:basedOn w:val="Normal"/>
    <w:rsid w:val="005737E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7">
    <w:name w:val="xl77"/>
    <w:basedOn w:val="Normal"/>
    <w:rsid w:val="005737E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8">
    <w:name w:val="xl78"/>
    <w:basedOn w:val="Normal"/>
    <w:rsid w:val="005737E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9">
    <w:name w:val="xl79"/>
    <w:basedOn w:val="Normal"/>
    <w:rsid w:val="005737ED"/>
    <w:pPr>
      <w:pBdr>
        <w:top w:val="single" w:sz="4" w:space="0" w:color="80808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80">
    <w:name w:val="xl80"/>
    <w:basedOn w:val="Normal"/>
    <w:rsid w:val="005737ED"/>
    <w:pPr>
      <w:pBdr>
        <w:top w:val="single" w:sz="8" w:space="0" w:color="auto"/>
        <w:left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81">
    <w:name w:val="xl81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82">
    <w:name w:val="xl82"/>
    <w:basedOn w:val="Normal"/>
    <w:rsid w:val="005737E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83">
    <w:name w:val="xl83"/>
    <w:basedOn w:val="Normal"/>
    <w:rsid w:val="005737ED"/>
    <w:pPr>
      <w:pBdr>
        <w:bottom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color w:val="000000"/>
      <w:lang w:eastAsia="es-MX"/>
    </w:rPr>
  </w:style>
  <w:style w:type="paragraph" w:customStyle="1" w:styleId="xl84">
    <w:name w:val="xl84"/>
    <w:basedOn w:val="Normal"/>
    <w:rsid w:val="005737ED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color w:val="000000"/>
      <w:lang w:eastAsia="es-MX"/>
    </w:rPr>
  </w:style>
  <w:style w:type="paragraph" w:customStyle="1" w:styleId="xl85">
    <w:name w:val="xl85"/>
    <w:basedOn w:val="Normal"/>
    <w:rsid w:val="005737ED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86">
    <w:name w:val="xl86"/>
    <w:basedOn w:val="Normal"/>
    <w:rsid w:val="005737ED"/>
    <w:pP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87">
    <w:name w:val="xl87"/>
    <w:basedOn w:val="Normal"/>
    <w:rsid w:val="005737ED"/>
    <w:pPr>
      <w:pBdr>
        <w:top w:val="single" w:sz="4" w:space="0" w:color="808080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color w:val="000000"/>
      <w:lang w:eastAsia="es-MX"/>
    </w:rPr>
  </w:style>
  <w:style w:type="paragraph" w:customStyle="1" w:styleId="xl88">
    <w:name w:val="xl88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89">
    <w:name w:val="xl89"/>
    <w:basedOn w:val="Normal"/>
    <w:rsid w:val="005737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0">
    <w:name w:val="xl90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91">
    <w:name w:val="xl91"/>
    <w:basedOn w:val="Normal"/>
    <w:rsid w:val="005737ED"/>
    <w:pPr>
      <w:pBdr>
        <w:top w:val="single" w:sz="8" w:space="0" w:color="auto"/>
        <w:bottom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2">
    <w:name w:val="xl92"/>
    <w:basedOn w:val="Normal"/>
    <w:rsid w:val="005737ED"/>
    <w:pPr>
      <w:pBdr>
        <w:top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3">
    <w:name w:val="xl93"/>
    <w:basedOn w:val="Normal"/>
    <w:rsid w:val="005737ED"/>
    <w:pPr>
      <w:pBdr>
        <w:top w:val="single" w:sz="4" w:space="0" w:color="808080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4">
    <w:name w:val="xl94"/>
    <w:basedOn w:val="Normal"/>
    <w:rsid w:val="005737ED"/>
    <w:pPr>
      <w:pBdr>
        <w:top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5">
    <w:name w:val="xl95"/>
    <w:basedOn w:val="Normal"/>
    <w:rsid w:val="005737ED"/>
    <w:pPr>
      <w:pBdr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6">
    <w:name w:val="xl96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</w:pPr>
    <w:rPr>
      <w:rFonts w:ascii="Franklin Gothic Book" w:hAnsi="Franklin Gothic Book"/>
      <w:b/>
      <w:bCs/>
      <w:lang w:eastAsia="es-MX"/>
    </w:rPr>
  </w:style>
  <w:style w:type="paragraph" w:customStyle="1" w:styleId="xl97">
    <w:name w:val="xl97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8">
    <w:name w:val="xl98"/>
    <w:basedOn w:val="Normal"/>
    <w:rsid w:val="005737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9">
    <w:name w:val="xl99"/>
    <w:basedOn w:val="Normal"/>
    <w:rsid w:val="005737ED"/>
    <w:pPr>
      <w:pBdr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00">
    <w:name w:val="xl100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1">
    <w:name w:val="xl101"/>
    <w:basedOn w:val="Normal"/>
    <w:rsid w:val="005737ED"/>
    <w:pPr>
      <w:pBdr>
        <w:top w:val="single" w:sz="4" w:space="0" w:color="808080"/>
        <w:left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2">
    <w:name w:val="xl102"/>
    <w:basedOn w:val="Normal"/>
    <w:rsid w:val="005737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3">
    <w:name w:val="xl103"/>
    <w:basedOn w:val="Normal"/>
    <w:rsid w:val="005737ED"/>
    <w:pPr>
      <w:pBdr>
        <w:top w:val="single" w:sz="4" w:space="0" w:color="808080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4">
    <w:name w:val="xl104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5">
    <w:name w:val="xl105"/>
    <w:basedOn w:val="Normal"/>
    <w:rsid w:val="005737ED"/>
    <w:pPr>
      <w:pBdr>
        <w:top w:val="single" w:sz="8" w:space="0" w:color="auto"/>
        <w:left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6">
    <w:name w:val="xl106"/>
    <w:basedOn w:val="Normal"/>
    <w:rsid w:val="005737E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7">
    <w:name w:val="xl107"/>
    <w:basedOn w:val="Normal"/>
    <w:rsid w:val="005737ED"/>
    <w:pPr>
      <w:pBdr>
        <w:top w:val="single" w:sz="4" w:space="0" w:color="80808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8">
    <w:name w:val="xl108"/>
    <w:basedOn w:val="Normal"/>
    <w:rsid w:val="005737ED"/>
    <w:pPr>
      <w:pBdr>
        <w:top w:val="single" w:sz="4" w:space="0" w:color="80808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9">
    <w:name w:val="xl109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10">
    <w:name w:val="xl110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11">
    <w:name w:val="xl111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FDC7E"/>
      <w:spacing w:before="100" w:beforeAutospacing="1" w:after="100" w:afterAutospacing="1"/>
      <w:jc w:val="center"/>
    </w:pPr>
    <w:rPr>
      <w:rFonts w:ascii="Franklin Gothic Book" w:hAnsi="Franklin Gothic Book"/>
      <w:b/>
      <w:bCs/>
      <w:lang w:eastAsia="es-MX"/>
    </w:rPr>
  </w:style>
  <w:style w:type="paragraph" w:customStyle="1" w:styleId="xl112">
    <w:name w:val="xl112"/>
    <w:basedOn w:val="Normal"/>
    <w:rsid w:val="005737E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13">
    <w:name w:val="xl113"/>
    <w:basedOn w:val="Normal"/>
    <w:rsid w:val="005737ED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114">
    <w:name w:val="xl114"/>
    <w:basedOn w:val="Normal"/>
    <w:rsid w:val="005737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5">
    <w:name w:val="xl115"/>
    <w:basedOn w:val="Normal"/>
    <w:rsid w:val="005737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6">
    <w:name w:val="xl116"/>
    <w:basedOn w:val="Normal"/>
    <w:rsid w:val="005737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7">
    <w:name w:val="xl117"/>
    <w:basedOn w:val="Normal"/>
    <w:rsid w:val="00573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8">
    <w:name w:val="xl118"/>
    <w:basedOn w:val="Normal"/>
    <w:rsid w:val="005737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9">
    <w:name w:val="xl119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0">
    <w:name w:val="xl120"/>
    <w:basedOn w:val="Normal"/>
    <w:rsid w:val="005737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1">
    <w:name w:val="xl121"/>
    <w:basedOn w:val="Normal"/>
    <w:rsid w:val="005737E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2">
    <w:name w:val="xl122"/>
    <w:basedOn w:val="Normal"/>
    <w:rsid w:val="005737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3">
    <w:name w:val="xl123"/>
    <w:basedOn w:val="Normal"/>
    <w:rsid w:val="005737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4">
    <w:name w:val="xl124"/>
    <w:basedOn w:val="Normal"/>
    <w:rsid w:val="005737ED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es-MX"/>
    </w:rPr>
  </w:style>
  <w:style w:type="paragraph" w:customStyle="1" w:styleId="xl125">
    <w:name w:val="xl125"/>
    <w:basedOn w:val="Normal"/>
    <w:rsid w:val="005737E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lang w:eastAsia="es-MX"/>
    </w:rPr>
  </w:style>
  <w:style w:type="paragraph" w:customStyle="1" w:styleId="xl126">
    <w:name w:val="xl126"/>
    <w:basedOn w:val="Normal"/>
    <w:rsid w:val="005737E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127">
    <w:name w:val="xl127"/>
    <w:basedOn w:val="Normal"/>
    <w:rsid w:val="005737ED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128">
    <w:name w:val="xl128"/>
    <w:basedOn w:val="Normal"/>
    <w:rsid w:val="005737E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129">
    <w:name w:val="xl129"/>
    <w:basedOn w:val="Normal"/>
    <w:rsid w:val="005737E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130">
    <w:name w:val="xl130"/>
    <w:basedOn w:val="Normal"/>
    <w:rsid w:val="005737E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131">
    <w:name w:val="xl131"/>
    <w:basedOn w:val="Normal"/>
    <w:rsid w:val="005737E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lang w:eastAsia="es-MX"/>
    </w:rPr>
  </w:style>
  <w:style w:type="paragraph" w:customStyle="1" w:styleId="xl132">
    <w:name w:val="xl132"/>
    <w:basedOn w:val="Normal"/>
    <w:rsid w:val="005737ED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3">
    <w:name w:val="xl133"/>
    <w:basedOn w:val="Normal"/>
    <w:rsid w:val="005737E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4">
    <w:name w:val="xl134"/>
    <w:basedOn w:val="Normal"/>
    <w:rsid w:val="005737E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5">
    <w:name w:val="xl135"/>
    <w:basedOn w:val="Normal"/>
    <w:rsid w:val="005737ED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6">
    <w:name w:val="xl136"/>
    <w:basedOn w:val="Normal"/>
    <w:rsid w:val="005737E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7">
    <w:name w:val="xl137"/>
    <w:basedOn w:val="Normal"/>
    <w:rsid w:val="005737E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8">
    <w:name w:val="xl138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39">
    <w:name w:val="xl139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40">
    <w:name w:val="xl140"/>
    <w:basedOn w:val="Normal"/>
    <w:rsid w:val="005737ED"/>
    <w:pPr>
      <w:pBdr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41">
    <w:name w:val="xl141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42">
    <w:name w:val="xl142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43">
    <w:name w:val="xl143"/>
    <w:basedOn w:val="Normal"/>
    <w:rsid w:val="005737E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44">
    <w:name w:val="xl144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color w:val="000000"/>
      <w:lang w:eastAsia="es-MX"/>
    </w:rPr>
  </w:style>
  <w:style w:type="paragraph" w:customStyle="1" w:styleId="xl145">
    <w:name w:val="xl145"/>
    <w:basedOn w:val="Normal"/>
    <w:rsid w:val="005737ED"/>
    <w:pPr>
      <w:pBdr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color w:val="000000"/>
      <w:lang w:eastAsia="es-MX"/>
    </w:rPr>
  </w:style>
  <w:style w:type="paragraph" w:customStyle="1" w:styleId="xl146">
    <w:name w:val="xl146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color w:val="000000"/>
      <w:lang w:eastAsia="es-MX"/>
    </w:rPr>
  </w:style>
  <w:style w:type="paragraph" w:customStyle="1" w:styleId="xl147">
    <w:name w:val="xl147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48">
    <w:name w:val="xl148"/>
    <w:basedOn w:val="Normal"/>
    <w:rsid w:val="005737ED"/>
    <w:pPr>
      <w:pBdr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49">
    <w:name w:val="xl149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50">
    <w:name w:val="xl150"/>
    <w:basedOn w:val="Normal"/>
    <w:rsid w:val="005737ED"/>
    <w:pPr>
      <w:pBdr>
        <w:left w:val="single" w:sz="8" w:space="0" w:color="auto"/>
        <w:right w:val="single" w:sz="4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51">
    <w:name w:val="xl151"/>
    <w:basedOn w:val="Normal"/>
    <w:rsid w:val="005737E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52">
    <w:name w:val="xl152"/>
    <w:basedOn w:val="Normal"/>
    <w:rsid w:val="005737ED"/>
    <w:pPr>
      <w:pBdr>
        <w:top w:val="single" w:sz="8" w:space="0" w:color="auto"/>
        <w:lef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53">
    <w:name w:val="xl153"/>
    <w:basedOn w:val="Normal"/>
    <w:rsid w:val="005737ED"/>
    <w:pPr>
      <w:pBdr>
        <w:left w:val="single" w:sz="8" w:space="0" w:color="auto"/>
        <w:bottom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54">
    <w:name w:val="xl154"/>
    <w:basedOn w:val="Normal"/>
    <w:rsid w:val="005737ED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155">
    <w:name w:val="xl155"/>
    <w:basedOn w:val="Normal"/>
    <w:rsid w:val="005737E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56">
    <w:name w:val="xl156"/>
    <w:basedOn w:val="Normal"/>
    <w:rsid w:val="005737E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57">
    <w:name w:val="xl157"/>
    <w:basedOn w:val="Normal"/>
    <w:rsid w:val="005737E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58">
    <w:name w:val="xl158"/>
    <w:basedOn w:val="Normal"/>
    <w:rsid w:val="005737E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576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6ED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576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6ED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81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381BDC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customStyle="1" w:styleId="msonormal0">
    <w:name w:val="msonormal"/>
    <w:basedOn w:val="Normal"/>
    <w:rsid w:val="00E55B7C"/>
    <w:pPr>
      <w:spacing w:before="100" w:beforeAutospacing="1" w:after="100" w:afterAutospacing="1"/>
    </w:pPr>
    <w:rPr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F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F3D"/>
    <w:rPr>
      <w:rFonts w:ascii="Segoe UI" w:hAnsi="Segoe UI" w:cs="Segoe UI"/>
      <w:sz w:val="18"/>
      <w:szCs w:val="18"/>
      <w:lang w:eastAsia="es-ES"/>
    </w:rPr>
  </w:style>
  <w:style w:type="paragraph" w:customStyle="1" w:styleId="xl63">
    <w:name w:val="xl63"/>
    <w:basedOn w:val="Normal"/>
    <w:rsid w:val="00FC0C62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lang w:eastAsia="es-MX"/>
    </w:rPr>
  </w:style>
  <w:style w:type="paragraph" w:customStyle="1" w:styleId="xl64">
    <w:name w:val="xl64"/>
    <w:basedOn w:val="Normal"/>
    <w:rsid w:val="00FC0C62"/>
    <w:pPr>
      <w:spacing w:before="100" w:beforeAutospacing="1" w:after="100" w:afterAutospacing="1"/>
    </w:pPr>
    <w:rPr>
      <w:rFonts w:ascii="Arial" w:hAnsi="Arial" w:cs="Aria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62D7-9CF9-49EA-B8A5-6282A093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114</Words>
  <Characters>1713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2</cp:revision>
  <cp:lastPrinted>2021-12-10T19:13:00Z</cp:lastPrinted>
  <dcterms:created xsi:type="dcterms:W3CDTF">2021-12-17T18:06:00Z</dcterms:created>
  <dcterms:modified xsi:type="dcterms:W3CDTF">2021-12-17T18:06:00Z</dcterms:modified>
</cp:coreProperties>
</file>